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86357" w14:textId="38A7F126" w:rsidR="00E823F2" w:rsidRDefault="00E823F2">
      <w:r>
        <w:tab/>
      </w:r>
    </w:p>
    <w:sdt>
      <w:sdtPr>
        <w:id w:val="-1024781494"/>
        <w:docPartObj>
          <w:docPartGallery w:val="Cover Pages"/>
          <w:docPartUnique/>
        </w:docPartObj>
      </w:sdtPr>
      <w:sdtEndPr>
        <w:rPr>
          <w:b/>
          <w:bCs/>
        </w:rPr>
      </w:sdtEndPr>
      <w:sdtContent>
        <w:p w14:paraId="029CFD5C" w14:textId="60BDD81B" w:rsidR="005024EF" w:rsidRDefault="005024E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5024EF" w14:paraId="195BD911" w14:textId="7777777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5BB06692" w14:textId="49097CAF" w:rsidR="005024EF" w:rsidRDefault="005024EF" w:rsidP="005024E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Project Proposal </w:t>
                    </w:r>
                  </w:p>
                </w:tc>
              </w:sdtContent>
            </w:sdt>
          </w:tr>
          <w:tr w:rsidR="005024EF" w14:paraId="55EE3337" w14:textId="77777777">
            <w:sdt>
              <w:sdtPr>
                <w:rPr>
                  <w:rFonts w:asciiTheme="majorHAnsi" w:eastAsiaTheme="majorEastAsia" w:hAnsiTheme="majorHAnsi" w:cstheme="majorBidi"/>
                  <w:sz w:val="72"/>
                  <w:szCs w:val="7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73A32C7A" w14:textId="0F094B35" w:rsidR="005024EF" w:rsidRDefault="005024EF">
                    <w:pPr>
                      <w:pStyle w:val="NoSpacing"/>
                      <w:rPr>
                        <w:sz w:val="40"/>
                        <w:szCs w:val="40"/>
                      </w:rPr>
                    </w:pPr>
                    <w:r w:rsidRPr="005024EF">
                      <w:rPr>
                        <w:rFonts w:asciiTheme="majorHAnsi" w:eastAsiaTheme="majorEastAsia" w:hAnsiTheme="majorHAnsi" w:cstheme="majorBidi"/>
                        <w:sz w:val="72"/>
                        <w:szCs w:val="72"/>
                      </w:rPr>
                      <w:t xml:space="preserve"> SafeDrop </w:t>
                    </w:r>
                  </w:p>
                </w:tc>
              </w:sdtContent>
            </w:sdt>
          </w:tr>
          <w:tr w:rsidR="005024EF" w14:paraId="72EFBB57" w14:textId="77777777">
            <w:tc>
              <w:tcPr>
                <w:tcW w:w="0" w:type="auto"/>
              </w:tcPr>
              <w:p w14:paraId="514C663E" w14:textId="00164C6F" w:rsidR="005024EF" w:rsidRDefault="00187BD5">
                <w:pPr>
                  <w:pStyle w:val="NoSpacing"/>
                  <w:rPr>
                    <w:sz w:val="28"/>
                    <w:szCs w:val="28"/>
                  </w:rPr>
                </w:pPr>
                <w:r>
                  <w:rPr>
                    <w:sz w:val="28"/>
                    <w:szCs w:val="28"/>
                  </w:rPr>
                  <w:t>TEAM # -</w:t>
                </w:r>
                <w:r w:rsidR="005024EF">
                  <w:rPr>
                    <w:sz w:val="28"/>
                    <w:szCs w:val="28"/>
                  </w:rPr>
                  <w:t xml:space="preserve"> </w:t>
                </w:r>
                <w:r>
                  <w:rPr>
                    <w:sz w:val="28"/>
                    <w:szCs w:val="28"/>
                  </w:rPr>
                  <w:t>9</w:t>
                </w:r>
              </w:p>
              <w:p w14:paraId="7AFB3A4D" w14:textId="77777777" w:rsidR="005024EF" w:rsidRDefault="005024EF">
                <w:pPr>
                  <w:pStyle w:val="NoSpacing"/>
                  <w:rPr>
                    <w:sz w:val="28"/>
                    <w:szCs w:val="28"/>
                  </w:rPr>
                </w:pPr>
              </w:p>
              <w:p w14:paraId="3A5C16C1" w14:textId="4903BE23" w:rsidR="005024EF" w:rsidRDefault="005024EF">
                <w:pPr>
                  <w:pStyle w:val="NoSpacing"/>
                  <w:rPr>
                    <w:sz w:val="28"/>
                    <w:szCs w:val="28"/>
                  </w:rPr>
                </w:pPr>
                <w:r>
                  <w:rPr>
                    <w:sz w:val="28"/>
                    <w:szCs w:val="28"/>
                  </w:rPr>
                  <w:t>Donna Tang</w:t>
                </w:r>
              </w:p>
              <w:p w14:paraId="64BCDE18" w14:textId="77777777" w:rsidR="005024EF" w:rsidRDefault="005024EF">
                <w:pPr>
                  <w:pStyle w:val="NoSpacing"/>
                  <w:rPr>
                    <w:sz w:val="28"/>
                    <w:szCs w:val="28"/>
                  </w:rPr>
                </w:pPr>
                <w:r>
                  <w:rPr>
                    <w:sz w:val="28"/>
                    <w:szCs w:val="28"/>
                  </w:rPr>
                  <w:t>Sankha Pathak</w:t>
                </w:r>
              </w:p>
              <w:p w14:paraId="2E2F983A" w14:textId="1AC6A248" w:rsidR="005024EF" w:rsidRDefault="005024EF">
                <w:pPr>
                  <w:pStyle w:val="NoSpacing"/>
                  <w:rPr>
                    <w:sz w:val="28"/>
                    <w:szCs w:val="28"/>
                  </w:rPr>
                </w:pPr>
                <w:r>
                  <w:rPr>
                    <w:sz w:val="28"/>
                    <w:szCs w:val="28"/>
                  </w:rPr>
                  <w:t>Pooja Desai</w:t>
                </w:r>
              </w:p>
            </w:tc>
          </w:tr>
        </w:tbl>
        <w:p w14:paraId="71F2E360" w14:textId="77777777" w:rsidR="005024EF" w:rsidRDefault="005024EF"/>
        <w:p w14:paraId="43F3FF7B" w14:textId="31ACA7F2" w:rsidR="005024EF" w:rsidRDefault="005024EF">
          <w:r>
            <w:rPr>
              <w:b/>
              <w:bCs/>
            </w:rPr>
            <w:br w:type="page"/>
          </w:r>
        </w:p>
      </w:sdtContent>
    </w:sdt>
    <w:sdt>
      <w:sdtPr>
        <w:rPr>
          <w:rFonts w:asciiTheme="minorHAnsi" w:eastAsiaTheme="minorHAnsi" w:hAnsiTheme="minorHAnsi" w:cstheme="minorBidi"/>
          <w:b w:val="0"/>
          <w:bCs w:val="0"/>
          <w:color w:val="auto"/>
          <w:sz w:val="22"/>
          <w:szCs w:val="22"/>
          <w:lang w:eastAsia="en-US"/>
        </w:rPr>
        <w:id w:val="-455178158"/>
        <w:docPartObj>
          <w:docPartGallery w:val="Table of Contents"/>
          <w:docPartUnique/>
        </w:docPartObj>
      </w:sdtPr>
      <w:sdtEndPr>
        <w:rPr>
          <w:noProof/>
        </w:rPr>
      </w:sdtEndPr>
      <w:sdtContent>
        <w:p w14:paraId="50283418" w14:textId="4CAF0C18" w:rsidR="00AF3B53" w:rsidRDefault="00AF3B53">
          <w:pPr>
            <w:pStyle w:val="TOCHeading"/>
          </w:pPr>
          <w:r>
            <w:t>Table of Contents</w:t>
          </w:r>
        </w:p>
        <w:p w14:paraId="35F1FDE6" w14:textId="77777777" w:rsidR="00187BD5" w:rsidRDefault="00AF3B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1905833" w:history="1">
            <w:r w:rsidR="00187BD5" w:rsidRPr="00102EEA">
              <w:rPr>
                <w:rStyle w:val="Hyperlink"/>
                <w:rFonts w:eastAsia="Times New Roman"/>
                <w:noProof/>
              </w:rPr>
              <w:t>1.</w:t>
            </w:r>
            <w:r w:rsidR="00187BD5">
              <w:rPr>
                <w:rFonts w:eastAsiaTheme="minorEastAsia"/>
                <w:noProof/>
              </w:rPr>
              <w:tab/>
            </w:r>
            <w:r w:rsidR="00187BD5" w:rsidRPr="00102EEA">
              <w:rPr>
                <w:rStyle w:val="Hyperlink"/>
                <w:rFonts w:eastAsia="Times New Roman"/>
                <w:noProof/>
              </w:rPr>
              <w:t>Product Definition - SafeDrop</w:t>
            </w:r>
            <w:r w:rsidR="00187BD5">
              <w:rPr>
                <w:noProof/>
                <w:webHidden/>
              </w:rPr>
              <w:tab/>
            </w:r>
            <w:r w:rsidR="00187BD5">
              <w:rPr>
                <w:noProof/>
                <w:webHidden/>
              </w:rPr>
              <w:fldChar w:fldCharType="begin"/>
            </w:r>
            <w:r w:rsidR="00187BD5">
              <w:rPr>
                <w:noProof/>
                <w:webHidden/>
              </w:rPr>
              <w:instrText xml:space="preserve"> PAGEREF _Toc361905833 \h </w:instrText>
            </w:r>
            <w:r w:rsidR="00187BD5">
              <w:rPr>
                <w:noProof/>
                <w:webHidden/>
              </w:rPr>
            </w:r>
            <w:r w:rsidR="00187BD5">
              <w:rPr>
                <w:noProof/>
                <w:webHidden/>
              </w:rPr>
              <w:fldChar w:fldCharType="separate"/>
            </w:r>
            <w:r w:rsidR="00187BD5">
              <w:rPr>
                <w:noProof/>
                <w:webHidden/>
              </w:rPr>
              <w:t>1</w:t>
            </w:r>
            <w:r w:rsidR="00187BD5">
              <w:rPr>
                <w:noProof/>
                <w:webHidden/>
              </w:rPr>
              <w:fldChar w:fldCharType="end"/>
            </w:r>
          </w:hyperlink>
        </w:p>
        <w:p w14:paraId="1FA63304" w14:textId="77777777" w:rsidR="00187BD5" w:rsidRDefault="00187BD5">
          <w:pPr>
            <w:pStyle w:val="TOC2"/>
            <w:tabs>
              <w:tab w:val="left" w:pos="880"/>
              <w:tab w:val="right" w:leader="dot" w:pos="9350"/>
            </w:tabs>
            <w:rPr>
              <w:rFonts w:eastAsiaTheme="minorEastAsia"/>
              <w:noProof/>
            </w:rPr>
          </w:pPr>
          <w:hyperlink w:anchor="_Toc361905834" w:history="1">
            <w:r w:rsidRPr="00102EEA">
              <w:rPr>
                <w:rStyle w:val="Hyperlink"/>
                <w:noProof/>
              </w:rPr>
              <w:t>1.1.</w:t>
            </w:r>
            <w:r>
              <w:rPr>
                <w:rFonts w:eastAsiaTheme="minorEastAsia"/>
                <w:noProof/>
              </w:rPr>
              <w:tab/>
            </w:r>
            <w:r w:rsidRPr="00102EEA">
              <w:rPr>
                <w:rStyle w:val="Hyperlink"/>
                <w:noProof/>
              </w:rPr>
              <w:t>Our Story</w:t>
            </w:r>
            <w:r>
              <w:rPr>
                <w:noProof/>
                <w:webHidden/>
              </w:rPr>
              <w:tab/>
            </w:r>
            <w:r>
              <w:rPr>
                <w:noProof/>
                <w:webHidden/>
              </w:rPr>
              <w:fldChar w:fldCharType="begin"/>
            </w:r>
            <w:r>
              <w:rPr>
                <w:noProof/>
                <w:webHidden/>
              </w:rPr>
              <w:instrText xml:space="preserve"> PAGEREF _Toc361905834 \h </w:instrText>
            </w:r>
            <w:r>
              <w:rPr>
                <w:noProof/>
                <w:webHidden/>
              </w:rPr>
            </w:r>
            <w:r>
              <w:rPr>
                <w:noProof/>
                <w:webHidden/>
              </w:rPr>
              <w:fldChar w:fldCharType="separate"/>
            </w:r>
            <w:r>
              <w:rPr>
                <w:noProof/>
                <w:webHidden/>
              </w:rPr>
              <w:t>1</w:t>
            </w:r>
            <w:r>
              <w:rPr>
                <w:noProof/>
                <w:webHidden/>
              </w:rPr>
              <w:fldChar w:fldCharType="end"/>
            </w:r>
          </w:hyperlink>
        </w:p>
        <w:p w14:paraId="45FFE324" w14:textId="77777777" w:rsidR="00187BD5" w:rsidRDefault="00187BD5">
          <w:pPr>
            <w:pStyle w:val="TOC2"/>
            <w:tabs>
              <w:tab w:val="left" w:pos="880"/>
              <w:tab w:val="right" w:leader="dot" w:pos="9350"/>
            </w:tabs>
            <w:rPr>
              <w:rFonts w:eastAsiaTheme="minorEastAsia"/>
              <w:noProof/>
            </w:rPr>
          </w:pPr>
          <w:hyperlink w:anchor="_Toc361905835" w:history="1">
            <w:r w:rsidRPr="00102EEA">
              <w:rPr>
                <w:rStyle w:val="Hyperlink"/>
                <w:noProof/>
              </w:rPr>
              <w:t>1.2.</w:t>
            </w:r>
            <w:r>
              <w:rPr>
                <w:rFonts w:eastAsiaTheme="minorEastAsia"/>
                <w:noProof/>
              </w:rPr>
              <w:tab/>
            </w:r>
            <w:r w:rsidRPr="00102EEA">
              <w:rPr>
                <w:rStyle w:val="Hyperlink"/>
                <w:noProof/>
              </w:rPr>
              <w:t>Target</w:t>
            </w:r>
            <w:r>
              <w:rPr>
                <w:noProof/>
                <w:webHidden/>
              </w:rPr>
              <w:tab/>
            </w:r>
            <w:r>
              <w:rPr>
                <w:noProof/>
                <w:webHidden/>
              </w:rPr>
              <w:fldChar w:fldCharType="begin"/>
            </w:r>
            <w:r>
              <w:rPr>
                <w:noProof/>
                <w:webHidden/>
              </w:rPr>
              <w:instrText xml:space="preserve"> PAGEREF _Toc361905835 \h </w:instrText>
            </w:r>
            <w:r>
              <w:rPr>
                <w:noProof/>
                <w:webHidden/>
              </w:rPr>
            </w:r>
            <w:r>
              <w:rPr>
                <w:noProof/>
                <w:webHidden/>
              </w:rPr>
              <w:fldChar w:fldCharType="separate"/>
            </w:r>
            <w:r>
              <w:rPr>
                <w:noProof/>
                <w:webHidden/>
              </w:rPr>
              <w:t>2</w:t>
            </w:r>
            <w:r>
              <w:rPr>
                <w:noProof/>
                <w:webHidden/>
              </w:rPr>
              <w:fldChar w:fldCharType="end"/>
            </w:r>
          </w:hyperlink>
        </w:p>
        <w:p w14:paraId="04B9A8E2" w14:textId="77777777" w:rsidR="00187BD5" w:rsidRDefault="00187BD5">
          <w:pPr>
            <w:pStyle w:val="TOC2"/>
            <w:tabs>
              <w:tab w:val="left" w:pos="880"/>
              <w:tab w:val="right" w:leader="dot" w:pos="9350"/>
            </w:tabs>
            <w:rPr>
              <w:rFonts w:eastAsiaTheme="minorEastAsia"/>
              <w:noProof/>
            </w:rPr>
          </w:pPr>
          <w:hyperlink w:anchor="_Toc361905836" w:history="1">
            <w:r w:rsidRPr="00102EEA">
              <w:rPr>
                <w:rStyle w:val="Hyperlink"/>
                <w:noProof/>
              </w:rPr>
              <w:t>1.3.</w:t>
            </w:r>
            <w:r>
              <w:rPr>
                <w:rFonts w:eastAsiaTheme="minorEastAsia"/>
                <w:noProof/>
              </w:rPr>
              <w:tab/>
            </w:r>
            <w:r w:rsidRPr="00102EEA">
              <w:rPr>
                <w:rStyle w:val="Hyperlink"/>
                <w:noProof/>
              </w:rPr>
              <w:t>Motivation</w:t>
            </w:r>
            <w:r>
              <w:rPr>
                <w:noProof/>
                <w:webHidden/>
              </w:rPr>
              <w:tab/>
            </w:r>
            <w:r>
              <w:rPr>
                <w:noProof/>
                <w:webHidden/>
              </w:rPr>
              <w:fldChar w:fldCharType="begin"/>
            </w:r>
            <w:r>
              <w:rPr>
                <w:noProof/>
                <w:webHidden/>
              </w:rPr>
              <w:instrText xml:space="preserve"> PAGEREF _Toc361905836 \h </w:instrText>
            </w:r>
            <w:r>
              <w:rPr>
                <w:noProof/>
                <w:webHidden/>
              </w:rPr>
            </w:r>
            <w:r>
              <w:rPr>
                <w:noProof/>
                <w:webHidden/>
              </w:rPr>
              <w:fldChar w:fldCharType="separate"/>
            </w:r>
            <w:r>
              <w:rPr>
                <w:noProof/>
                <w:webHidden/>
              </w:rPr>
              <w:t>2</w:t>
            </w:r>
            <w:r>
              <w:rPr>
                <w:noProof/>
                <w:webHidden/>
              </w:rPr>
              <w:fldChar w:fldCharType="end"/>
            </w:r>
          </w:hyperlink>
        </w:p>
        <w:p w14:paraId="6190A08B" w14:textId="77777777" w:rsidR="00187BD5" w:rsidRDefault="00187BD5">
          <w:pPr>
            <w:pStyle w:val="TOC2"/>
            <w:tabs>
              <w:tab w:val="left" w:pos="880"/>
              <w:tab w:val="right" w:leader="dot" w:pos="9350"/>
            </w:tabs>
            <w:rPr>
              <w:rFonts w:eastAsiaTheme="minorEastAsia"/>
              <w:noProof/>
            </w:rPr>
          </w:pPr>
          <w:hyperlink w:anchor="_Toc361905837" w:history="1">
            <w:r w:rsidRPr="00102EEA">
              <w:rPr>
                <w:rStyle w:val="Hyperlink"/>
                <w:noProof/>
              </w:rPr>
              <w:t>1.4.</w:t>
            </w:r>
            <w:r>
              <w:rPr>
                <w:rFonts w:eastAsiaTheme="minorEastAsia"/>
                <w:noProof/>
              </w:rPr>
              <w:tab/>
            </w:r>
            <w:r w:rsidRPr="00102EEA">
              <w:rPr>
                <w:rStyle w:val="Hyperlink"/>
                <w:noProof/>
              </w:rPr>
              <w:t>User Benefits</w:t>
            </w:r>
            <w:r>
              <w:rPr>
                <w:noProof/>
                <w:webHidden/>
              </w:rPr>
              <w:tab/>
            </w:r>
            <w:r>
              <w:rPr>
                <w:noProof/>
                <w:webHidden/>
              </w:rPr>
              <w:fldChar w:fldCharType="begin"/>
            </w:r>
            <w:r>
              <w:rPr>
                <w:noProof/>
                <w:webHidden/>
              </w:rPr>
              <w:instrText xml:space="preserve"> PAGEREF _Toc361905837 \h </w:instrText>
            </w:r>
            <w:r>
              <w:rPr>
                <w:noProof/>
                <w:webHidden/>
              </w:rPr>
            </w:r>
            <w:r>
              <w:rPr>
                <w:noProof/>
                <w:webHidden/>
              </w:rPr>
              <w:fldChar w:fldCharType="separate"/>
            </w:r>
            <w:r>
              <w:rPr>
                <w:noProof/>
                <w:webHidden/>
              </w:rPr>
              <w:t>3</w:t>
            </w:r>
            <w:r>
              <w:rPr>
                <w:noProof/>
                <w:webHidden/>
              </w:rPr>
              <w:fldChar w:fldCharType="end"/>
            </w:r>
          </w:hyperlink>
        </w:p>
        <w:p w14:paraId="046BE86A" w14:textId="77777777" w:rsidR="00187BD5" w:rsidRDefault="00187BD5">
          <w:pPr>
            <w:pStyle w:val="TOC2"/>
            <w:tabs>
              <w:tab w:val="left" w:pos="880"/>
              <w:tab w:val="right" w:leader="dot" w:pos="9350"/>
            </w:tabs>
            <w:rPr>
              <w:rFonts w:eastAsiaTheme="minorEastAsia"/>
              <w:noProof/>
            </w:rPr>
          </w:pPr>
          <w:hyperlink w:anchor="_Toc361905838" w:history="1">
            <w:r w:rsidRPr="00102EEA">
              <w:rPr>
                <w:rStyle w:val="Hyperlink"/>
                <w:noProof/>
              </w:rPr>
              <w:t>1.5.</w:t>
            </w:r>
            <w:r>
              <w:rPr>
                <w:rFonts w:eastAsiaTheme="minorEastAsia"/>
                <w:noProof/>
              </w:rPr>
              <w:tab/>
            </w:r>
            <w:r w:rsidRPr="00102EEA">
              <w:rPr>
                <w:rStyle w:val="Hyperlink"/>
                <w:noProof/>
              </w:rPr>
              <w:t>Challenges</w:t>
            </w:r>
            <w:r>
              <w:rPr>
                <w:noProof/>
                <w:webHidden/>
              </w:rPr>
              <w:tab/>
            </w:r>
            <w:r>
              <w:rPr>
                <w:noProof/>
                <w:webHidden/>
              </w:rPr>
              <w:fldChar w:fldCharType="begin"/>
            </w:r>
            <w:r>
              <w:rPr>
                <w:noProof/>
                <w:webHidden/>
              </w:rPr>
              <w:instrText xml:space="preserve"> PAGEREF _Toc361905838 \h </w:instrText>
            </w:r>
            <w:r>
              <w:rPr>
                <w:noProof/>
                <w:webHidden/>
              </w:rPr>
            </w:r>
            <w:r>
              <w:rPr>
                <w:noProof/>
                <w:webHidden/>
              </w:rPr>
              <w:fldChar w:fldCharType="separate"/>
            </w:r>
            <w:r>
              <w:rPr>
                <w:noProof/>
                <w:webHidden/>
              </w:rPr>
              <w:t>4</w:t>
            </w:r>
            <w:r>
              <w:rPr>
                <w:noProof/>
                <w:webHidden/>
              </w:rPr>
              <w:fldChar w:fldCharType="end"/>
            </w:r>
          </w:hyperlink>
        </w:p>
        <w:p w14:paraId="3ABFDDE9" w14:textId="77777777" w:rsidR="00187BD5" w:rsidRDefault="00187BD5">
          <w:pPr>
            <w:pStyle w:val="TOC2"/>
            <w:tabs>
              <w:tab w:val="left" w:pos="880"/>
              <w:tab w:val="right" w:leader="dot" w:pos="9350"/>
            </w:tabs>
            <w:rPr>
              <w:rFonts w:eastAsiaTheme="minorEastAsia"/>
              <w:noProof/>
            </w:rPr>
          </w:pPr>
          <w:hyperlink w:anchor="_Toc361905839" w:history="1">
            <w:r w:rsidRPr="00102EEA">
              <w:rPr>
                <w:rStyle w:val="Hyperlink"/>
                <w:noProof/>
              </w:rPr>
              <w:t>1.6.</w:t>
            </w:r>
            <w:r>
              <w:rPr>
                <w:rFonts w:eastAsiaTheme="minorEastAsia"/>
                <w:noProof/>
              </w:rPr>
              <w:tab/>
            </w:r>
            <w:r w:rsidRPr="00102EEA">
              <w:rPr>
                <w:rStyle w:val="Hyperlink"/>
                <w:noProof/>
              </w:rPr>
              <w:t>Assumptions</w:t>
            </w:r>
            <w:r>
              <w:rPr>
                <w:noProof/>
                <w:webHidden/>
              </w:rPr>
              <w:tab/>
            </w:r>
            <w:r>
              <w:rPr>
                <w:noProof/>
                <w:webHidden/>
              </w:rPr>
              <w:fldChar w:fldCharType="begin"/>
            </w:r>
            <w:r>
              <w:rPr>
                <w:noProof/>
                <w:webHidden/>
              </w:rPr>
              <w:instrText xml:space="preserve"> PAGEREF _Toc361905839 \h </w:instrText>
            </w:r>
            <w:r>
              <w:rPr>
                <w:noProof/>
                <w:webHidden/>
              </w:rPr>
            </w:r>
            <w:r>
              <w:rPr>
                <w:noProof/>
                <w:webHidden/>
              </w:rPr>
              <w:fldChar w:fldCharType="separate"/>
            </w:r>
            <w:r>
              <w:rPr>
                <w:noProof/>
                <w:webHidden/>
              </w:rPr>
              <w:t>4</w:t>
            </w:r>
            <w:r>
              <w:rPr>
                <w:noProof/>
                <w:webHidden/>
              </w:rPr>
              <w:fldChar w:fldCharType="end"/>
            </w:r>
          </w:hyperlink>
        </w:p>
        <w:p w14:paraId="6DB0FE58" w14:textId="77777777" w:rsidR="00187BD5" w:rsidRDefault="00187BD5">
          <w:pPr>
            <w:pStyle w:val="TOC1"/>
            <w:tabs>
              <w:tab w:val="left" w:pos="440"/>
              <w:tab w:val="right" w:leader="dot" w:pos="9350"/>
            </w:tabs>
            <w:rPr>
              <w:rFonts w:eastAsiaTheme="minorEastAsia"/>
              <w:noProof/>
            </w:rPr>
          </w:pPr>
          <w:hyperlink w:anchor="_Toc361905840" w:history="1">
            <w:r w:rsidRPr="00102EEA">
              <w:rPr>
                <w:rStyle w:val="Hyperlink"/>
                <w:rFonts w:eastAsia="Times New Roman"/>
                <w:noProof/>
              </w:rPr>
              <w:t>2.</w:t>
            </w:r>
            <w:r>
              <w:rPr>
                <w:rFonts w:eastAsiaTheme="minorEastAsia"/>
                <w:noProof/>
              </w:rPr>
              <w:tab/>
            </w:r>
            <w:r w:rsidRPr="00102EEA">
              <w:rPr>
                <w:rStyle w:val="Hyperlink"/>
                <w:rFonts w:eastAsia="Times New Roman"/>
                <w:noProof/>
              </w:rPr>
              <w:t>Solution Approach</w:t>
            </w:r>
            <w:r>
              <w:rPr>
                <w:noProof/>
                <w:webHidden/>
              </w:rPr>
              <w:tab/>
            </w:r>
            <w:r>
              <w:rPr>
                <w:noProof/>
                <w:webHidden/>
              </w:rPr>
              <w:fldChar w:fldCharType="begin"/>
            </w:r>
            <w:r>
              <w:rPr>
                <w:noProof/>
                <w:webHidden/>
              </w:rPr>
              <w:instrText xml:space="preserve"> PAGEREF _Toc361905840 \h </w:instrText>
            </w:r>
            <w:r>
              <w:rPr>
                <w:noProof/>
                <w:webHidden/>
              </w:rPr>
            </w:r>
            <w:r>
              <w:rPr>
                <w:noProof/>
                <w:webHidden/>
              </w:rPr>
              <w:fldChar w:fldCharType="separate"/>
            </w:r>
            <w:r>
              <w:rPr>
                <w:noProof/>
                <w:webHidden/>
              </w:rPr>
              <w:t>4</w:t>
            </w:r>
            <w:r>
              <w:rPr>
                <w:noProof/>
                <w:webHidden/>
              </w:rPr>
              <w:fldChar w:fldCharType="end"/>
            </w:r>
          </w:hyperlink>
        </w:p>
        <w:p w14:paraId="3A1A79D8" w14:textId="77777777" w:rsidR="00187BD5" w:rsidRDefault="00187BD5">
          <w:pPr>
            <w:pStyle w:val="TOC1"/>
            <w:tabs>
              <w:tab w:val="left" w:pos="660"/>
              <w:tab w:val="right" w:leader="dot" w:pos="9350"/>
            </w:tabs>
            <w:rPr>
              <w:rFonts w:eastAsiaTheme="minorEastAsia"/>
              <w:noProof/>
            </w:rPr>
          </w:pPr>
          <w:hyperlink w:anchor="_Toc361905841" w:history="1">
            <w:r w:rsidRPr="00102EEA">
              <w:rPr>
                <w:rStyle w:val="Hyperlink"/>
                <w:rFonts w:eastAsia="Times New Roman"/>
                <w:noProof/>
              </w:rPr>
              <w:t>2.1.</w:t>
            </w:r>
            <w:r>
              <w:rPr>
                <w:rFonts w:eastAsiaTheme="minorEastAsia"/>
                <w:noProof/>
              </w:rPr>
              <w:tab/>
            </w:r>
            <w:r w:rsidRPr="00102EEA">
              <w:rPr>
                <w:rStyle w:val="Hyperlink"/>
                <w:rFonts w:eastAsia="Times New Roman"/>
                <w:noProof/>
              </w:rPr>
              <w:t>Request SafeDrop</w:t>
            </w:r>
            <w:r>
              <w:rPr>
                <w:noProof/>
                <w:webHidden/>
              </w:rPr>
              <w:tab/>
            </w:r>
            <w:r>
              <w:rPr>
                <w:noProof/>
                <w:webHidden/>
              </w:rPr>
              <w:fldChar w:fldCharType="begin"/>
            </w:r>
            <w:r>
              <w:rPr>
                <w:noProof/>
                <w:webHidden/>
              </w:rPr>
              <w:instrText xml:space="preserve"> PAGEREF _Toc361905841 \h </w:instrText>
            </w:r>
            <w:r>
              <w:rPr>
                <w:noProof/>
                <w:webHidden/>
              </w:rPr>
            </w:r>
            <w:r>
              <w:rPr>
                <w:noProof/>
                <w:webHidden/>
              </w:rPr>
              <w:fldChar w:fldCharType="separate"/>
            </w:r>
            <w:r>
              <w:rPr>
                <w:noProof/>
                <w:webHidden/>
              </w:rPr>
              <w:t>5</w:t>
            </w:r>
            <w:r>
              <w:rPr>
                <w:noProof/>
                <w:webHidden/>
              </w:rPr>
              <w:fldChar w:fldCharType="end"/>
            </w:r>
          </w:hyperlink>
        </w:p>
        <w:p w14:paraId="24C12152" w14:textId="77777777" w:rsidR="00187BD5" w:rsidRDefault="00187BD5">
          <w:pPr>
            <w:pStyle w:val="TOC1"/>
            <w:tabs>
              <w:tab w:val="left" w:pos="660"/>
              <w:tab w:val="right" w:leader="dot" w:pos="9350"/>
            </w:tabs>
            <w:rPr>
              <w:rFonts w:eastAsiaTheme="minorEastAsia"/>
              <w:noProof/>
            </w:rPr>
          </w:pPr>
          <w:hyperlink w:anchor="_Toc361905842" w:history="1">
            <w:r w:rsidRPr="00102EEA">
              <w:rPr>
                <w:rStyle w:val="Hyperlink"/>
                <w:rFonts w:eastAsia="Times New Roman"/>
                <w:noProof/>
              </w:rPr>
              <w:t>2.2.</w:t>
            </w:r>
            <w:r>
              <w:rPr>
                <w:rFonts w:eastAsiaTheme="minorEastAsia"/>
                <w:noProof/>
              </w:rPr>
              <w:tab/>
            </w:r>
            <w:r w:rsidRPr="00102EEA">
              <w:rPr>
                <w:rStyle w:val="Hyperlink"/>
                <w:rFonts w:eastAsia="Times New Roman"/>
                <w:noProof/>
              </w:rPr>
              <w:t>Respond To Pick Up</w:t>
            </w:r>
            <w:r>
              <w:rPr>
                <w:noProof/>
                <w:webHidden/>
              </w:rPr>
              <w:tab/>
            </w:r>
            <w:r>
              <w:rPr>
                <w:noProof/>
                <w:webHidden/>
              </w:rPr>
              <w:fldChar w:fldCharType="begin"/>
            </w:r>
            <w:r>
              <w:rPr>
                <w:noProof/>
                <w:webHidden/>
              </w:rPr>
              <w:instrText xml:space="preserve"> PAGEREF _Toc361905842 \h </w:instrText>
            </w:r>
            <w:r>
              <w:rPr>
                <w:noProof/>
                <w:webHidden/>
              </w:rPr>
            </w:r>
            <w:r>
              <w:rPr>
                <w:noProof/>
                <w:webHidden/>
              </w:rPr>
              <w:fldChar w:fldCharType="separate"/>
            </w:r>
            <w:r>
              <w:rPr>
                <w:noProof/>
                <w:webHidden/>
              </w:rPr>
              <w:t>6</w:t>
            </w:r>
            <w:r>
              <w:rPr>
                <w:noProof/>
                <w:webHidden/>
              </w:rPr>
              <w:fldChar w:fldCharType="end"/>
            </w:r>
          </w:hyperlink>
        </w:p>
        <w:p w14:paraId="20281611" w14:textId="77777777" w:rsidR="00187BD5" w:rsidRDefault="00187BD5">
          <w:pPr>
            <w:pStyle w:val="TOC1"/>
            <w:tabs>
              <w:tab w:val="left" w:pos="660"/>
              <w:tab w:val="right" w:leader="dot" w:pos="9350"/>
            </w:tabs>
            <w:rPr>
              <w:rFonts w:eastAsiaTheme="minorEastAsia"/>
              <w:noProof/>
            </w:rPr>
          </w:pPr>
          <w:hyperlink w:anchor="_Toc361905843" w:history="1">
            <w:r w:rsidRPr="00102EEA">
              <w:rPr>
                <w:rStyle w:val="Hyperlink"/>
                <w:rFonts w:eastAsia="Times New Roman"/>
                <w:noProof/>
              </w:rPr>
              <w:t>2.3.</w:t>
            </w:r>
            <w:r>
              <w:rPr>
                <w:rFonts w:eastAsiaTheme="minorEastAsia"/>
                <w:noProof/>
              </w:rPr>
              <w:tab/>
            </w:r>
            <w:r w:rsidRPr="00102EEA">
              <w:rPr>
                <w:rStyle w:val="Hyperlink"/>
                <w:rFonts w:eastAsia="Times New Roman"/>
                <w:noProof/>
              </w:rPr>
              <w:t>SafeTrack</w:t>
            </w:r>
            <w:r>
              <w:rPr>
                <w:noProof/>
                <w:webHidden/>
              </w:rPr>
              <w:tab/>
            </w:r>
            <w:r>
              <w:rPr>
                <w:noProof/>
                <w:webHidden/>
              </w:rPr>
              <w:fldChar w:fldCharType="begin"/>
            </w:r>
            <w:r>
              <w:rPr>
                <w:noProof/>
                <w:webHidden/>
              </w:rPr>
              <w:instrText xml:space="preserve"> PAGEREF _Toc361905843 \h </w:instrText>
            </w:r>
            <w:r>
              <w:rPr>
                <w:noProof/>
                <w:webHidden/>
              </w:rPr>
            </w:r>
            <w:r>
              <w:rPr>
                <w:noProof/>
                <w:webHidden/>
              </w:rPr>
              <w:fldChar w:fldCharType="separate"/>
            </w:r>
            <w:r>
              <w:rPr>
                <w:noProof/>
                <w:webHidden/>
              </w:rPr>
              <w:t>6</w:t>
            </w:r>
            <w:r>
              <w:rPr>
                <w:noProof/>
                <w:webHidden/>
              </w:rPr>
              <w:fldChar w:fldCharType="end"/>
            </w:r>
          </w:hyperlink>
        </w:p>
        <w:p w14:paraId="3CE34465" w14:textId="77777777" w:rsidR="00187BD5" w:rsidRDefault="00187BD5">
          <w:pPr>
            <w:pStyle w:val="TOC1"/>
            <w:tabs>
              <w:tab w:val="left" w:pos="440"/>
              <w:tab w:val="right" w:leader="dot" w:pos="9350"/>
            </w:tabs>
            <w:rPr>
              <w:rFonts w:eastAsiaTheme="minorEastAsia"/>
              <w:noProof/>
            </w:rPr>
          </w:pPr>
          <w:hyperlink w:anchor="_Toc361905844" w:history="1">
            <w:r w:rsidRPr="00102EEA">
              <w:rPr>
                <w:rStyle w:val="Hyperlink"/>
                <w:rFonts w:eastAsia="Times New Roman"/>
                <w:noProof/>
              </w:rPr>
              <w:t>3.</w:t>
            </w:r>
            <w:r>
              <w:rPr>
                <w:rFonts w:eastAsiaTheme="minorEastAsia"/>
                <w:noProof/>
              </w:rPr>
              <w:tab/>
            </w:r>
            <w:r w:rsidRPr="00102EEA">
              <w:rPr>
                <w:rStyle w:val="Hyperlink"/>
                <w:rFonts w:eastAsia="Times New Roman"/>
                <w:noProof/>
              </w:rPr>
              <w:t>Product Architecture</w:t>
            </w:r>
            <w:r>
              <w:rPr>
                <w:noProof/>
                <w:webHidden/>
              </w:rPr>
              <w:tab/>
            </w:r>
            <w:r>
              <w:rPr>
                <w:noProof/>
                <w:webHidden/>
              </w:rPr>
              <w:fldChar w:fldCharType="begin"/>
            </w:r>
            <w:r>
              <w:rPr>
                <w:noProof/>
                <w:webHidden/>
              </w:rPr>
              <w:instrText xml:space="preserve"> PAGEREF _Toc361905844 \h </w:instrText>
            </w:r>
            <w:r>
              <w:rPr>
                <w:noProof/>
                <w:webHidden/>
              </w:rPr>
            </w:r>
            <w:r>
              <w:rPr>
                <w:noProof/>
                <w:webHidden/>
              </w:rPr>
              <w:fldChar w:fldCharType="separate"/>
            </w:r>
            <w:r>
              <w:rPr>
                <w:noProof/>
                <w:webHidden/>
              </w:rPr>
              <w:t>8</w:t>
            </w:r>
            <w:r>
              <w:rPr>
                <w:noProof/>
                <w:webHidden/>
              </w:rPr>
              <w:fldChar w:fldCharType="end"/>
            </w:r>
          </w:hyperlink>
        </w:p>
        <w:p w14:paraId="75C3B5B3" w14:textId="77777777" w:rsidR="00187BD5" w:rsidRDefault="00187BD5">
          <w:pPr>
            <w:pStyle w:val="TOC1"/>
            <w:tabs>
              <w:tab w:val="left" w:pos="660"/>
              <w:tab w:val="right" w:leader="dot" w:pos="9350"/>
            </w:tabs>
            <w:rPr>
              <w:rFonts w:eastAsiaTheme="minorEastAsia"/>
              <w:noProof/>
            </w:rPr>
          </w:pPr>
          <w:hyperlink w:anchor="_Toc361905845" w:history="1">
            <w:r w:rsidRPr="00102EEA">
              <w:rPr>
                <w:rStyle w:val="Hyperlink"/>
                <w:rFonts w:eastAsia="Times New Roman"/>
                <w:noProof/>
              </w:rPr>
              <w:t>3.1.</w:t>
            </w:r>
            <w:r>
              <w:rPr>
                <w:rFonts w:eastAsiaTheme="minorEastAsia"/>
                <w:noProof/>
              </w:rPr>
              <w:tab/>
            </w:r>
            <w:r w:rsidRPr="00102EEA">
              <w:rPr>
                <w:rStyle w:val="Hyperlink"/>
                <w:rFonts w:eastAsia="Times New Roman"/>
                <w:noProof/>
              </w:rPr>
              <w:t>Architecture description</w:t>
            </w:r>
            <w:r>
              <w:rPr>
                <w:noProof/>
                <w:webHidden/>
              </w:rPr>
              <w:tab/>
            </w:r>
            <w:r>
              <w:rPr>
                <w:noProof/>
                <w:webHidden/>
              </w:rPr>
              <w:fldChar w:fldCharType="begin"/>
            </w:r>
            <w:r>
              <w:rPr>
                <w:noProof/>
                <w:webHidden/>
              </w:rPr>
              <w:instrText xml:space="preserve"> PAGEREF _Toc361905845 \h </w:instrText>
            </w:r>
            <w:r>
              <w:rPr>
                <w:noProof/>
                <w:webHidden/>
              </w:rPr>
            </w:r>
            <w:r>
              <w:rPr>
                <w:noProof/>
                <w:webHidden/>
              </w:rPr>
              <w:fldChar w:fldCharType="separate"/>
            </w:r>
            <w:r>
              <w:rPr>
                <w:noProof/>
                <w:webHidden/>
              </w:rPr>
              <w:t>8</w:t>
            </w:r>
            <w:r>
              <w:rPr>
                <w:noProof/>
                <w:webHidden/>
              </w:rPr>
              <w:fldChar w:fldCharType="end"/>
            </w:r>
          </w:hyperlink>
        </w:p>
        <w:p w14:paraId="701E7A27" w14:textId="77777777" w:rsidR="00187BD5" w:rsidRDefault="00187BD5">
          <w:pPr>
            <w:pStyle w:val="TOC1"/>
            <w:tabs>
              <w:tab w:val="left" w:pos="660"/>
              <w:tab w:val="right" w:leader="dot" w:pos="9350"/>
            </w:tabs>
            <w:rPr>
              <w:rFonts w:eastAsiaTheme="minorEastAsia"/>
              <w:noProof/>
            </w:rPr>
          </w:pPr>
          <w:hyperlink w:anchor="_Toc361905846" w:history="1">
            <w:r w:rsidRPr="00102EEA">
              <w:rPr>
                <w:rStyle w:val="Hyperlink"/>
                <w:rFonts w:eastAsia="Times New Roman"/>
                <w:noProof/>
              </w:rPr>
              <w:t>3.2.</w:t>
            </w:r>
            <w:r>
              <w:rPr>
                <w:rFonts w:eastAsiaTheme="minorEastAsia"/>
                <w:noProof/>
              </w:rPr>
              <w:tab/>
            </w:r>
            <w:r w:rsidRPr="00102EEA">
              <w:rPr>
                <w:rStyle w:val="Hyperlink"/>
                <w:rFonts w:eastAsia="Times New Roman"/>
                <w:noProof/>
              </w:rPr>
              <w:t>Mock ups</w:t>
            </w:r>
            <w:r>
              <w:rPr>
                <w:noProof/>
                <w:webHidden/>
              </w:rPr>
              <w:tab/>
            </w:r>
            <w:r>
              <w:rPr>
                <w:noProof/>
                <w:webHidden/>
              </w:rPr>
              <w:fldChar w:fldCharType="begin"/>
            </w:r>
            <w:r>
              <w:rPr>
                <w:noProof/>
                <w:webHidden/>
              </w:rPr>
              <w:instrText xml:space="preserve"> PAGEREF _Toc361905846 \h </w:instrText>
            </w:r>
            <w:r>
              <w:rPr>
                <w:noProof/>
                <w:webHidden/>
              </w:rPr>
            </w:r>
            <w:r>
              <w:rPr>
                <w:noProof/>
                <w:webHidden/>
              </w:rPr>
              <w:fldChar w:fldCharType="separate"/>
            </w:r>
            <w:r>
              <w:rPr>
                <w:noProof/>
                <w:webHidden/>
              </w:rPr>
              <w:t>10</w:t>
            </w:r>
            <w:r>
              <w:rPr>
                <w:noProof/>
                <w:webHidden/>
              </w:rPr>
              <w:fldChar w:fldCharType="end"/>
            </w:r>
          </w:hyperlink>
        </w:p>
        <w:p w14:paraId="5C411A2F" w14:textId="77777777" w:rsidR="00187BD5" w:rsidRDefault="00187BD5">
          <w:pPr>
            <w:pStyle w:val="TOC1"/>
            <w:tabs>
              <w:tab w:val="left" w:pos="440"/>
              <w:tab w:val="right" w:leader="dot" w:pos="9350"/>
            </w:tabs>
            <w:rPr>
              <w:rFonts w:eastAsiaTheme="minorEastAsia"/>
              <w:noProof/>
            </w:rPr>
          </w:pPr>
          <w:hyperlink w:anchor="_Toc361905847" w:history="1">
            <w:r w:rsidRPr="00102EEA">
              <w:rPr>
                <w:rStyle w:val="Hyperlink"/>
                <w:rFonts w:eastAsia="Times New Roman"/>
                <w:noProof/>
              </w:rPr>
              <w:t>4.</w:t>
            </w:r>
            <w:r>
              <w:rPr>
                <w:rFonts w:eastAsiaTheme="minorEastAsia"/>
                <w:noProof/>
              </w:rPr>
              <w:tab/>
            </w:r>
            <w:r w:rsidRPr="00102EEA">
              <w:rPr>
                <w:rStyle w:val="Hyperlink"/>
                <w:rFonts w:eastAsia="Times New Roman"/>
                <w:noProof/>
              </w:rPr>
              <w:t>User Study</w:t>
            </w:r>
            <w:r>
              <w:rPr>
                <w:noProof/>
                <w:webHidden/>
              </w:rPr>
              <w:tab/>
            </w:r>
            <w:r>
              <w:rPr>
                <w:noProof/>
                <w:webHidden/>
              </w:rPr>
              <w:fldChar w:fldCharType="begin"/>
            </w:r>
            <w:r>
              <w:rPr>
                <w:noProof/>
                <w:webHidden/>
              </w:rPr>
              <w:instrText xml:space="preserve"> PAGEREF _Toc361905847 \h </w:instrText>
            </w:r>
            <w:r>
              <w:rPr>
                <w:noProof/>
                <w:webHidden/>
              </w:rPr>
            </w:r>
            <w:r>
              <w:rPr>
                <w:noProof/>
                <w:webHidden/>
              </w:rPr>
              <w:fldChar w:fldCharType="separate"/>
            </w:r>
            <w:r>
              <w:rPr>
                <w:noProof/>
                <w:webHidden/>
              </w:rPr>
              <w:t>16</w:t>
            </w:r>
            <w:r>
              <w:rPr>
                <w:noProof/>
                <w:webHidden/>
              </w:rPr>
              <w:fldChar w:fldCharType="end"/>
            </w:r>
          </w:hyperlink>
        </w:p>
        <w:p w14:paraId="48966C31" w14:textId="77777777" w:rsidR="00187BD5" w:rsidRDefault="00187BD5">
          <w:pPr>
            <w:pStyle w:val="TOC1"/>
            <w:tabs>
              <w:tab w:val="left" w:pos="440"/>
              <w:tab w:val="right" w:leader="dot" w:pos="9350"/>
            </w:tabs>
            <w:rPr>
              <w:rFonts w:eastAsiaTheme="minorEastAsia"/>
              <w:noProof/>
            </w:rPr>
          </w:pPr>
          <w:hyperlink w:anchor="_Toc361905848" w:history="1">
            <w:r w:rsidRPr="00102EEA">
              <w:rPr>
                <w:rStyle w:val="Hyperlink"/>
                <w:noProof/>
              </w:rPr>
              <w:t>1</w:t>
            </w:r>
            <w:r>
              <w:rPr>
                <w:rFonts w:eastAsiaTheme="minorEastAsia"/>
                <w:noProof/>
              </w:rPr>
              <w:tab/>
            </w:r>
            <w:r w:rsidRPr="00102EEA">
              <w:rPr>
                <w:rStyle w:val="Hyperlink"/>
                <w:noProof/>
              </w:rPr>
              <w:t>Conclusion</w:t>
            </w:r>
            <w:r>
              <w:rPr>
                <w:noProof/>
                <w:webHidden/>
              </w:rPr>
              <w:tab/>
            </w:r>
            <w:r>
              <w:rPr>
                <w:noProof/>
                <w:webHidden/>
              </w:rPr>
              <w:fldChar w:fldCharType="begin"/>
            </w:r>
            <w:r>
              <w:rPr>
                <w:noProof/>
                <w:webHidden/>
              </w:rPr>
              <w:instrText xml:space="preserve"> PAGEREF _Toc361905848 \h </w:instrText>
            </w:r>
            <w:r>
              <w:rPr>
                <w:noProof/>
                <w:webHidden/>
              </w:rPr>
            </w:r>
            <w:r>
              <w:rPr>
                <w:noProof/>
                <w:webHidden/>
              </w:rPr>
              <w:fldChar w:fldCharType="separate"/>
            </w:r>
            <w:r>
              <w:rPr>
                <w:noProof/>
                <w:webHidden/>
              </w:rPr>
              <w:t>19</w:t>
            </w:r>
            <w:r>
              <w:rPr>
                <w:noProof/>
                <w:webHidden/>
              </w:rPr>
              <w:fldChar w:fldCharType="end"/>
            </w:r>
          </w:hyperlink>
        </w:p>
        <w:p w14:paraId="31636AA4" w14:textId="39FA26CB" w:rsidR="00AF3B53" w:rsidRDefault="00AF3B53">
          <w:pPr>
            <w:rPr>
              <w:b/>
              <w:bCs/>
              <w:noProof/>
            </w:rPr>
          </w:pPr>
          <w:r>
            <w:rPr>
              <w:b/>
              <w:bCs/>
              <w:noProof/>
            </w:rPr>
            <w:fldChar w:fldCharType="end"/>
          </w:r>
        </w:p>
      </w:sdtContent>
    </w:sdt>
    <w:p w14:paraId="77A97E7C" w14:textId="3B9B6F52" w:rsidR="00AF3B53" w:rsidRDefault="00AF3B53" w:rsidP="00AF3B53">
      <w:pPr>
        <w:pStyle w:val="TOCHeading"/>
      </w:pPr>
      <w:r>
        <w:t>Table of Figures</w:t>
      </w:r>
    </w:p>
    <w:p w14:paraId="41D02040" w14:textId="77777777" w:rsidR="00AF3B53" w:rsidRDefault="00AF3B53">
      <w:pPr>
        <w:pStyle w:val="TableofFigures"/>
        <w:tabs>
          <w:tab w:val="right" w:leader="dot" w:pos="9350"/>
        </w:tabs>
        <w:rPr>
          <w:noProof/>
        </w:rPr>
      </w:pPr>
      <w:r>
        <w:fldChar w:fldCharType="begin"/>
      </w:r>
      <w:r>
        <w:instrText xml:space="preserve"> TOC \c "Figure" </w:instrText>
      </w:r>
      <w:r>
        <w:fldChar w:fldCharType="separate"/>
      </w:r>
      <w:r>
        <w:rPr>
          <w:noProof/>
        </w:rPr>
        <w:t>Figure 1 Fear to walk at night</w:t>
      </w:r>
      <w:r>
        <w:rPr>
          <w:noProof/>
        </w:rPr>
        <w:tab/>
      </w:r>
      <w:r>
        <w:rPr>
          <w:noProof/>
        </w:rPr>
        <w:fldChar w:fldCharType="begin"/>
      </w:r>
      <w:r>
        <w:rPr>
          <w:noProof/>
        </w:rPr>
        <w:instrText xml:space="preserve"> PAGEREF _Toc361865543 \h </w:instrText>
      </w:r>
      <w:r>
        <w:rPr>
          <w:noProof/>
        </w:rPr>
      </w:r>
      <w:r>
        <w:rPr>
          <w:noProof/>
        </w:rPr>
        <w:fldChar w:fldCharType="separate"/>
      </w:r>
      <w:r>
        <w:rPr>
          <w:noProof/>
        </w:rPr>
        <w:t>2</w:t>
      </w:r>
      <w:r>
        <w:rPr>
          <w:noProof/>
        </w:rPr>
        <w:fldChar w:fldCharType="end"/>
      </w:r>
    </w:p>
    <w:p w14:paraId="68720745" w14:textId="77777777" w:rsidR="00AF3B53" w:rsidRDefault="00AF3B53">
      <w:pPr>
        <w:pStyle w:val="TableofFigures"/>
        <w:tabs>
          <w:tab w:val="right" w:leader="dot" w:pos="9350"/>
        </w:tabs>
        <w:rPr>
          <w:noProof/>
        </w:rPr>
      </w:pPr>
      <w:r>
        <w:rPr>
          <w:noProof/>
        </w:rPr>
        <w:t>Figure 2 Use cases for the SafeDrop App</w:t>
      </w:r>
      <w:r>
        <w:rPr>
          <w:noProof/>
        </w:rPr>
        <w:tab/>
      </w:r>
      <w:r>
        <w:rPr>
          <w:noProof/>
        </w:rPr>
        <w:fldChar w:fldCharType="begin"/>
      </w:r>
      <w:r>
        <w:rPr>
          <w:noProof/>
        </w:rPr>
        <w:instrText xml:space="preserve"> PAGEREF _Toc361865544 \h </w:instrText>
      </w:r>
      <w:r>
        <w:rPr>
          <w:noProof/>
        </w:rPr>
      </w:r>
      <w:r>
        <w:rPr>
          <w:noProof/>
        </w:rPr>
        <w:fldChar w:fldCharType="separate"/>
      </w:r>
      <w:r>
        <w:rPr>
          <w:noProof/>
        </w:rPr>
        <w:t>5</w:t>
      </w:r>
      <w:r>
        <w:rPr>
          <w:noProof/>
        </w:rPr>
        <w:fldChar w:fldCharType="end"/>
      </w:r>
    </w:p>
    <w:p w14:paraId="798DE1F7" w14:textId="77777777" w:rsidR="00AF3B53" w:rsidRDefault="00AF3B53">
      <w:pPr>
        <w:pStyle w:val="TableofFigures"/>
        <w:tabs>
          <w:tab w:val="right" w:leader="dot" w:pos="9350"/>
        </w:tabs>
        <w:rPr>
          <w:noProof/>
        </w:rPr>
      </w:pPr>
      <w:r>
        <w:rPr>
          <w:noProof/>
        </w:rPr>
        <w:t>Figure 3 Request Caption</w:t>
      </w:r>
      <w:r>
        <w:rPr>
          <w:noProof/>
        </w:rPr>
        <w:tab/>
      </w:r>
      <w:r>
        <w:rPr>
          <w:noProof/>
        </w:rPr>
        <w:fldChar w:fldCharType="begin"/>
      </w:r>
      <w:r>
        <w:rPr>
          <w:noProof/>
        </w:rPr>
        <w:instrText xml:space="preserve"> PAGEREF _Toc361865545 \h </w:instrText>
      </w:r>
      <w:r>
        <w:rPr>
          <w:noProof/>
        </w:rPr>
      </w:r>
      <w:r>
        <w:rPr>
          <w:noProof/>
        </w:rPr>
        <w:fldChar w:fldCharType="separate"/>
      </w:r>
      <w:r>
        <w:rPr>
          <w:noProof/>
        </w:rPr>
        <w:t>7</w:t>
      </w:r>
      <w:r>
        <w:rPr>
          <w:noProof/>
        </w:rPr>
        <w:fldChar w:fldCharType="end"/>
      </w:r>
    </w:p>
    <w:p w14:paraId="5322C341" w14:textId="77777777" w:rsidR="00AF3B53" w:rsidRDefault="00AF3B53">
      <w:pPr>
        <w:pStyle w:val="TableofFigures"/>
        <w:tabs>
          <w:tab w:val="right" w:leader="dot" w:pos="9350"/>
        </w:tabs>
        <w:rPr>
          <w:noProof/>
        </w:rPr>
      </w:pPr>
      <w:r>
        <w:rPr>
          <w:noProof/>
        </w:rPr>
        <w:t>Figure 4 Deployment View of SafeDrop</w:t>
      </w:r>
      <w:r>
        <w:rPr>
          <w:noProof/>
        </w:rPr>
        <w:tab/>
      </w:r>
      <w:r>
        <w:rPr>
          <w:noProof/>
        </w:rPr>
        <w:fldChar w:fldCharType="begin"/>
      </w:r>
      <w:r>
        <w:rPr>
          <w:noProof/>
        </w:rPr>
        <w:instrText xml:space="preserve"> PAGEREF _Toc361865546 \h </w:instrText>
      </w:r>
      <w:r>
        <w:rPr>
          <w:noProof/>
        </w:rPr>
      </w:r>
      <w:r>
        <w:rPr>
          <w:noProof/>
        </w:rPr>
        <w:fldChar w:fldCharType="separate"/>
      </w:r>
      <w:r>
        <w:rPr>
          <w:noProof/>
        </w:rPr>
        <w:t>8</w:t>
      </w:r>
      <w:r>
        <w:rPr>
          <w:noProof/>
        </w:rPr>
        <w:fldChar w:fldCharType="end"/>
      </w:r>
    </w:p>
    <w:p w14:paraId="7FB87953" w14:textId="77777777" w:rsidR="00AF3B53" w:rsidRDefault="00AF3B53">
      <w:r>
        <w:fldChar w:fldCharType="end"/>
      </w:r>
    </w:p>
    <w:p w14:paraId="154D1603" w14:textId="78893CF2" w:rsidR="008F0DF1" w:rsidRDefault="008F0DF1" w:rsidP="00BA3127">
      <w:pPr>
        <w:pStyle w:val="Heading1"/>
        <w:numPr>
          <w:ilvl w:val="0"/>
          <w:numId w:val="26"/>
        </w:numPr>
        <w:rPr>
          <w:rFonts w:eastAsia="Times New Roman"/>
        </w:rPr>
      </w:pPr>
      <w:bookmarkStart w:id="0" w:name="_Toc361905833"/>
      <w:r>
        <w:rPr>
          <w:rFonts w:eastAsia="Times New Roman"/>
        </w:rPr>
        <w:t>Product Definition</w:t>
      </w:r>
      <w:r w:rsidR="009D3A4F">
        <w:rPr>
          <w:rFonts w:eastAsia="Times New Roman"/>
        </w:rPr>
        <w:t xml:space="preserve"> - SafeDrop</w:t>
      </w:r>
      <w:bookmarkEnd w:id="0"/>
    </w:p>
    <w:p w14:paraId="49521DBF" w14:textId="77777777" w:rsidR="00A37CD9" w:rsidRDefault="008F0DF1" w:rsidP="00A37CD9">
      <w:pPr>
        <w:pStyle w:val="Heading2"/>
        <w:numPr>
          <w:ilvl w:val="1"/>
          <w:numId w:val="10"/>
        </w:numPr>
      </w:pPr>
      <w:bookmarkStart w:id="1" w:name="_Toc361905834"/>
      <w:r>
        <w:t>Our Story</w:t>
      </w:r>
      <w:bookmarkEnd w:id="1"/>
    </w:p>
    <w:p w14:paraId="6ACAA8F7" w14:textId="77777777" w:rsidR="00A87DB9" w:rsidRDefault="009A1470" w:rsidP="008235C3">
      <w:pPr>
        <w:jc w:val="both"/>
      </w:pPr>
      <w:r>
        <w:t>Have</w:t>
      </w:r>
      <w:r w:rsidR="006D6112">
        <w:t xml:space="preserve"> you ever wait</w:t>
      </w:r>
      <w:r>
        <w:t>ed</w:t>
      </w:r>
      <w:r w:rsidR="006D6112">
        <w:t xml:space="preserve"> alone at</w:t>
      </w:r>
      <w:r>
        <w:t xml:space="preserve"> a bus stop, away from home on a</w:t>
      </w:r>
      <w:r w:rsidR="006D6112">
        <w:t xml:space="preserve"> late night</w:t>
      </w:r>
      <w:r>
        <w:t>?</w:t>
      </w:r>
      <w:r w:rsidR="006D6112">
        <w:t xml:space="preserve"> </w:t>
      </w:r>
      <w:r>
        <w:t>Waited for a public transport service, which never turns up at the required time</w:t>
      </w:r>
      <w:r w:rsidR="006D6112">
        <w:t xml:space="preserve">? </w:t>
      </w:r>
      <w:r>
        <w:t xml:space="preserve">Do you feel helpless and scared to start walking? </w:t>
      </w:r>
      <w:r w:rsidR="006D6112">
        <w:t xml:space="preserve">Did you ever </w:t>
      </w:r>
      <w:r w:rsidR="00707154">
        <w:t xml:space="preserve">read the news about thefts </w:t>
      </w:r>
      <w:r w:rsidR="008235C3">
        <w:t xml:space="preserve">taking place </w:t>
      </w:r>
      <w:r w:rsidR="00707154">
        <w:t xml:space="preserve">late night in your area and thought you could help? If yes, then this app is </w:t>
      </w:r>
      <w:r>
        <w:t xml:space="preserve">targeted </w:t>
      </w:r>
      <w:r w:rsidR="00707154">
        <w:t xml:space="preserve">for you. </w:t>
      </w:r>
    </w:p>
    <w:p w14:paraId="6E4C0C1D" w14:textId="24999563" w:rsidR="00A37CD9" w:rsidRPr="008235C3" w:rsidRDefault="00707154" w:rsidP="008235C3">
      <w:pPr>
        <w:jc w:val="both"/>
      </w:pPr>
      <w:r>
        <w:lastRenderedPageBreak/>
        <w:t xml:space="preserve">SafeDrop forms a group of proactive volunteers who are willing to spend </w:t>
      </w:r>
      <w:r w:rsidR="00180429">
        <w:t>a part of their</w:t>
      </w:r>
      <w:r>
        <w:t xml:space="preserve"> time to help</w:t>
      </w:r>
      <w:r w:rsidR="008235C3">
        <w:t xml:space="preserve"> others</w:t>
      </w:r>
      <w:r>
        <w:t xml:space="preserve"> in the time of need. You can register with us and request a pick up whenever you are stranded, or drop others to </w:t>
      </w:r>
      <w:r w:rsidR="00A14238">
        <w:t xml:space="preserve">their safe place </w:t>
      </w:r>
      <w:r>
        <w:t xml:space="preserve">as per your convenience. </w:t>
      </w:r>
    </w:p>
    <w:p w14:paraId="7679ABAB" w14:textId="77777777" w:rsidR="00A37CD9" w:rsidRDefault="00A37CD9" w:rsidP="008235C3">
      <w:pPr>
        <w:pStyle w:val="Heading2"/>
        <w:numPr>
          <w:ilvl w:val="1"/>
          <w:numId w:val="10"/>
        </w:numPr>
        <w:jc w:val="both"/>
      </w:pPr>
      <w:r>
        <w:t xml:space="preserve"> </w:t>
      </w:r>
      <w:bookmarkStart w:id="2" w:name="_Toc361905835"/>
      <w:r>
        <w:t>Target</w:t>
      </w:r>
      <w:bookmarkEnd w:id="2"/>
    </w:p>
    <w:p w14:paraId="34BBB822" w14:textId="643C61FD" w:rsidR="00C85605" w:rsidRDefault="00C85605" w:rsidP="008235C3">
      <w:pPr>
        <w:jc w:val="both"/>
      </w:pPr>
      <w:r w:rsidRPr="00E80EA3">
        <w:rPr>
          <w:i/>
        </w:rPr>
        <w:t xml:space="preserve">Target User Profile: </w:t>
      </w:r>
      <w:r w:rsidR="009D3A4F">
        <w:t xml:space="preserve">Our target </w:t>
      </w:r>
      <w:r w:rsidR="002726D6">
        <w:t xml:space="preserve">user </w:t>
      </w:r>
      <w:r w:rsidR="00A54E9B">
        <w:t xml:space="preserve">profile </w:t>
      </w:r>
      <w:r w:rsidR="00617DC4">
        <w:t>demographic</w:t>
      </w:r>
      <w:r w:rsidR="003D7F4E">
        <w:t xml:space="preserve"> </w:t>
      </w:r>
      <w:r w:rsidR="00617DC4">
        <w:t>comprises of</w:t>
      </w:r>
      <w:r w:rsidR="00106C8B">
        <w:t xml:space="preserve"> </w:t>
      </w:r>
      <w:r w:rsidR="008235C3">
        <w:t>anyone</w:t>
      </w:r>
      <w:r w:rsidR="00617DC4">
        <w:t xml:space="preserve"> travelling alone at night; </w:t>
      </w:r>
      <w:r w:rsidR="009D3A4F">
        <w:t xml:space="preserve">who </w:t>
      </w:r>
      <w:r w:rsidR="00E80EA3">
        <w:t>are</w:t>
      </w:r>
      <w:r w:rsidR="009D3A4F">
        <w:t xml:space="preserve"> stranded due to unavailability of the public transport</w:t>
      </w:r>
      <w:r w:rsidR="003D7F4E">
        <w:t xml:space="preserve"> or doesn’t feel secure to use </w:t>
      </w:r>
      <w:r w:rsidR="00617DC4">
        <w:t>them</w:t>
      </w:r>
      <w:r w:rsidR="000F7A01">
        <w:t xml:space="preserve"> at </w:t>
      </w:r>
      <w:r w:rsidR="00617DC4">
        <w:t>that hour</w:t>
      </w:r>
      <w:r w:rsidR="009D3A4F">
        <w:t xml:space="preserve">. </w:t>
      </w:r>
      <w:r>
        <w:t xml:space="preserve">We assume users have a GPS enabled smart phone with </w:t>
      </w:r>
      <w:r w:rsidR="00F96680">
        <w:t xml:space="preserve">a </w:t>
      </w:r>
      <w:r>
        <w:t>data plan</w:t>
      </w:r>
      <w:r w:rsidR="00F96680">
        <w:t xml:space="preserve"> for connectivity and t</w:t>
      </w:r>
      <w:r>
        <w:t>hey are familiar with the basic use of phone and apps.</w:t>
      </w:r>
      <w:r w:rsidR="00577E80">
        <w:t xml:space="preserve"> We would be following user interface development guidelines from Apple for the iOS platform and would be trying to mock the developer guides presented in </w:t>
      </w:r>
      <w:r w:rsidR="00577E80" w:rsidRPr="00577E80">
        <w:t>http://developer.android.com/design/index.html</w:t>
      </w:r>
    </w:p>
    <w:p w14:paraId="2093B151" w14:textId="70F65C95" w:rsidR="00C85605" w:rsidRDefault="00C85605" w:rsidP="008235C3">
      <w:pPr>
        <w:jc w:val="both"/>
      </w:pPr>
      <w:r>
        <w:t>Target OS: Android</w:t>
      </w:r>
      <w:r w:rsidR="00577E80">
        <w:t xml:space="preserve"> ICS</w:t>
      </w:r>
      <w:r>
        <w:t xml:space="preserve"> (version – 4.1.1), and iOS</w:t>
      </w:r>
      <w:r w:rsidR="00577E80">
        <w:t xml:space="preserve"> 6 </w:t>
      </w:r>
      <w:r>
        <w:t>(</w:t>
      </w:r>
      <w:r w:rsidR="003710F6">
        <w:t xml:space="preserve">version </w:t>
      </w:r>
      <w:r w:rsidR="00577E80">
        <w:t>–</w:t>
      </w:r>
      <w:r w:rsidR="003710F6">
        <w:t xml:space="preserve"> </w:t>
      </w:r>
      <w:r w:rsidR="00577E80">
        <w:t>6.1.1</w:t>
      </w:r>
      <w:r>
        <w:t>)</w:t>
      </w:r>
    </w:p>
    <w:p w14:paraId="5D063668" w14:textId="2A271FFD" w:rsidR="009D3A4F" w:rsidRPr="009D3A4F" w:rsidRDefault="00C85605" w:rsidP="008235C3">
      <w:pPr>
        <w:jc w:val="both"/>
      </w:pPr>
      <w:r>
        <w:t xml:space="preserve">Target Device: HTC One S, iPhone </w:t>
      </w:r>
      <w:r w:rsidR="00FB0FA0">
        <w:t>5</w:t>
      </w:r>
    </w:p>
    <w:p w14:paraId="526226A5" w14:textId="77777777" w:rsidR="00A37CD9" w:rsidRDefault="008235C3" w:rsidP="00A37CD9">
      <w:pPr>
        <w:pStyle w:val="Heading2"/>
        <w:numPr>
          <w:ilvl w:val="1"/>
          <w:numId w:val="10"/>
        </w:numPr>
      </w:pPr>
      <w:r>
        <w:t xml:space="preserve"> </w:t>
      </w:r>
      <w:bookmarkStart w:id="3" w:name="_Toc361905836"/>
      <w:r w:rsidR="00A37CD9">
        <w:t>Motivation</w:t>
      </w:r>
      <w:bookmarkEnd w:id="3"/>
      <w:r w:rsidR="008F0DF1">
        <w:t xml:space="preserve"> </w:t>
      </w:r>
    </w:p>
    <w:p w14:paraId="1594E00E" w14:textId="77777777" w:rsidR="004B18D1" w:rsidRDefault="008235C3" w:rsidP="00920FFF">
      <w:pPr>
        <w:jc w:val="both"/>
      </w:pPr>
      <w:r>
        <w:t>In the developing countries, transportation system or emergency services are not very efficient</w:t>
      </w:r>
      <w:r w:rsidR="004B18D1">
        <w:t>, there have been several cases where the emergency services respond much later than when the emergency has actually happened ~ implying loss of lives, fear of these events happening or even being skeptical of living lives as the needs demand</w:t>
      </w:r>
      <w:r>
        <w:t xml:space="preserve">. </w:t>
      </w:r>
    </w:p>
    <w:p w14:paraId="4DED29A0" w14:textId="77777777" w:rsidR="004400B1" w:rsidRDefault="008235C3" w:rsidP="00920FFF">
      <w:pPr>
        <w:jc w:val="both"/>
      </w:pPr>
      <w:r>
        <w:t xml:space="preserve">In case of </w:t>
      </w:r>
      <w:r w:rsidR="004B18D1">
        <w:t>such emergencies</w:t>
      </w:r>
      <w:r>
        <w:t xml:space="preserve">, it </w:t>
      </w:r>
      <w:r w:rsidR="004B18D1">
        <w:t xml:space="preserve">often </w:t>
      </w:r>
      <w:r>
        <w:t>take</w:t>
      </w:r>
      <w:r w:rsidR="004B18D1">
        <w:t>s</w:t>
      </w:r>
      <w:r>
        <w:t xml:space="preserve"> a lot of time to reach the location due to traffic conditions, or merely because of the longer distance</w:t>
      </w:r>
      <w:r w:rsidR="004B18D1">
        <w:t>, improper road infrastructure built, or immature traffic rules</w:t>
      </w:r>
      <w:r>
        <w:t xml:space="preserve">. </w:t>
      </w:r>
      <w:r w:rsidR="0098295D">
        <w:t>On these lines t</w:t>
      </w:r>
      <w:r>
        <w:t xml:space="preserve">here </w:t>
      </w:r>
      <w:r w:rsidR="0098295D">
        <w:t>have been</w:t>
      </w:r>
      <w:r>
        <w:t xml:space="preserve"> many incidents</w:t>
      </w:r>
      <w:r w:rsidR="00DC3C67">
        <w:t>,</w:t>
      </w:r>
      <w:r>
        <w:t xml:space="preserve"> </w:t>
      </w:r>
      <w:r w:rsidR="0098295D">
        <w:t xml:space="preserve">which have </w:t>
      </w:r>
      <w:r>
        <w:t>taking place at night</w:t>
      </w:r>
      <w:r w:rsidR="00DC3C67">
        <w:t xml:space="preserve"> in several such countries in which the victims are often the</w:t>
      </w:r>
      <w:r>
        <w:t xml:space="preserve"> </w:t>
      </w:r>
      <w:r w:rsidR="00DC3C67">
        <w:t xml:space="preserve">one </w:t>
      </w:r>
      <w:r>
        <w:t xml:space="preserve">waiting for a bus or a cab to catch. </w:t>
      </w:r>
    </w:p>
    <w:p w14:paraId="4D156E37" w14:textId="77777777" w:rsidR="00E81697" w:rsidRDefault="00571328" w:rsidP="00E81697">
      <w:pPr>
        <w:keepNext/>
        <w:jc w:val="both"/>
      </w:pPr>
      <w:r>
        <w:rPr>
          <w:noProof/>
        </w:rPr>
        <w:lastRenderedPageBreak/>
        <w:drawing>
          <wp:inline distT="0" distB="0" distL="0" distR="0" wp14:anchorId="286EA5F8" wp14:editId="37E1EA25">
            <wp:extent cx="58769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6925" cy="3333750"/>
                    </a:xfrm>
                    <a:prstGeom prst="rect">
                      <a:avLst/>
                    </a:prstGeom>
                  </pic:spPr>
                </pic:pic>
              </a:graphicData>
            </a:graphic>
          </wp:inline>
        </w:drawing>
      </w:r>
    </w:p>
    <w:p w14:paraId="5AAF106C" w14:textId="3350C0C7" w:rsidR="00571328" w:rsidRDefault="00E81697" w:rsidP="00E81697">
      <w:pPr>
        <w:pStyle w:val="Caption"/>
        <w:jc w:val="center"/>
      </w:pPr>
      <w:bookmarkStart w:id="4" w:name="_Toc361865543"/>
      <w:r>
        <w:t xml:space="preserve">Figure </w:t>
      </w:r>
      <w:r w:rsidR="0001438F">
        <w:fldChar w:fldCharType="begin"/>
      </w:r>
      <w:r w:rsidR="0001438F">
        <w:instrText xml:space="preserve"> SEQ Figure \* ARABIC </w:instrText>
      </w:r>
      <w:r w:rsidR="0001438F">
        <w:fldChar w:fldCharType="separate"/>
      </w:r>
      <w:r w:rsidR="00AF3B53">
        <w:rPr>
          <w:noProof/>
        </w:rPr>
        <w:t>1</w:t>
      </w:r>
      <w:r w:rsidR="0001438F">
        <w:rPr>
          <w:noProof/>
        </w:rPr>
        <w:fldChar w:fldCharType="end"/>
      </w:r>
      <w:r>
        <w:t xml:space="preserve"> Fear to walk at night</w:t>
      </w:r>
      <w:bookmarkEnd w:id="4"/>
    </w:p>
    <w:p w14:paraId="1AD249EB" w14:textId="41E96EE9" w:rsidR="00E81697" w:rsidRPr="00E81697" w:rsidRDefault="00E81697" w:rsidP="00E81697">
      <w:pPr>
        <w:jc w:val="center"/>
        <w:rPr>
          <w:sz w:val="18"/>
        </w:rPr>
      </w:pPr>
      <w:r w:rsidRPr="00E81697">
        <w:rPr>
          <w:sz w:val="18"/>
        </w:rPr>
        <w:t xml:space="preserve">(Image Reference _ </w:t>
      </w:r>
      <w:hyperlink r:id="rId10" w:history="1">
        <w:r w:rsidRPr="00E81697">
          <w:rPr>
            <w:rStyle w:val="Hyperlink"/>
            <w:sz w:val="18"/>
          </w:rPr>
          <w:t>http://www.gallup.com/poll/144272/nearly-americans-fear-walking-alone-night.aspx</w:t>
        </w:r>
      </w:hyperlink>
      <w:r w:rsidRPr="00E81697">
        <w:rPr>
          <w:sz w:val="18"/>
        </w:rPr>
        <w:t>)</w:t>
      </w:r>
    </w:p>
    <w:p w14:paraId="1A71733E" w14:textId="485ACEAA" w:rsidR="008235C3" w:rsidRDefault="004400B1" w:rsidP="00920FFF">
      <w:pPr>
        <w:jc w:val="both"/>
      </w:pPr>
      <w:r>
        <w:t>In future, h</w:t>
      </w:r>
      <w:r w:rsidR="008235C3">
        <w:t>owever, as the transport systems and emergency services</w:t>
      </w:r>
      <w:r>
        <w:t xml:space="preserve"> for these countries</w:t>
      </w:r>
      <w:r w:rsidR="008235C3">
        <w:t xml:space="preserve"> are improving, we don’t want to rely </w:t>
      </w:r>
      <w:r>
        <w:t xml:space="preserve">only </w:t>
      </w:r>
      <w:r w:rsidR="008235C3">
        <w:t>on the government or external agencies only to serve</w:t>
      </w:r>
      <w:r w:rsidR="00F330A3">
        <w:t xml:space="preserve"> us better in the time of need. We do have statistics which make us believe that even with these services in developed countries people do still face the same issue. </w:t>
      </w:r>
      <w:r w:rsidR="008235C3">
        <w:t xml:space="preserve">We believe </w:t>
      </w:r>
      <w:r w:rsidR="00920FFF">
        <w:t xml:space="preserve">we need to be the cause of the change to see the change. We want to form a network of volunteers who are willing to help </w:t>
      </w:r>
      <w:r w:rsidR="007A354E">
        <w:t>in different areas</w:t>
      </w:r>
      <w:r w:rsidR="00920FFF">
        <w:t>. People who need help should be able to reach them easily. We</w:t>
      </w:r>
      <w:r w:rsidR="00943601">
        <w:t xml:space="preserve"> primary aims in design are to promote</w:t>
      </w:r>
      <w:r w:rsidR="00920FFF">
        <w:t xml:space="preserve"> minimum waiting – and </w:t>
      </w:r>
      <w:r w:rsidR="0064614C">
        <w:t>of</w:t>
      </w:r>
      <w:r w:rsidR="00943601">
        <w:t xml:space="preserve"> course </w:t>
      </w:r>
      <w:r w:rsidR="00920FFF">
        <w:t xml:space="preserve">safety. </w:t>
      </w:r>
    </w:p>
    <w:p w14:paraId="671563C0" w14:textId="77777777" w:rsidR="00A37CD9" w:rsidRDefault="00A37CD9" w:rsidP="00A37CD9">
      <w:pPr>
        <w:pStyle w:val="Heading2"/>
        <w:numPr>
          <w:ilvl w:val="1"/>
          <w:numId w:val="10"/>
        </w:numPr>
      </w:pPr>
      <w:bookmarkStart w:id="5" w:name="_Toc361905837"/>
      <w:r>
        <w:t>User Benefits</w:t>
      </w:r>
      <w:bookmarkEnd w:id="5"/>
    </w:p>
    <w:p w14:paraId="3AA09FF5" w14:textId="00374C67" w:rsidR="00920FFF" w:rsidRDefault="00615451" w:rsidP="0064614C">
      <w:pPr>
        <w:pStyle w:val="ListParagraph"/>
        <w:numPr>
          <w:ilvl w:val="0"/>
          <w:numId w:val="19"/>
        </w:numPr>
        <w:jc w:val="both"/>
      </w:pPr>
      <w:r>
        <w:t xml:space="preserve">People requesting a drop would be able </w:t>
      </w:r>
      <w:r w:rsidR="00920FFF">
        <w:t xml:space="preserve">to get to the safe place, and prevent </w:t>
      </w:r>
      <w:r>
        <w:t xml:space="preserve">unfavorable </w:t>
      </w:r>
      <w:r w:rsidR="00920FFF">
        <w:t>incidents.</w:t>
      </w:r>
    </w:p>
    <w:p w14:paraId="647AC436" w14:textId="5485EC4C" w:rsidR="00615451" w:rsidRDefault="00615451" w:rsidP="0064614C">
      <w:pPr>
        <w:pStyle w:val="ListParagraph"/>
        <w:numPr>
          <w:ilvl w:val="0"/>
          <w:numId w:val="19"/>
        </w:numPr>
        <w:jc w:val="both"/>
      </w:pPr>
      <w:r>
        <w:t>People willing to help and be a necessary agent of change would be able to step up and follow a system process to help others.</w:t>
      </w:r>
    </w:p>
    <w:p w14:paraId="54C63FAE" w14:textId="5DE370DC" w:rsidR="00615451" w:rsidRDefault="00615451" w:rsidP="0064614C">
      <w:pPr>
        <w:pStyle w:val="ListParagraph"/>
        <w:numPr>
          <w:ilvl w:val="0"/>
          <w:numId w:val="19"/>
        </w:numPr>
        <w:jc w:val="both"/>
      </w:pPr>
      <w:r>
        <w:t>The person who is waiting gets a sense of where exactly the help is and how long the volunteer is going to take to reach the place.</w:t>
      </w:r>
    </w:p>
    <w:p w14:paraId="30C703A4" w14:textId="07028813" w:rsidR="00615451" w:rsidRDefault="00615451" w:rsidP="0064614C">
      <w:pPr>
        <w:pStyle w:val="ListParagraph"/>
        <w:numPr>
          <w:ilvl w:val="0"/>
          <w:numId w:val="19"/>
        </w:numPr>
        <w:jc w:val="both"/>
      </w:pPr>
      <w:r>
        <w:t>Volunteers receive ratings and can late</w:t>
      </w:r>
      <w:r w:rsidR="0064614C">
        <w:t xml:space="preserve">r receive monetary compensation </w:t>
      </w:r>
      <w:r w:rsidR="008801B8">
        <w:t xml:space="preserve">from the sale proceeds of this application </w:t>
      </w:r>
      <w:r>
        <w:t xml:space="preserve">if this </w:t>
      </w:r>
      <w:r w:rsidR="00F12AA8">
        <w:t xml:space="preserve">strategic </w:t>
      </w:r>
      <w:r>
        <w:t xml:space="preserve">business model </w:t>
      </w:r>
      <w:r w:rsidR="00F12AA8">
        <w:t>finds funds for initial jumpstart</w:t>
      </w:r>
      <w:r>
        <w:t xml:space="preserve">. </w:t>
      </w:r>
    </w:p>
    <w:p w14:paraId="73D59518" w14:textId="77777777" w:rsidR="00693FCB" w:rsidRPr="0064614C" w:rsidRDefault="00693FCB" w:rsidP="00693FCB">
      <w:pPr>
        <w:pStyle w:val="ListParagraph"/>
        <w:numPr>
          <w:ilvl w:val="0"/>
          <w:numId w:val="19"/>
        </w:numPr>
        <w:shd w:val="clear" w:color="auto" w:fill="FFFFFF"/>
        <w:spacing w:after="30" w:line="240" w:lineRule="auto"/>
        <w:jc w:val="both"/>
        <w:rPr>
          <w:rFonts w:eastAsia="Times New Roman" w:cs="Helvetica"/>
          <w:color w:val="000000" w:themeColor="text1"/>
          <w:szCs w:val="20"/>
        </w:rPr>
      </w:pPr>
      <w:r>
        <w:rPr>
          <w:rFonts w:eastAsia="Times New Roman" w:cs="Helvetica"/>
          <w:color w:val="000000" w:themeColor="text1"/>
          <w:szCs w:val="20"/>
        </w:rPr>
        <w:t>How do we minimize network usage in order to avoid draining users’ battery?</w:t>
      </w:r>
    </w:p>
    <w:p w14:paraId="42312E9A" w14:textId="77777777" w:rsidR="00693FCB" w:rsidRPr="00920FFF" w:rsidRDefault="00693FCB" w:rsidP="00693FCB">
      <w:pPr>
        <w:ind w:left="360"/>
        <w:jc w:val="both"/>
      </w:pPr>
    </w:p>
    <w:p w14:paraId="3F25405D" w14:textId="77777777" w:rsidR="00A37CD9" w:rsidRDefault="00A37CD9" w:rsidP="00A37CD9">
      <w:pPr>
        <w:pStyle w:val="Heading2"/>
        <w:numPr>
          <w:ilvl w:val="1"/>
          <w:numId w:val="10"/>
        </w:numPr>
      </w:pPr>
      <w:bookmarkStart w:id="6" w:name="_Toc361905838"/>
      <w:r>
        <w:lastRenderedPageBreak/>
        <w:t>Challenges</w:t>
      </w:r>
      <w:bookmarkEnd w:id="6"/>
    </w:p>
    <w:p w14:paraId="1322F8C5" w14:textId="77777777" w:rsidR="00C85605" w:rsidRPr="0064614C" w:rsidRDefault="00C85605" w:rsidP="0064614C">
      <w:pPr>
        <w:shd w:val="clear" w:color="auto" w:fill="FFFFFF"/>
        <w:spacing w:after="30" w:line="240" w:lineRule="auto"/>
        <w:jc w:val="both"/>
        <w:rPr>
          <w:rFonts w:eastAsia="Times New Roman" w:cs="Helvetica"/>
          <w:color w:val="000000" w:themeColor="text1"/>
          <w:szCs w:val="20"/>
        </w:rPr>
      </w:pPr>
      <w:r w:rsidRPr="0064614C">
        <w:rPr>
          <w:rFonts w:eastAsia="Times New Roman" w:cs="Helvetica"/>
          <w:color w:val="000000" w:themeColor="text1"/>
          <w:szCs w:val="20"/>
        </w:rPr>
        <w:t>Here are the technical challenges we may encounter while building the app:</w:t>
      </w:r>
    </w:p>
    <w:p w14:paraId="3FAE4DE5" w14:textId="77777777" w:rsidR="003710F6" w:rsidRPr="0064614C" w:rsidRDefault="003710F6" w:rsidP="0064614C">
      <w:pPr>
        <w:pStyle w:val="ListParagraph"/>
        <w:numPr>
          <w:ilvl w:val="0"/>
          <w:numId w:val="16"/>
        </w:numPr>
        <w:shd w:val="clear" w:color="auto" w:fill="FFFFFF"/>
        <w:spacing w:after="30" w:line="240" w:lineRule="auto"/>
        <w:jc w:val="both"/>
        <w:rPr>
          <w:rFonts w:eastAsia="Times New Roman" w:cs="Helvetica"/>
          <w:color w:val="000000" w:themeColor="text1"/>
          <w:szCs w:val="20"/>
        </w:rPr>
      </w:pPr>
      <w:r w:rsidRPr="0064614C">
        <w:rPr>
          <w:rFonts w:eastAsia="Times New Roman" w:cs="Helvetica"/>
          <w:color w:val="000000" w:themeColor="text1"/>
          <w:szCs w:val="20"/>
        </w:rPr>
        <w:t>How do we extract ZIP code from the location?</w:t>
      </w:r>
    </w:p>
    <w:p w14:paraId="33AB175F" w14:textId="79DAC485" w:rsidR="00D80BEB" w:rsidRPr="0064614C" w:rsidRDefault="00DB79D0" w:rsidP="0064614C">
      <w:pPr>
        <w:pStyle w:val="ListParagraph"/>
        <w:numPr>
          <w:ilvl w:val="0"/>
          <w:numId w:val="16"/>
        </w:numPr>
        <w:shd w:val="clear" w:color="auto" w:fill="FFFFFF"/>
        <w:spacing w:after="30" w:line="240" w:lineRule="auto"/>
        <w:jc w:val="both"/>
        <w:rPr>
          <w:rFonts w:eastAsia="Times New Roman" w:cs="Helvetica"/>
          <w:color w:val="000000" w:themeColor="text1"/>
          <w:szCs w:val="20"/>
        </w:rPr>
      </w:pPr>
      <w:r w:rsidRPr="0064614C">
        <w:rPr>
          <w:rFonts w:eastAsia="Times New Roman" w:cs="Helvetica"/>
          <w:color w:val="000000" w:themeColor="text1"/>
          <w:szCs w:val="20"/>
        </w:rPr>
        <w:t>How does the system report the activities</w:t>
      </w:r>
      <w:r w:rsidR="00624F18" w:rsidRPr="0064614C">
        <w:rPr>
          <w:rFonts w:eastAsia="Times New Roman" w:cs="Helvetica"/>
          <w:color w:val="000000" w:themeColor="text1"/>
          <w:szCs w:val="20"/>
        </w:rPr>
        <w:t xml:space="preserve"> (non-repudiation)</w:t>
      </w:r>
      <w:r w:rsidRPr="0064614C">
        <w:rPr>
          <w:rFonts w:eastAsia="Times New Roman" w:cs="Helvetica"/>
          <w:color w:val="000000" w:themeColor="text1"/>
          <w:szCs w:val="20"/>
        </w:rPr>
        <w:t xml:space="preserve"> if this fail or an incident does happen</w:t>
      </w:r>
      <w:r w:rsidR="004B1E65" w:rsidRPr="0064614C">
        <w:rPr>
          <w:rFonts w:eastAsia="Times New Roman" w:cs="Helvetica"/>
          <w:color w:val="000000" w:themeColor="text1"/>
          <w:szCs w:val="20"/>
        </w:rPr>
        <w:t xml:space="preserve"> in</w:t>
      </w:r>
      <w:r w:rsidR="00624F18" w:rsidRPr="0064614C">
        <w:rPr>
          <w:rFonts w:eastAsia="Times New Roman" w:cs="Helvetica"/>
          <w:color w:val="000000" w:themeColor="text1"/>
          <w:szCs w:val="20"/>
        </w:rPr>
        <w:t>-</w:t>
      </w:r>
      <w:r w:rsidR="004B1E65" w:rsidRPr="0064614C">
        <w:rPr>
          <w:rFonts w:eastAsia="Times New Roman" w:cs="Helvetica"/>
          <w:color w:val="000000" w:themeColor="text1"/>
          <w:szCs w:val="20"/>
        </w:rPr>
        <w:t>spite of this</w:t>
      </w:r>
      <w:r w:rsidRPr="0064614C">
        <w:rPr>
          <w:rFonts w:eastAsia="Times New Roman" w:cs="Helvetica"/>
          <w:color w:val="000000" w:themeColor="text1"/>
          <w:szCs w:val="20"/>
        </w:rPr>
        <w:t>?</w:t>
      </w:r>
    </w:p>
    <w:p w14:paraId="1CEF2A1A" w14:textId="6EDD1CE9" w:rsidR="003710F6" w:rsidRPr="0064614C" w:rsidRDefault="003710F6" w:rsidP="0064614C">
      <w:pPr>
        <w:pStyle w:val="ListParagraph"/>
        <w:numPr>
          <w:ilvl w:val="0"/>
          <w:numId w:val="16"/>
        </w:numPr>
        <w:shd w:val="clear" w:color="auto" w:fill="FFFFFF"/>
        <w:spacing w:after="30" w:line="240" w:lineRule="auto"/>
        <w:jc w:val="both"/>
        <w:rPr>
          <w:rFonts w:eastAsia="Times New Roman" w:cs="Helvetica"/>
          <w:color w:val="000000" w:themeColor="text1"/>
          <w:szCs w:val="20"/>
        </w:rPr>
      </w:pPr>
      <w:r w:rsidRPr="0064614C">
        <w:rPr>
          <w:rFonts w:eastAsia="Times New Roman" w:cs="Helvetica"/>
          <w:color w:val="000000" w:themeColor="text1"/>
          <w:szCs w:val="20"/>
        </w:rPr>
        <w:t>How do we handle concurrent users</w:t>
      </w:r>
      <w:r w:rsidR="009B37E8" w:rsidRPr="0064614C">
        <w:rPr>
          <w:rFonts w:eastAsia="Times New Roman" w:cs="Helvetica"/>
          <w:color w:val="000000" w:themeColor="text1"/>
          <w:szCs w:val="20"/>
        </w:rPr>
        <w:t xml:space="preserve"> and avoid </w:t>
      </w:r>
      <w:r w:rsidR="00D80BEB" w:rsidRPr="0064614C">
        <w:rPr>
          <w:rFonts w:eastAsia="Times New Roman" w:cs="Helvetica"/>
          <w:color w:val="000000" w:themeColor="text1"/>
          <w:szCs w:val="20"/>
        </w:rPr>
        <w:t>confusion</w:t>
      </w:r>
      <w:r w:rsidRPr="0064614C">
        <w:rPr>
          <w:rFonts w:eastAsia="Times New Roman" w:cs="Helvetica"/>
          <w:color w:val="000000" w:themeColor="text1"/>
          <w:szCs w:val="20"/>
        </w:rPr>
        <w:t xml:space="preserve">? </w:t>
      </w:r>
    </w:p>
    <w:p w14:paraId="795A4D20" w14:textId="53751DF9" w:rsidR="009B37E8" w:rsidRDefault="009B37E8" w:rsidP="0064614C">
      <w:pPr>
        <w:pStyle w:val="ListParagraph"/>
        <w:numPr>
          <w:ilvl w:val="0"/>
          <w:numId w:val="16"/>
        </w:numPr>
        <w:shd w:val="clear" w:color="auto" w:fill="FFFFFF"/>
        <w:spacing w:after="30" w:line="240" w:lineRule="auto"/>
        <w:jc w:val="both"/>
        <w:rPr>
          <w:rFonts w:eastAsia="Times New Roman" w:cs="Helvetica"/>
          <w:color w:val="000000" w:themeColor="text1"/>
          <w:szCs w:val="20"/>
        </w:rPr>
      </w:pPr>
      <w:r w:rsidRPr="0064614C">
        <w:rPr>
          <w:rFonts w:eastAsia="Times New Roman" w:cs="Helvetica"/>
          <w:color w:val="000000" w:themeColor="text1"/>
          <w:szCs w:val="20"/>
        </w:rPr>
        <w:t>How does the system choose between a person who has helped quite many people recently but is still preferred this time again?</w:t>
      </w:r>
    </w:p>
    <w:p w14:paraId="1E2EEE1B" w14:textId="77777777" w:rsidR="00C85605" w:rsidRPr="0064614C" w:rsidRDefault="00C85605" w:rsidP="003710F6">
      <w:pPr>
        <w:shd w:val="clear" w:color="auto" w:fill="FFFFFF"/>
        <w:spacing w:after="30" w:line="240" w:lineRule="auto"/>
        <w:rPr>
          <w:rFonts w:eastAsia="Times New Roman" w:cs="Helvetica"/>
          <w:color w:val="000000" w:themeColor="text1"/>
          <w:szCs w:val="20"/>
        </w:rPr>
      </w:pPr>
    </w:p>
    <w:p w14:paraId="0971404D" w14:textId="77777777" w:rsidR="00C85605" w:rsidRPr="0064614C" w:rsidRDefault="00C85605" w:rsidP="0064614C">
      <w:pPr>
        <w:shd w:val="clear" w:color="auto" w:fill="FFFFFF"/>
        <w:spacing w:after="30" w:line="240" w:lineRule="auto"/>
        <w:jc w:val="both"/>
        <w:rPr>
          <w:rFonts w:eastAsia="Times New Roman" w:cs="Helvetica"/>
          <w:color w:val="000000" w:themeColor="text1"/>
          <w:szCs w:val="20"/>
        </w:rPr>
      </w:pPr>
      <w:r w:rsidRPr="0064614C">
        <w:rPr>
          <w:rFonts w:eastAsia="Times New Roman" w:cs="Helvetica"/>
          <w:color w:val="000000" w:themeColor="text1"/>
          <w:szCs w:val="20"/>
        </w:rPr>
        <w:t>Below is the list of business challenges we are concerned about:</w:t>
      </w:r>
    </w:p>
    <w:p w14:paraId="58BC902E" w14:textId="77777777" w:rsidR="003710F6" w:rsidRPr="0064614C" w:rsidRDefault="00C85605" w:rsidP="0064614C">
      <w:pPr>
        <w:pStyle w:val="ListParagraph"/>
        <w:numPr>
          <w:ilvl w:val="0"/>
          <w:numId w:val="17"/>
        </w:numPr>
        <w:shd w:val="clear" w:color="auto" w:fill="FFFFFF"/>
        <w:spacing w:after="30" w:line="240" w:lineRule="auto"/>
        <w:jc w:val="both"/>
        <w:rPr>
          <w:rFonts w:eastAsia="Times New Roman" w:cs="Helvetica"/>
          <w:color w:val="000000" w:themeColor="text1"/>
          <w:szCs w:val="20"/>
        </w:rPr>
      </w:pPr>
      <w:r w:rsidRPr="0064614C">
        <w:rPr>
          <w:rFonts w:eastAsia="Times New Roman" w:cs="Helvetica"/>
          <w:color w:val="000000" w:themeColor="text1"/>
          <w:szCs w:val="20"/>
        </w:rPr>
        <w:t>Do we allow everybody to register in the system? Do we need to perform any background checks to check the past records of the person?</w:t>
      </w:r>
    </w:p>
    <w:p w14:paraId="54F4161E" w14:textId="77777777" w:rsidR="00A37CD9" w:rsidRPr="0064614C" w:rsidRDefault="00C85605" w:rsidP="0064614C">
      <w:pPr>
        <w:pStyle w:val="ListParagraph"/>
        <w:numPr>
          <w:ilvl w:val="0"/>
          <w:numId w:val="17"/>
        </w:numPr>
        <w:shd w:val="clear" w:color="auto" w:fill="FFFFFF"/>
        <w:spacing w:after="30" w:line="240" w:lineRule="auto"/>
        <w:jc w:val="both"/>
        <w:rPr>
          <w:rFonts w:ascii="Calibri" w:eastAsia="Times New Roman" w:hAnsi="Calibri" w:cs="Helvetica"/>
          <w:color w:val="000000" w:themeColor="text1"/>
          <w:szCs w:val="20"/>
        </w:rPr>
      </w:pPr>
      <w:r w:rsidRPr="0064614C">
        <w:rPr>
          <w:rFonts w:ascii="Calibri" w:eastAsia="Times New Roman" w:hAnsi="Calibri" w:cs="Helvetica"/>
          <w:color w:val="000000" w:themeColor="text1"/>
          <w:szCs w:val="20"/>
        </w:rPr>
        <w:t>How do we make sure person is safe while he is travelling? Is it sufficient to just track the location?</w:t>
      </w:r>
      <w:r w:rsidR="00A37CD9" w:rsidRPr="0064614C">
        <w:rPr>
          <w:rFonts w:ascii="Calibri" w:eastAsia="Times New Roman" w:hAnsi="Calibri" w:cs="Helvetica"/>
          <w:color w:val="000000" w:themeColor="text1"/>
          <w:szCs w:val="20"/>
        </w:rPr>
        <w:t> </w:t>
      </w:r>
    </w:p>
    <w:p w14:paraId="1AA02CA8" w14:textId="6876AB89" w:rsidR="00945A80" w:rsidRPr="00693FCB" w:rsidRDefault="00945A80" w:rsidP="0064614C">
      <w:pPr>
        <w:pStyle w:val="ListParagraph"/>
        <w:numPr>
          <w:ilvl w:val="0"/>
          <w:numId w:val="17"/>
        </w:numPr>
        <w:shd w:val="clear" w:color="auto" w:fill="FFFFFF"/>
        <w:spacing w:after="30" w:line="240" w:lineRule="auto"/>
        <w:jc w:val="both"/>
        <w:rPr>
          <w:rFonts w:ascii="Calibri" w:eastAsia="Times New Roman" w:hAnsi="Calibri" w:cs="Helvetica"/>
          <w:color w:val="000000" w:themeColor="text1"/>
          <w:szCs w:val="20"/>
        </w:rPr>
      </w:pPr>
      <w:r w:rsidRPr="00693FCB">
        <w:rPr>
          <w:rFonts w:ascii="Calibri" w:eastAsia="Times New Roman" w:hAnsi="Calibri" w:cs="Helvetica"/>
          <w:color w:val="000000" w:themeColor="text1"/>
          <w:szCs w:val="20"/>
        </w:rPr>
        <w:t>Do we support automatic intimation of the emergency contact on no responses from the requester? When do we do that?</w:t>
      </w:r>
    </w:p>
    <w:p w14:paraId="33015BD5" w14:textId="77777777" w:rsidR="00A37CD9" w:rsidRDefault="00A37CD9" w:rsidP="00A37CD9">
      <w:pPr>
        <w:pStyle w:val="Heading2"/>
        <w:numPr>
          <w:ilvl w:val="1"/>
          <w:numId w:val="10"/>
        </w:numPr>
      </w:pPr>
      <w:r>
        <w:t xml:space="preserve"> </w:t>
      </w:r>
      <w:bookmarkStart w:id="7" w:name="_Toc361905839"/>
      <w:r>
        <w:t>Assumptions</w:t>
      </w:r>
      <w:bookmarkEnd w:id="7"/>
    </w:p>
    <w:p w14:paraId="562CD989" w14:textId="77777777" w:rsidR="00C85605" w:rsidRDefault="00C85605" w:rsidP="007406A4">
      <w:pPr>
        <w:spacing w:line="240" w:lineRule="auto"/>
        <w:jc w:val="both"/>
      </w:pPr>
      <w:r>
        <w:t>Here are few assumptions we made to define scope of our application.</w:t>
      </w:r>
    </w:p>
    <w:p w14:paraId="11A250D6" w14:textId="77777777" w:rsidR="00C85605" w:rsidRDefault="00C85605" w:rsidP="002849A4">
      <w:pPr>
        <w:pStyle w:val="ListParagraph"/>
        <w:numPr>
          <w:ilvl w:val="0"/>
          <w:numId w:val="42"/>
        </w:numPr>
      </w:pPr>
      <w:r>
        <w:t xml:space="preserve">This application is intended only for a single user. If more than one users need assistance, they need to initiate the request separately. </w:t>
      </w:r>
    </w:p>
    <w:p w14:paraId="7FDAEEA7" w14:textId="0D0288CA" w:rsidR="00693FCB" w:rsidRDefault="00693FCB" w:rsidP="002849A4">
      <w:pPr>
        <w:pStyle w:val="ListParagraph"/>
        <w:numPr>
          <w:ilvl w:val="0"/>
          <w:numId w:val="42"/>
        </w:numPr>
      </w:pPr>
      <w:r>
        <w:t xml:space="preserve">Each volunteer can pick up only one person at a time. </w:t>
      </w:r>
    </w:p>
    <w:p w14:paraId="1B03E315" w14:textId="77777777" w:rsidR="00C85605" w:rsidRDefault="00C85605" w:rsidP="002849A4">
      <w:pPr>
        <w:pStyle w:val="ListParagraph"/>
        <w:numPr>
          <w:ilvl w:val="0"/>
          <w:numId w:val="42"/>
        </w:numPr>
      </w:pPr>
      <w:r>
        <w:t>We assume users are pre-registered and logged in the application.</w:t>
      </w:r>
    </w:p>
    <w:p w14:paraId="7F2B5F16" w14:textId="77777777" w:rsidR="00C85605" w:rsidRDefault="00C85605" w:rsidP="002849A4">
      <w:pPr>
        <w:pStyle w:val="ListParagraph"/>
        <w:numPr>
          <w:ilvl w:val="0"/>
          <w:numId w:val="42"/>
        </w:numPr>
      </w:pPr>
      <w:r>
        <w:t xml:space="preserve">We do not have any pre-defined roles in the system. Any registered user can be a requester or a volunteer. However, he can be only a requester or a volunteer for a single request. </w:t>
      </w:r>
    </w:p>
    <w:p w14:paraId="185A987D" w14:textId="49626638" w:rsidR="007406A4" w:rsidRPr="00C85605" w:rsidRDefault="007406A4" w:rsidP="002849A4">
      <w:pPr>
        <w:pStyle w:val="ListParagraph"/>
        <w:numPr>
          <w:ilvl w:val="0"/>
          <w:numId w:val="42"/>
        </w:numPr>
      </w:pPr>
      <w:r>
        <w:t xml:space="preserve">Users will allow applications to use their location services. In case they deny, they will not be allowed to use this app. </w:t>
      </w:r>
    </w:p>
    <w:p w14:paraId="53868B59" w14:textId="5D498AAA" w:rsidR="00D77AD3" w:rsidRPr="00D77AD3" w:rsidRDefault="008F0DF1" w:rsidP="00D77AD3">
      <w:pPr>
        <w:pStyle w:val="Heading1"/>
        <w:numPr>
          <w:ilvl w:val="0"/>
          <w:numId w:val="26"/>
        </w:numPr>
        <w:rPr>
          <w:rFonts w:eastAsia="Times New Roman"/>
        </w:rPr>
      </w:pPr>
      <w:bookmarkStart w:id="8" w:name="_Toc361905840"/>
      <w:r w:rsidRPr="002849A4">
        <w:rPr>
          <w:rFonts w:eastAsia="Times New Roman"/>
        </w:rPr>
        <w:t>Solution Approach</w:t>
      </w:r>
      <w:bookmarkEnd w:id="8"/>
    </w:p>
    <w:p w14:paraId="54C3D1B4" w14:textId="2247A4F8" w:rsidR="00E823F2" w:rsidRDefault="00E823F2" w:rsidP="00E823F2">
      <w:r>
        <w:t xml:space="preserve">We have scoped the assignment in order to include following use cases. We would use location based services in iOS and android phones in order to achieve this.  </w:t>
      </w:r>
    </w:p>
    <w:p w14:paraId="7750D009" w14:textId="094E627F" w:rsidR="00E823F2" w:rsidRDefault="00E823F2" w:rsidP="00E823F2">
      <w:pPr>
        <w:pStyle w:val="ListParagraph"/>
        <w:numPr>
          <w:ilvl w:val="0"/>
          <w:numId w:val="23"/>
        </w:numPr>
      </w:pPr>
      <w:r>
        <w:t>Request SafeDrop</w:t>
      </w:r>
    </w:p>
    <w:p w14:paraId="7249EDD1" w14:textId="4EB66500" w:rsidR="00E823F2" w:rsidRDefault="00E823F2" w:rsidP="00E823F2">
      <w:pPr>
        <w:pStyle w:val="ListParagraph"/>
        <w:numPr>
          <w:ilvl w:val="0"/>
          <w:numId w:val="23"/>
        </w:numPr>
      </w:pPr>
      <w:r>
        <w:t>Respond to Pickup</w:t>
      </w:r>
    </w:p>
    <w:p w14:paraId="19355135" w14:textId="56AD96EB" w:rsidR="00E823F2" w:rsidRDefault="00E823F2" w:rsidP="00E823F2">
      <w:pPr>
        <w:pStyle w:val="ListParagraph"/>
        <w:numPr>
          <w:ilvl w:val="0"/>
          <w:numId w:val="23"/>
        </w:numPr>
      </w:pPr>
      <w:r>
        <w:t>SafeTrack</w:t>
      </w:r>
    </w:p>
    <w:p w14:paraId="464D8DD6" w14:textId="0DE93A45" w:rsidR="00E823F2" w:rsidRDefault="00E823F2" w:rsidP="00E823F2">
      <w:pPr>
        <w:pStyle w:val="ListParagraph"/>
        <w:numPr>
          <w:ilvl w:val="0"/>
          <w:numId w:val="23"/>
        </w:numPr>
      </w:pPr>
      <w:r>
        <w:t>Reviews (Elicited as secondary UC)</w:t>
      </w:r>
    </w:p>
    <w:p w14:paraId="2D790F7C" w14:textId="77777777" w:rsidR="00E823F2" w:rsidRDefault="00E823F2" w:rsidP="00E823F2">
      <w:r>
        <w:t xml:space="preserve">Here is the use case diagram exploring all the use cases in the system followed by the description. </w:t>
      </w:r>
    </w:p>
    <w:p w14:paraId="1853C87D" w14:textId="77777777" w:rsidR="00E823F2" w:rsidRDefault="00E823F2" w:rsidP="00E823F2">
      <w:pPr>
        <w:pStyle w:val="ListParagraph"/>
        <w:keepNext/>
      </w:pPr>
      <w:r>
        <w:rPr>
          <w:noProof/>
        </w:rPr>
        <w:lastRenderedPageBreak/>
        <w:drawing>
          <wp:inline distT="0" distB="0" distL="0" distR="0" wp14:anchorId="4D94462B" wp14:editId="4C54C84C">
            <wp:extent cx="5382883" cy="3329796"/>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529"/>
                    <a:stretch/>
                  </pic:blipFill>
                  <pic:spPr bwMode="auto">
                    <a:xfrm>
                      <a:off x="0" y="0"/>
                      <a:ext cx="5391820" cy="3335324"/>
                    </a:xfrm>
                    <a:prstGeom prst="rect">
                      <a:avLst/>
                    </a:prstGeom>
                    <a:ln>
                      <a:noFill/>
                    </a:ln>
                    <a:extLst>
                      <a:ext uri="{53640926-AAD7-44D8-BBD7-CCE9431645EC}">
                        <a14:shadowObscured xmlns:a14="http://schemas.microsoft.com/office/drawing/2010/main"/>
                      </a:ext>
                    </a:extLst>
                  </pic:spPr>
                </pic:pic>
              </a:graphicData>
            </a:graphic>
          </wp:inline>
        </w:drawing>
      </w:r>
    </w:p>
    <w:p w14:paraId="24BF2A3B" w14:textId="4DC17BF3" w:rsidR="00E823F2" w:rsidRPr="00E823F2" w:rsidRDefault="00E823F2" w:rsidP="00187BD5">
      <w:pPr>
        <w:pStyle w:val="Caption"/>
        <w:jc w:val="center"/>
      </w:pPr>
      <w:bookmarkStart w:id="9" w:name="_Toc361865544"/>
      <w:r>
        <w:t xml:space="preserve">Figure </w:t>
      </w:r>
      <w:r w:rsidR="0001438F">
        <w:fldChar w:fldCharType="begin"/>
      </w:r>
      <w:r w:rsidR="0001438F">
        <w:instrText xml:space="preserve"> SEQ Figure \* ARABIC </w:instrText>
      </w:r>
      <w:r w:rsidR="0001438F">
        <w:fldChar w:fldCharType="separate"/>
      </w:r>
      <w:r>
        <w:rPr>
          <w:noProof/>
        </w:rPr>
        <w:t>2</w:t>
      </w:r>
      <w:r w:rsidR="0001438F">
        <w:rPr>
          <w:noProof/>
        </w:rPr>
        <w:fldChar w:fldCharType="end"/>
      </w:r>
      <w:r>
        <w:t xml:space="preserve"> Use cases for the SafeDrop App</w:t>
      </w:r>
      <w:bookmarkEnd w:id="9"/>
    </w:p>
    <w:p w14:paraId="6031F6F6" w14:textId="75B4D04E" w:rsidR="00693FCB" w:rsidRDefault="00E823F2" w:rsidP="00693FCB">
      <w:r>
        <w:t>In order to achieve these</w:t>
      </w:r>
      <w:r w:rsidR="00693FCB">
        <w:t xml:space="preserve"> functionalities</w:t>
      </w:r>
      <w:r>
        <w:t xml:space="preserve"> end to end</w:t>
      </w:r>
      <w:r w:rsidR="00693FCB">
        <w:t xml:space="preserve">, we </w:t>
      </w:r>
      <w:r>
        <w:t xml:space="preserve">have a final list including some additional use cases </w:t>
      </w:r>
      <w:r w:rsidR="00693FCB">
        <w:t>in our application</w:t>
      </w:r>
      <w:r>
        <w:t xml:space="preserve"> as below</w:t>
      </w:r>
      <w:r w:rsidR="00693FCB">
        <w:t>:</w:t>
      </w:r>
    </w:p>
    <w:p w14:paraId="77DC21B7" w14:textId="31D2AD25" w:rsidR="00693FCB" w:rsidRDefault="00E823F2" w:rsidP="00693FCB">
      <w:pPr>
        <w:pStyle w:val="ListParagraph"/>
        <w:numPr>
          <w:ilvl w:val="0"/>
          <w:numId w:val="21"/>
        </w:numPr>
      </w:pPr>
      <w:r>
        <w:t xml:space="preserve">User </w:t>
      </w:r>
      <w:r w:rsidR="00693FCB">
        <w:t>Registration</w:t>
      </w:r>
      <w:r>
        <w:t xml:space="preserve"> (One Time)</w:t>
      </w:r>
    </w:p>
    <w:p w14:paraId="08F36490" w14:textId="7A49355C" w:rsidR="00693FCB" w:rsidRDefault="00693FCB" w:rsidP="00693FCB">
      <w:pPr>
        <w:pStyle w:val="ListParagraph"/>
        <w:numPr>
          <w:ilvl w:val="0"/>
          <w:numId w:val="21"/>
        </w:numPr>
      </w:pPr>
      <w:r>
        <w:t>Login</w:t>
      </w:r>
      <w:r w:rsidR="00E823F2">
        <w:t xml:space="preserve"> (One Time)</w:t>
      </w:r>
    </w:p>
    <w:p w14:paraId="73C99980" w14:textId="2AF82244" w:rsidR="00BA3127" w:rsidRDefault="00E823F2" w:rsidP="00BA3127">
      <w:pPr>
        <w:pStyle w:val="ListParagraph"/>
        <w:numPr>
          <w:ilvl w:val="0"/>
          <w:numId w:val="21"/>
        </w:numPr>
      </w:pPr>
      <w:r>
        <w:t xml:space="preserve">Request </w:t>
      </w:r>
      <w:r w:rsidR="00BA3127">
        <w:t xml:space="preserve">SafeDrop </w:t>
      </w:r>
    </w:p>
    <w:p w14:paraId="4DF87654" w14:textId="29959DEC" w:rsidR="00693FCB" w:rsidRDefault="00693FCB" w:rsidP="00693FCB">
      <w:pPr>
        <w:pStyle w:val="ListParagraph"/>
        <w:numPr>
          <w:ilvl w:val="0"/>
          <w:numId w:val="21"/>
        </w:numPr>
      </w:pPr>
      <w:r>
        <w:t xml:space="preserve">Respond to </w:t>
      </w:r>
      <w:r w:rsidR="00E823F2">
        <w:t>P</w:t>
      </w:r>
      <w:r>
        <w:t>ickup</w:t>
      </w:r>
    </w:p>
    <w:p w14:paraId="2179F617" w14:textId="17316946" w:rsidR="00693FCB" w:rsidRDefault="00E823F2" w:rsidP="00693FCB">
      <w:pPr>
        <w:pStyle w:val="ListParagraph"/>
        <w:numPr>
          <w:ilvl w:val="0"/>
          <w:numId w:val="21"/>
        </w:numPr>
      </w:pPr>
      <w:r>
        <w:t>SafeTrack</w:t>
      </w:r>
    </w:p>
    <w:p w14:paraId="3477E213" w14:textId="1696C2F3" w:rsidR="00693FCB" w:rsidRDefault="00693FCB" w:rsidP="00693FCB">
      <w:pPr>
        <w:pStyle w:val="ListParagraph"/>
        <w:numPr>
          <w:ilvl w:val="0"/>
          <w:numId w:val="21"/>
        </w:numPr>
      </w:pPr>
      <w:r>
        <w:t>Rating the service</w:t>
      </w:r>
    </w:p>
    <w:p w14:paraId="5F62AD9D" w14:textId="3CC23507" w:rsidR="00BA3127" w:rsidRDefault="00BA3127" w:rsidP="00BA3127">
      <w:r>
        <w:t>These could be the important ‘nice to ha</w:t>
      </w:r>
      <w:r w:rsidR="002A6CFA">
        <w:t>ve’ use cases in the longer run (for future monetization)</w:t>
      </w:r>
    </w:p>
    <w:p w14:paraId="497F5AE8" w14:textId="5D884359" w:rsidR="00BA3127" w:rsidRDefault="00BA3127" w:rsidP="00BA3127">
      <w:pPr>
        <w:pStyle w:val="ListParagraph"/>
        <w:numPr>
          <w:ilvl w:val="0"/>
          <w:numId w:val="22"/>
        </w:numPr>
      </w:pPr>
      <w:r>
        <w:t>Blacklist check while registration</w:t>
      </w:r>
    </w:p>
    <w:p w14:paraId="7902050A" w14:textId="5DB46E72" w:rsidR="00BA3127" w:rsidRDefault="00BA3127" w:rsidP="00BA3127">
      <w:pPr>
        <w:pStyle w:val="ListParagraph"/>
        <w:numPr>
          <w:ilvl w:val="0"/>
          <w:numId w:val="22"/>
        </w:numPr>
      </w:pPr>
      <w:r>
        <w:t>Minimum fuel + monitory charges by the requestor</w:t>
      </w:r>
    </w:p>
    <w:p w14:paraId="7F37F75B" w14:textId="6C34ED6B" w:rsidR="00BA3127" w:rsidRPr="00C802FD" w:rsidRDefault="00BA3127" w:rsidP="00C802FD">
      <w:pPr>
        <w:pStyle w:val="ListParagraph"/>
        <w:numPr>
          <w:ilvl w:val="0"/>
          <w:numId w:val="22"/>
        </w:numPr>
      </w:pPr>
      <w:r>
        <w:t>Integration with the 911 service and emergency contacts</w:t>
      </w:r>
      <w:bookmarkStart w:id="10" w:name="_Toc361865352"/>
      <w:bookmarkStart w:id="11" w:name="_Toc361865353"/>
      <w:bookmarkEnd w:id="10"/>
      <w:bookmarkEnd w:id="11"/>
    </w:p>
    <w:p w14:paraId="5B6D085B" w14:textId="0ED0C297" w:rsidR="00BA3127" w:rsidRPr="00541B29" w:rsidRDefault="00C802FD" w:rsidP="00541B29">
      <w:pPr>
        <w:pStyle w:val="Heading1"/>
        <w:numPr>
          <w:ilvl w:val="1"/>
          <w:numId w:val="26"/>
        </w:numPr>
        <w:rPr>
          <w:rFonts w:eastAsia="Times New Roman"/>
        </w:rPr>
      </w:pPr>
      <w:bookmarkStart w:id="12" w:name="_Toc361905841"/>
      <w:r w:rsidRPr="00541B29">
        <w:rPr>
          <w:rFonts w:eastAsia="Times New Roman"/>
        </w:rPr>
        <w:t>Request SafeDrop</w:t>
      </w:r>
      <w:bookmarkEnd w:id="12"/>
    </w:p>
    <w:p w14:paraId="0FADE92F" w14:textId="69443A8C" w:rsidR="00BA3127" w:rsidRDefault="00BA3127" w:rsidP="00BA3127">
      <w:r>
        <w:t>User opens the application. It opens “SafeDrop Request” screen. The screen shows a map of the current location and on clicking on Request sends a request to the server to enqueue the request</w:t>
      </w:r>
    </w:p>
    <w:p w14:paraId="400F57C0" w14:textId="712F7B95" w:rsidR="00BA3127" w:rsidRPr="00BA3127" w:rsidRDefault="00BA3127" w:rsidP="00BA3127">
      <w:pPr>
        <w:rPr>
          <w:b/>
        </w:rPr>
      </w:pPr>
      <w:r w:rsidRPr="00BA3127">
        <w:rPr>
          <w:b/>
        </w:rPr>
        <w:t>Technical Details</w:t>
      </w:r>
    </w:p>
    <w:p w14:paraId="27A63280" w14:textId="45A4EE47" w:rsidR="00BA3127" w:rsidRPr="00BA3127" w:rsidRDefault="00BA3127" w:rsidP="00BA3127">
      <w:pPr>
        <w:rPr>
          <w:u w:val="single"/>
        </w:rPr>
      </w:pPr>
      <w:r w:rsidRPr="00BA3127">
        <w:rPr>
          <w:u w:val="single"/>
        </w:rPr>
        <w:t>Enqueue Request</w:t>
      </w:r>
    </w:p>
    <w:p w14:paraId="2DEC127F" w14:textId="77777777" w:rsidR="00BA3127" w:rsidRDefault="00BA3127" w:rsidP="000F7910">
      <w:pPr>
        <w:spacing w:line="240" w:lineRule="auto"/>
        <w:ind w:left="720"/>
      </w:pPr>
      <w:r>
        <w:lastRenderedPageBreak/>
        <w:t>Message Type = “SD_REQ”</w:t>
      </w:r>
    </w:p>
    <w:p w14:paraId="548E5C3D" w14:textId="77777777" w:rsidR="00BA3127" w:rsidRDefault="00BA3127" w:rsidP="000F7910">
      <w:pPr>
        <w:spacing w:line="240" w:lineRule="auto"/>
        <w:ind w:left="720"/>
      </w:pPr>
      <w:r>
        <w:t>User ID = #userid of requester</w:t>
      </w:r>
    </w:p>
    <w:p w14:paraId="747582A6" w14:textId="77777777" w:rsidR="00BA3127" w:rsidRDefault="00BA3127" w:rsidP="000F7910">
      <w:pPr>
        <w:spacing w:line="240" w:lineRule="auto"/>
        <w:ind w:left="720"/>
      </w:pPr>
      <w:r>
        <w:t>Current Location = #lat, #long</w:t>
      </w:r>
    </w:p>
    <w:p w14:paraId="27353E7F" w14:textId="77777777" w:rsidR="00BA3127" w:rsidRDefault="00BA3127" w:rsidP="000F7910">
      <w:pPr>
        <w:spacing w:line="240" w:lineRule="auto"/>
        <w:ind w:left="720"/>
      </w:pPr>
      <w:r>
        <w:t>Timestamp</w:t>
      </w:r>
    </w:p>
    <w:p w14:paraId="725E402E" w14:textId="707BABC6" w:rsidR="00BA3127" w:rsidRPr="00BA3127" w:rsidRDefault="00BA3127" w:rsidP="00BA3127">
      <w:pPr>
        <w:rPr>
          <w:u w:val="single"/>
        </w:rPr>
      </w:pPr>
      <w:r>
        <w:rPr>
          <w:u w:val="single"/>
        </w:rPr>
        <w:t>Server Actions</w:t>
      </w:r>
    </w:p>
    <w:p w14:paraId="2BC8A6CC" w14:textId="77777777" w:rsidR="00BA3127" w:rsidRDefault="00BA3127" w:rsidP="00BA3127">
      <w:pPr>
        <w:pStyle w:val="ListParagraph"/>
        <w:numPr>
          <w:ilvl w:val="0"/>
          <w:numId w:val="28"/>
        </w:numPr>
      </w:pPr>
      <w:r>
        <w:t>Reads the request, assigns it an ID</w:t>
      </w:r>
    </w:p>
    <w:p w14:paraId="08C3F2B8" w14:textId="77777777" w:rsidR="00BA3127" w:rsidRDefault="00BA3127" w:rsidP="00BA3127">
      <w:pPr>
        <w:pStyle w:val="ListParagraph"/>
        <w:numPr>
          <w:ilvl w:val="0"/>
          <w:numId w:val="28"/>
        </w:numPr>
      </w:pPr>
      <w:r>
        <w:t>Creates and puts broadcast request for users in the same zip code (gets zip code from #lat, #long in Current Location</w:t>
      </w:r>
    </w:p>
    <w:p w14:paraId="37B90C4D" w14:textId="60432E38" w:rsidR="00BA3127" w:rsidRDefault="00BA3127" w:rsidP="00BA3127">
      <w:pPr>
        <w:pStyle w:val="ListParagraph"/>
        <w:numPr>
          <w:ilvl w:val="0"/>
          <w:numId w:val="28"/>
        </w:numPr>
      </w:pPr>
      <w:r>
        <w:t xml:space="preserve">Broadcast Message Type  = </w:t>
      </w:r>
      <w:r w:rsidRPr="00BA3127">
        <w:rPr>
          <w:color w:val="FF0000"/>
        </w:rPr>
        <w:t>“NOT_SD_REQ”</w:t>
      </w:r>
    </w:p>
    <w:p w14:paraId="29A31085" w14:textId="4D17CAF9" w:rsidR="00BA3127" w:rsidRPr="00946B0F" w:rsidRDefault="000F7910" w:rsidP="00946B0F">
      <w:pPr>
        <w:pStyle w:val="Heading1"/>
        <w:numPr>
          <w:ilvl w:val="1"/>
          <w:numId w:val="26"/>
        </w:numPr>
        <w:rPr>
          <w:rFonts w:eastAsia="Times New Roman"/>
        </w:rPr>
      </w:pPr>
      <w:bookmarkStart w:id="13" w:name="_Toc361905842"/>
      <w:r w:rsidRPr="00946B0F">
        <w:rPr>
          <w:rFonts w:eastAsia="Times New Roman"/>
        </w:rPr>
        <w:t>Respond To Pick Up</w:t>
      </w:r>
      <w:bookmarkEnd w:id="13"/>
      <w:r w:rsidR="00BA3127" w:rsidRPr="00946B0F">
        <w:rPr>
          <w:rFonts w:eastAsia="Times New Roman"/>
        </w:rPr>
        <w:tab/>
      </w:r>
    </w:p>
    <w:p w14:paraId="536137CB" w14:textId="318F91BC" w:rsidR="00BA3127" w:rsidRDefault="000F7910" w:rsidP="00E81697">
      <w:pPr>
        <w:ind w:firstLine="576"/>
        <w:jc w:val="both"/>
      </w:pPr>
      <w:r>
        <w:t>User opens the application. Notifications Icon from where the “Notification” screen is invoked appears with badges</w:t>
      </w:r>
      <w:r w:rsidRPr="000F7910">
        <w:t xml:space="preserve"> </w:t>
      </w:r>
      <w:r>
        <w:t>and clicks on the “Notifications” icon along with the location map and either a request status or Request button. Screen shows a list of notifications, shows the one which has not been read.</w:t>
      </w:r>
    </w:p>
    <w:p w14:paraId="6BD69BAE" w14:textId="1E2EBAAB" w:rsidR="000F7910" w:rsidRDefault="000F7910" w:rsidP="00E81697">
      <w:pPr>
        <w:jc w:val="both"/>
      </w:pPr>
      <w:r>
        <w:t>Here are the different types of notifications:</w:t>
      </w:r>
    </w:p>
    <w:p w14:paraId="44C61762" w14:textId="77777777" w:rsidR="000F7910" w:rsidRDefault="00BA3127" w:rsidP="00E81697">
      <w:pPr>
        <w:pStyle w:val="ListParagraph"/>
        <w:numPr>
          <w:ilvl w:val="0"/>
          <w:numId w:val="30"/>
        </w:numPr>
        <w:jc w:val="both"/>
      </w:pPr>
      <w:r>
        <w:t>SafeDrop Request  - When a volunteer receives a broadcast from the server – (Opens “View Safe Drop Request” Screen)</w:t>
      </w:r>
    </w:p>
    <w:p w14:paraId="45CDFCB0" w14:textId="77777777" w:rsidR="000F7910" w:rsidRDefault="000F7910" w:rsidP="00E81697">
      <w:pPr>
        <w:ind w:firstLine="360"/>
        <w:jc w:val="both"/>
      </w:pPr>
      <w:r>
        <w:t>This screen would have the following things to view.</w:t>
      </w:r>
    </w:p>
    <w:p w14:paraId="0A63BDEA" w14:textId="77777777" w:rsidR="000F7910" w:rsidRDefault="000F7910" w:rsidP="00E81697">
      <w:pPr>
        <w:pStyle w:val="ListParagraph"/>
        <w:numPr>
          <w:ilvl w:val="0"/>
          <w:numId w:val="31"/>
        </w:numPr>
        <w:jc w:val="both"/>
      </w:pPr>
      <w:r>
        <w:t>Map showing the current location of the requester</w:t>
      </w:r>
    </w:p>
    <w:p w14:paraId="2F79628C" w14:textId="77777777" w:rsidR="000F7910" w:rsidRDefault="000F7910" w:rsidP="00E81697">
      <w:pPr>
        <w:pStyle w:val="ListParagraph"/>
        <w:numPr>
          <w:ilvl w:val="0"/>
          <w:numId w:val="31"/>
        </w:numPr>
        <w:jc w:val="both"/>
      </w:pPr>
      <w:r>
        <w:t>View Profile button to view information of the requester</w:t>
      </w:r>
    </w:p>
    <w:p w14:paraId="2E4C7269" w14:textId="10EA9017" w:rsidR="000F7910" w:rsidRDefault="000F7910" w:rsidP="00E81697">
      <w:pPr>
        <w:pStyle w:val="ListParagraph"/>
        <w:numPr>
          <w:ilvl w:val="0"/>
          <w:numId w:val="31"/>
        </w:numPr>
        <w:jc w:val="both"/>
      </w:pPr>
      <w:r>
        <w:t>Accept SafeDrop Request or Deny SafeDrop Request</w:t>
      </w:r>
    </w:p>
    <w:p w14:paraId="11A68A24" w14:textId="77777777" w:rsidR="000F7910" w:rsidRDefault="000F7910" w:rsidP="00E81697">
      <w:pPr>
        <w:pStyle w:val="ListParagraph"/>
        <w:ind w:left="1080"/>
        <w:jc w:val="both"/>
      </w:pPr>
    </w:p>
    <w:p w14:paraId="678C6E09" w14:textId="77777777" w:rsidR="000F7910" w:rsidRDefault="00BA3127" w:rsidP="00E81697">
      <w:pPr>
        <w:pStyle w:val="ListParagraph"/>
        <w:numPr>
          <w:ilvl w:val="0"/>
          <w:numId w:val="30"/>
        </w:numPr>
        <w:jc w:val="both"/>
      </w:pPr>
      <w:r>
        <w:t>Volunteer Accepted – When a volunteer accepts a SafeDrop request, Received by Requester (Opens “View Profile” Screen)</w:t>
      </w:r>
    </w:p>
    <w:p w14:paraId="1B491B3F" w14:textId="77777777" w:rsidR="000F7910" w:rsidRDefault="00BA3127" w:rsidP="00E81697">
      <w:pPr>
        <w:pStyle w:val="ListParagraph"/>
        <w:numPr>
          <w:ilvl w:val="0"/>
          <w:numId w:val="30"/>
        </w:numPr>
        <w:jc w:val="both"/>
      </w:pPr>
      <w:r>
        <w:t>Volunteer Selected – When a volunteer has been chosen to continue with the SafeDrop by the Requester, Received by Volunteer</w:t>
      </w:r>
      <w:r w:rsidR="000F7910">
        <w:t xml:space="preserve"> as a pop up. On clicking it opens location page mentioning location of the volunteer and the requestor along with message tab.</w:t>
      </w:r>
    </w:p>
    <w:p w14:paraId="3A5A886E" w14:textId="19C8108F" w:rsidR="000F7910" w:rsidRPr="00946B0F" w:rsidRDefault="000F7910" w:rsidP="00946B0F">
      <w:pPr>
        <w:pStyle w:val="Heading1"/>
        <w:numPr>
          <w:ilvl w:val="1"/>
          <w:numId w:val="26"/>
        </w:numPr>
        <w:rPr>
          <w:rFonts w:eastAsia="Times New Roman"/>
        </w:rPr>
      </w:pPr>
      <w:r>
        <w:t xml:space="preserve"> </w:t>
      </w:r>
      <w:bookmarkStart w:id="14" w:name="_Toc361905843"/>
      <w:r w:rsidR="00C802FD" w:rsidRPr="00946B0F">
        <w:rPr>
          <w:rFonts w:eastAsia="Times New Roman"/>
        </w:rPr>
        <w:t>SafeTrack</w:t>
      </w:r>
      <w:bookmarkEnd w:id="14"/>
    </w:p>
    <w:p w14:paraId="53988BDA" w14:textId="763F3032" w:rsidR="00BA3127" w:rsidRDefault="00BA3127" w:rsidP="00E81697">
      <w:pPr>
        <w:ind w:firstLine="576"/>
        <w:jc w:val="both"/>
      </w:pPr>
      <w:r>
        <w:t>On Acceptance of a SafeDrop Request the requester would recei</w:t>
      </w:r>
      <w:r w:rsidR="000F7910">
        <w:t>ve a notification of Volunteer A</w:t>
      </w:r>
      <w:r>
        <w:t xml:space="preserve">ccepted, there would be multiple volunteers who would accept, based on which the requester can “View Profile” of the volunteer. </w:t>
      </w:r>
    </w:p>
    <w:p w14:paraId="33045B94" w14:textId="3AF1FCAA" w:rsidR="00BA3127" w:rsidRDefault="00BA3127" w:rsidP="00E81697">
      <w:pPr>
        <w:ind w:firstLine="576"/>
        <w:jc w:val="both"/>
      </w:pPr>
      <w:r>
        <w:lastRenderedPageBreak/>
        <w:t>For the volunteer, the status of the SafeDrop is marked Pending for Approval, If marked Accept by the requester, enables the SafeTrack screen. If status of the SafeDrop is marked Ignore by the requester, the the request is no more visible on notifications of the user</w:t>
      </w:r>
      <w:r w:rsidR="00E81697">
        <w:t xml:space="preserve">. </w:t>
      </w:r>
      <w:r>
        <w:t>On Denial of a SafeDrop Request the request is no more visible on notifications of the user</w:t>
      </w:r>
      <w:r w:rsidR="00E81697">
        <w:t>.</w:t>
      </w:r>
      <w:r>
        <w:t xml:space="preserve">  </w:t>
      </w:r>
    </w:p>
    <w:p w14:paraId="7076DAF3" w14:textId="01576BC9" w:rsidR="00E81697" w:rsidRDefault="00E81697" w:rsidP="00E81697">
      <w:pPr>
        <w:jc w:val="both"/>
      </w:pPr>
      <w:r>
        <w:t>SafeDrop Screen:</w:t>
      </w:r>
      <w:r w:rsidR="00BA3127">
        <w:tab/>
      </w:r>
    </w:p>
    <w:p w14:paraId="2F4718A4" w14:textId="08DCE32C" w:rsidR="00BA3127" w:rsidRDefault="00BA3127" w:rsidP="00E81697">
      <w:pPr>
        <w:jc w:val="both"/>
      </w:pPr>
      <w:r>
        <w:t>SafeTrack shows live status of t</w:t>
      </w:r>
      <w:r w:rsidR="00E81697">
        <w:t xml:space="preserve">he volunteer and the requester. </w:t>
      </w:r>
      <w:r>
        <w:t>It shows a map with pi</w:t>
      </w:r>
      <w:r w:rsidR="00E81697">
        <w:t>ns for volunteer and requester.</w:t>
      </w:r>
    </w:p>
    <w:p w14:paraId="558918E7" w14:textId="1D03CB14" w:rsidR="00BA3127" w:rsidRDefault="00BA3127" w:rsidP="00E81697">
      <w:pPr>
        <w:jc w:val="both"/>
      </w:pPr>
      <w:r>
        <w:t>The volunteer/requester can</w:t>
      </w:r>
    </w:p>
    <w:p w14:paraId="43F2096C" w14:textId="77777777" w:rsidR="00E81697" w:rsidRDefault="00BA3127" w:rsidP="00E81697">
      <w:pPr>
        <w:pStyle w:val="ListParagraph"/>
        <w:numPr>
          <w:ilvl w:val="0"/>
          <w:numId w:val="33"/>
        </w:numPr>
        <w:jc w:val="both"/>
      </w:pPr>
      <w:r>
        <w:t>Call the requester</w:t>
      </w:r>
    </w:p>
    <w:p w14:paraId="727BBC6E" w14:textId="77777777" w:rsidR="00E81697" w:rsidRDefault="00BA3127" w:rsidP="00E81697">
      <w:pPr>
        <w:pStyle w:val="ListParagraph"/>
        <w:numPr>
          <w:ilvl w:val="0"/>
          <w:numId w:val="33"/>
        </w:numPr>
        <w:jc w:val="both"/>
      </w:pPr>
      <w:r>
        <w:t>Send predefined info text like – I have left my place</w:t>
      </w:r>
    </w:p>
    <w:p w14:paraId="18EA16FC" w14:textId="77777777" w:rsidR="00E81697" w:rsidRDefault="00BA3127" w:rsidP="00E81697">
      <w:pPr>
        <w:pStyle w:val="ListParagraph"/>
        <w:numPr>
          <w:ilvl w:val="0"/>
          <w:numId w:val="33"/>
        </w:numPr>
        <w:jc w:val="both"/>
      </w:pPr>
      <w:r>
        <w:t>Send predefined info text like – I have reached</w:t>
      </w:r>
    </w:p>
    <w:p w14:paraId="1CFC6A7C" w14:textId="77777777" w:rsidR="00E81697" w:rsidRDefault="00BA3127" w:rsidP="00E81697">
      <w:pPr>
        <w:pStyle w:val="ListParagraph"/>
        <w:numPr>
          <w:ilvl w:val="0"/>
          <w:numId w:val="33"/>
        </w:numPr>
        <w:jc w:val="both"/>
      </w:pPr>
      <w:r>
        <w:t>Send predefined info text like – I would be reaching in 5 minutes</w:t>
      </w:r>
    </w:p>
    <w:p w14:paraId="574A39CC" w14:textId="77777777" w:rsidR="00E81697" w:rsidRDefault="00BA3127" w:rsidP="00E81697">
      <w:pPr>
        <w:pStyle w:val="ListParagraph"/>
        <w:numPr>
          <w:ilvl w:val="0"/>
          <w:numId w:val="33"/>
        </w:numPr>
        <w:jc w:val="both"/>
      </w:pPr>
      <w:r>
        <w:t>Send predefined info text like – Stuck in Traffic would reach in 5 minutes</w:t>
      </w:r>
    </w:p>
    <w:p w14:paraId="12027607" w14:textId="378E796C" w:rsidR="00BA3127" w:rsidRDefault="00BA3127" w:rsidP="00E81697">
      <w:pPr>
        <w:pStyle w:val="ListParagraph"/>
        <w:numPr>
          <w:ilvl w:val="0"/>
          <w:numId w:val="33"/>
        </w:numPr>
        <w:jc w:val="both"/>
      </w:pPr>
      <w:r>
        <w:t>Send custom message</w:t>
      </w:r>
    </w:p>
    <w:p w14:paraId="0376AC7C" w14:textId="026C893B" w:rsidR="00BA3127" w:rsidRDefault="00BA3127" w:rsidP="00E81697">
      <w:pPr>
        <w:jc w:val="both"/>
      </w:pPr>
      <w:r>
        <w:t>All these appear in Messages Screen available from SafeTrack screen</w:t>
      </w:r>
      <w:r w:rsidR="00E81697">
        <w:t xml:space="preserve">. </w:t>
      </w:r>
    </w:p>
    <w:p w14:paraId="72F77353" w14:textId="5E3A5C7A" w:rsidR="001D5331" w:rsidRDefault="001D5331" w:rsidP="00E81697">
      <w:pPr>
        <w:jc w:val="both"/>
      </w:pPr>
      <w:r>
        <w:t>We have displayed life cycle of the request here. Request can be envisioned as a Ticket in the system –</w:t>
      </w:r>
      <w:r w:rsidR="007406A4">
        <w:t xml:space="preserve"> it goes through these stages =</w:t>
      </w:r>
      <w:r>
        <w:t xml:space="preserve"> New, Pending, Accepted, In Progress, Closed, Archived. </w:t>
      </w:r>
    </w:p>
    <w:p w14:paraId="4A683E34" w14:textId="77777777" w:rsidR="00AF3B53" w:rsidRDefault="001D5331" w:rsidP="00AF3B53">
      <w:pPr>
        <w:keepNext/>
        <w:jc w:val="both"/>
      </w:pPr>
      <w:r>
        <w:rPr>
          <w:noProof/>
        </w:rPr>
        <w:lastRenderedPageBreak/>
        <w:drawing>
          <wp:inline distT="0" distB="0" distL="0" distR="0" wp14:anchorId="49B7E9E4" wp14:editId="72ADA125">
            <wp:extent cx="5943600" cy="3810998"/>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55" t="4787" r="5225"/>
                    <a:stretch/>
                  </pic:blipFill>
                  <pic:spPr bwMode="auto">
                    <a:xfrm>
                      <a:off x="0" y="0"/>
                      <a:ext cx="5943600" cy="38109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DB0067" w14:textId="0E341BAC" w:rsidR="001D5331" w:rsidRDefault="00AF3B53" w:rsidP="00AF3B53">
      <w:pPr>
        <w:pStyle w:val="Caption"/>
        <w:jc w:val="center"/>
      </w:pPr>
      <w:bookmarkStart w:id="15" w:name="_Toc361865545"/>
      <w:r>
        <w:t xml:space="preserve">Figure </w:t>
      </w:r>
      <w:r w:rsidR="0001438F">
        <w:fldChar w:fldCharType="begin"/>
      </w:r>
      <w:r w:rsidR="0001438F">
        <w:instrText xml:space="preserve"> SEQ Figure \* ARABIC </w:instrText>
      </w:r>
      <w:r w:rsidR="0001438F">
        <w:fldChar w:fldCharType="separate"/>
      </w:r>
      <w:r>
        <w:rPr>
          <w:noProof/>
        </w:rPr>
        <w:t>3</w:t>
      </w:r>
      <w:r w:rsidR="0001438F">
        <w:rPr>
          <w:noProof/>
        </w:rPr>
        <w:fldChar w:fldCharType="end"/>
      </w:r>
      <w:r>
        <w:t xml:space="preserve"> Request </w:t>
      </w:r>
      <w:bookmarkEnd w:id="15"/>
      <w:r w:rsidR="00841B0B">
        <w:t>Sate Chart</w:t>
      </w:r>
    </w:p>
    <w:p w14:paraId="35543300" w14:textId="4D6D1686" w:rsidR="00A238E3" w:rsidRPr="002116E1" w:rsidRDefault="008F0DF1" w:rsidP="002116E1">
      <w:pPr>
        <w:pStyle w:val="Heading1"/>
        <w:numPr>
          <w:ilvl w:val="0"/>
          <w:numId w:val="26"/>
        </w:numPr>
        <w:rPr>
          <w:rFonts w:eastAsia="Times New Roman"/>
        </w:rPr>
      </w:pPr>
      <w:bookmarkStart w:id="16" w:name="_Toc361905844"/>
      <w:r w:rsidRPr="002116E1">
        <w:rPr>
          <w:rFonts w:eastAsia="Times New Roman"/>
        </w:rPr>
        <w:t>Product Architecture</w:t>
      </w:r>
      <w:bookmarkEnd w:id="16"/>
    </w:p>
    <w:p w14:paraId="36A6BAAC" w14:textId="5EAEB9BF" w:rsidR="00A238E3" w:rsidRPr="002116E1" w:rsidRDefault="00A238E3" w:rsidP="002116E1">
      <w:pPr>
        <w:pStyle w:val="Heading1"/>
        <w:numPr>
          <w:ilvl w:val="1"/>
          <w:numId w:val="26"/>
        </w:numPr>
        <w:rPr>
          <w:rFonts w:eastAsia="Times New Roman"/>
        </w:rPr>
      </w:pPr>
      <w:bookmarkStart w:id="17" w:name="_Toc361905845"/>
      <w:r w:rsidRPr="002116E1">
        <w:rPr>
          <w:rFonts w:eastAsia="Times New Roman"/>
        </w:rPr>
        <w:t>Architecture description</w:t>
      </w:r>
      <w:bookmarkEnd w:id="17"/>
    </w:p>
    <w:p w14:paraId="48C7C4F4" w14:textId="7FD2025D" w:rsidR="00F67542" w:rsidRPr="00C73A3F" w:rsidRDefault="00F67542" w:rsidP="00A238E3">
      <w:pPr>
        <w:jc w:val="both"/>
        <w:rPr>
          <w:color w:val="000000" w:themeColor="text1"/>
        </w:rPr>
      </w:pPr>
      <w:r w:rsidRPr="00C73A3F">
        <w:rPr>
          <w:color w:val="000000" w:themeColor="text1"/>
        </w:rPr>
        <w:t>This is the end to end solution depi</w:t>
      </w:r>
      <w:r w:rsidR="00A238E3" w:rsidRPr="00C73A3F">
        <w:rPr>
          <w:color w:val="000000" w:themeColor="text1"/>
        </w:rPr>
        <w:t>ct</w:t>
      </w:r>
      <w:r w:rsidRPr="00C73A3F">
        <w:rPr>
          <w:color w:val="000000" w:themeColor="text1"/>
        </w:rPr>
        <w:t>in</w:t>
      </w:r>
      <w:r w:rsidR="00A238E3" w:rsidRPr="00C73A3F">
        <w:rPr>
          <w:color w:val="000000" w:themeColor="text1"/>
        </w:rPr>
        <w:t>g</w:t>
      </w:r>
      <w:r w:rsidRPr="00C73A3F">
        <w:rPr>
          <w:color w:val="000000" w:themeColor="text1"/>
        </w:rPr>
        <w:t xml:space="preserve"> the below diagram. When the requester initiates the request, it first hits base transceiver station. It then goes to internet service provider’</w:t>
      </w:r>
      <w:r w:rsidR="00A238E3" w:rsidRPr="00C73A3F">
        <w:rPr>
          <w:color w:val="000000" w:themeColor="text1"/>
        </w:rPr>
        <w:t xml:space="preserve">s gateway. We use REST services exposed by web servers through the internet. The business logic resides in the application server. It accesses Database server to get the user details via JDBC connection. </w:t>
      </w:r>
    </w:p>
    <w:p w14:paraId="7BF13F6D" w14:textId="77777777" w:rsidR="00AF3B53" w:rsidRDefault="00185941" w:rsidP="00AF3B53">
      <w:pPr>
        <w:keepNext/>
      </w:pPr>
      <w:r>
        <w:rPr>
          <w:noProof/>
        </w:rPr>
        <w:lastRenderedPageBreak/>
        <w:drawing>
          <wp:inline distT="0" distB="0" distL="0" distR="0" wp14:anchorId="37A6AA96" wp14:editId="2C51D531">
            <wp:extent cx="5995358" cy="2570673"/>
            <wp:effectExtent l="19050" t="19050" r="2476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8649"/>
                    <a:stretch/>
                  </pic:blipFill>
                  <pic:spPr bwMode="auto">
                    <a:xfrm>
                      <a:off x="0" y="0"/>
                      <a:ext cx="6030345" cy="258567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CF10CFF" w14:textId="0379912A" w:rsidR="00185941" w:rsidRPr="004C0BA4" w:rsidRDefault="00AF3B53" w:rsidP="00AF3B53">
      <w:pPr>
        <w:pStyle w:val="Caption"/>
        <w:jc w:val="center"/>
        <w:rPr>
          <w:rFonts w:ascii="Helvetica" w:eastAsia="Times New Roman" w:hAnsi="Helvetica" w:cs="Helvetica"/>
          <w:color w:val="000000" w:themeColor="text1"/>
          <w:sz w:val="20"/>
          <w:szCs w:val="20"/>
        </w:rPr>
      </w:pPr>
      <w:bookmarkStart w:id="18" w:name="_Toc361865546"/>
      <w:r>
        <w:t xml:space="preserve">Figure </w:t>
      </w:r>
      <w:r w:rsidR="0001438F">
        <w:fldChar w:fldCharType="begin"/>
      </w:r>
      <w:r w:rsidR="0001438F">
        <w:instrText xml:space="preserve"> SEQ Figure \* ARABIC </w:instrText>
      </w:r>
      <w:r w:rsidR="0001438F">
        <w:fldChar w:fldCharType="separate"/>
      </w:r>
      <w:r>
        <w:rPr>
          <w:noProof/>
        </w:rPr>
        <w:t>4</w:t>
      </w:r>
      <w:r w:rsidR="0001438F">
        <w:rPr>
          <w:noProof/>
        </w:rPr>
        <w:fldChar w:fldCharType="end"/>
      </w:r>
      <w:r>
        <w:t xml:space="preserve"> Deployment View of SafeDrop</w:t>
      </w:r>
      <w:bookmarkEnd w:id="18"/>
    </w:p>
    <w:p w14:paraId="32BCADFD" w14:textId="0B6B9064" w:rsidR="004C0BA4" w:rsidRDefault="004C0BA4" w:rsidP="00E81697">
      <w:pPr>
        <w:rPr>
          <w:rFonts w:eastAsia="Times New Roman" w:cs="Helvetica"/>
          <w:color w:val="000000" w:themeColor="text1"/>
          <w:szCs w:val="20"/>
        </w:rPr>
      </w:pPr>
      <w:r w:rsidRPr="004C0BA4">
        <w:rPr>
          <w:rFonts w:eastAsia="Times New Roman" w:cs="Helvetica"/>
          <w:color w:val="000000" w:themeColor="text1"/>
          <w:szCs w:val="20"/>
        </w:rPr>
        <w:t xml:space="preserve">These are the set of frameworks and libraries we want to use for different functionalities. </w:t>
      </w:r>
    </w:p>
    <w:p w14:paraId="76585E78" w14:textId="372D106A" w:rsidR="00F861F3" w:rsidRPr="00F861F3" w:rsidRDefault="00F861F3" w:rsidP="00E81697">
      <w:pPr>
        <w:rPr>
          <w:rFonts w:eastAsia="Times New Roman" w:cs="Helvetica"/>
          <w:b/>
          <w:color w:val="000000" w:themeColor="text1"/>
          <w:szCs w:val="20"/>
        </w:rPr>
      </w:pPr>
      <w:r w:rsidRPr="00F861F3">
        <w:rPr>
          <w:rFonts w:eastAsia="Times New Roman" w:cs="Helvetica"/>
          <w:b/>
          <w:color w:val="000000" w:themeColor="text1"/>
          <w:szCs w:val="20"/>
        </w:rPr>
        <w:t>For iPhone Devices:</w:t>
      </w:r>
    </w:p>
    <w:tbl>
      <w:tblPr>
        <w:tblStyle w:val="TableGrid"/>
        <w:tblW w:w="0" w:type="auto"/>
        <w:tblLook w:val="04A0" w:firstRow="1" w:lastRow="0" w:firstColumn="1" w:lastColumn="0" w:noHBand="0" w:noVBand="1"/>
      </w:tblPr>
      <w:tblGrid>
        <w:gridCol w:w="2538"/>
        <w:gridCol w:w="3846"/>
        <w:gridCol w:w="3192"/>
      </w:tblGrid>
      <w:tr w:rsidR="007406A4" w:rsidRPr="00C73A3F" w14:paraId="7B3F4369" w14:textId="77777777" w:rsidTr="00F861F3">
        <w:tc>
          <w:tcPr>
            <w:tcW w:w="2538" w:type="dxa"/>
          </w:tcPr>
          <w:p w14:paraId="5E8FF10C" w14:textId="4AEEDEF8" w:rsidR="00F861F3" w:rsidRPr="00C73A3F" w:rsidRDefault="00F861F3" w:rsidP="00E81697">
            <w:pPr>
              <w:rPr>
                <w:rFonts w:eastAsia="Times New Roman" w:cs="Helvetica"/>
                <w:i/>
                <w:color w:val="000000" w:themeColor="text1"/>
                <w:szCs w:val="20"/>
              </w:rPr>
            </w:pPr>
            <w:r w:rsidRPr="00C73A3F">
              <w:rPr>
                <w:rFonts w:eastAsia="Times New Roman" w:cs="Helvetica"/>
                <w:i/>
                <w:color w:val="000000" w:themeColor="text1"/>
                <w:szCs w:val="20"/>
              </w:rPr>
              <w:t xml:space="preserve">Functionality </w:t>
            </w:r>
          </w:p>
        </w:tc>
        <w:tc>
          <w:tcPr>
            <w:tcW w:w="3846" w:type="dxa"/>
          </w:tcPr>
          <w:p w14:paraId="531F35BF" w14:textId="48ECBC24" w:rsidR="00F861F3" w:rsidRPr="00C73A3F" w:rsidRDefault="00F861F3" w:rsidP="00E81697">
            <w:pPr>
              <w:rPr>
                <w:rFonts w:eastAsia="Times New Roman" w:cs="Helvetica"/>
                <w:i/>
                <w:color w:val="000000" w:themeColor="text1"/>
                <w:szCs w:val="20"/>
              </w:rPr>
            </w:pPr>
            <w:r w:rsidRPr="00C73A3F">
              <w:rPr>
                <w:rFonts w:eastAsia="Times New Roman" w:cs="Helvetica"/>
                <w:i/>
                <w:color w:val="000000" w:themeColor="text1"/>
                <w:szCs w:val="20"/>
              </w:rPr>
              <w:t>Library Chosen</w:t>
            </w:r>
          </w:p>
        </w:tc>
        <w:tc>
          <w:tcPr>
            <w:tcW w:w="3192" w:type="dxa"/>
          </w:tcPr>
          <w:p w14:paraId="6F5DC443" w14:textId="3CFA9675" w:rsidR="00F861F3" w:rsidRPr="00C73A3F" w:rsidRDefault="00F861F3" w:rsidP="00E81697">
            <w:pPr>
              <w:rPr>
                <w:rFonts w:eastAsia="Times New Roman" w:cs="Helvetica"/>
                <w:i/>
                <w:color w:val="000000" w:themeColor="text1"/>
                <w:szCs w:val="20"/>
              </w:rPr>
            </w:pPr>
            <w:r w:rsidRPr="00C73A3F">
              <w:rPr>
                <w:rFonts w:eastAsia="Times New Roman" w:cs="Helvetica"/>
                <w:i/>
                <w:color w:val="000000" w:themeColor="text1"/>
                <w:szCs w:val="20"/>
              </w:rPr>
              <w:t>Rationale</w:t>
            </w:r>
          </w:p>
        </w:tc>
      </w:tr>
      <w:tr w:rsidR="007406A4" w:rsidRPr="00C73A3F" w14:paraId="6D1D640D" w14:textId="77777777" w:rsidTr="00F861F3">
        <w:tc>
          <w:tcPr>
            <w:tcW w:w="2538" w:type="dxa"/>
          </w:tcPr>
          <w:p w14:paraId="450A03C3" w14:textId="4A452103" w:rsidR="00F861F3" w:rsidRPr="00C73A3F" w:rsidRDefault="00F861F3" w:rsidP="00E81697">
            <w:pPr>
              <w:rPr>
                <w:rFonts w:eastAsia="Times New Roman" w:cs="Helvetica"/>
                <w:color w:val="000000" w:themeColor="text1"/>
                <w:szCs w:val="20"/>
              </w:rPr>
            </w:pPr>
            <w:r w:rsidRPr="00C73A3F">
              <w:rPr>
                <w:rFonts w:eastAsia="Times New Roman" w:cs="Helvetica"/>
                <w:color w:val="000000" w:themeColor="text1"/>
                <w:szCs w:val="20"/>
              </w:rPr>
              <w:t>Location based services</w:t>
            </w:r>
          </w:p>
        </w:tc>
        <w:tc>
          <w:tcPr>
            <w:tcW w:w="3846" w:type="dxa"/>
          </w:tcPr>
          <w:p w14:paraId="2C3F29FB" w14:textId="760AF712" w:rsidR="00F861F3" w:rsidRPr="00C73A3F" w:rsidRDefault="00F861F3" w:rsidP="004D002E">
            <w:pPr>
              <w:rPr>
                <w:rFonts w:eastAsia="Times New Roman" w:cs="Helvetica"/>
                <w:color w:val="000000" w:themeColor="text1"/>
                <w:szCs w:val="20"/>
              </w:rPr>
            </w:pPr>
            <w:r w:rsidRPr="00C73A3F">
              <w:rPr>
                <w:rFonts w:eastAsia="Times New Roman" w:cs="Helvetica"/>
                <w:color w:val="000000" w:themeColor="text1"/>
                <w:szCs w:val="20"/>
              </w:rPr>
              <w:t>CoreLocation.framework</w:t>
            </w:r>
            <w:r w:rsidR="00955CB7" w:rsidRPr="00C73A3F">
              <w:rPr>
                <w:rFonts w:eastAsia="Times New Roman" w:cs="Helvetica"/>
                <w:color w:val="000000" w:themeColor="text1"/>
                <w:szCs w:val="20"/>
              </w:rPr>
              <w:t xml:space="preserve">, </w:t>
            </w:r>
            <w:r w:rsidR="004D002E" w:rsidRPr="00C73A3F">
              <w:rPr>
                <w:rFonts w:eastAsia="Times New Roman" w:cs="Helvetica"/>
                <w:color w:val="000000" w:themeColor="text1"/>
                <w:szCs w:val="20"/>
              </w:rPr>
              <w:t>Google Maps SDK or MapKit</w:t>
            </w:r>
          </w:p>
        </w:tc>
        <w:tc>
          <w:tcPr>
            <w:tcW w:w="3192" w:type="dxa"/>
          </w:tcPr>
          <w:p w14:paraId="0E3A495E" w14:textId="1DB553F8" w:rsidR="00F861F3" w:rsidRPr="00C73A3F" w:rsidRDefault="004D002E" w:rsidP="00E81697">
            <w:pPr>
              <w:rPr>
                <w:rFonts w:eastAsia="Times New Roman" w:cs="Helvetica"/>
                <w:color w:val="000000" w:themeColor="text1"/>
                <w:szCs w:val="20"/>
              </w:rPr>
            </w:pPr>
            <w:r w:rsidRPr="00C73A3F">
              <w:rPr>
                <w:rFonts w:eastAsia="Times New Roman" w:cs="Helvetica"/>
                <w:color w:val="000000" w:themeColor="text1"/>
                <w:szCs w:val="20"/>
              </w:rPr>
              <w:t>Choice of Mapkit or GoogleMaps SDK would be based on initial Proof of Concept.</w:t>
            </w:r>
          </w:p>
        </w:tc>
      </w:tr>
      <w:tr w:rsidR="007406A4" w:rsidRPr="00C73A3F" w14:paraId="0B947ADC" w14:textId="77777777" w:rsidTr="00F861F3">
        <w:tc>
          <w:tcPr>
            <w:tcW w:w="2538" w:type="dxa"/>
          </w:tcPr>
          <w:p w14:paraId="1B943CD0" w14:textId="0373928A" w:rsidR="00F861F3" w:rsidRPr="00C73A3F" w:rsidRDefault="004D002E" w:rsidP="00E81697">
            <w:pPr>
              <w:rPr>
                <w:rFonts w:eastAsia="Times New Roman" w:cs="Helvetica"/>
                <w:color w:val="000000" w:themeColor="text1"/>
                <w:szCs w:val="20"/>
              </w:rPr>
            </w:pPr>
            <w:r w:rsidRPr="00C73A3F">
              <w:rPr>
                <w:rFonts w:eastAsia="Times New Roman" w:cs="Helvetica"/>
                <w:color w:val="000000" w:themeColor="text1"/>
                <w:szCs w:val="20"/>
              </w:rPr>
              <w:t>Restful Web Client</w:t>
            </w:r>
          </w:p>
        </w:tc>
        <w:tc>
          <w:tcPr>
            <w:tcW w:w="3846" w:type="dxa"/>
          </w:tcPr>
          <w:p w14:paraId="20EDB53B" w14:textId="67D1F0BC" w:rsidR="00F861F3" w:rsidRPr="00C73A3F" w:rsidRDefault="005E6103" w:rsidP="00E81697">
            <w:pPr>
              <w:rPr>
                <w:rFonts w:eastAsia="Times New Roman" w:cs="Helvetica"/>
                <w:color w:val="000000" w:themeColor="text1"/>
                <w:szCs w:val="20"/>
              </w:rPr>
            </w:pPr>
            <w:r w:rsidRPr="00C73A3F">
              <w:rPr>
                <w:rFonts w:eastAsia="Times New Roman" w:cs="Helvetica"/>
                <w:color w:val="000000" w:themeColor="text1"/>
                <w:szCs w:val="20"/>
              </w:rPr>
              <w:t>A</w:t>
            </w:r>
            <w:r w:rsidR="004D002E" w:rsidRPr="00C73A3F">
              <w:rPr>
                <w:rFonts w:eastAsia="Times New Roman" w:cs="Helvetica"/>
                <w:color w:val="000000" w:themeColor="text1"/>
                <w:szCs w:val="20"/>
              </w:rPr>
              <w:t>FNetworking or NSURLConnection</w:t>
            </w:r>
          </w:p>
        </w:tc>
        <w:tc>
          <w:tcPr>
            <w:tcW w:w="3192" w:type="dxa"/>
          </w:tcPr>
          <w:p w14:paraId="5A4E5EB7" w14:textId="2248BC75" w:rsidR="005E6103" w:rsidRPr="00C73A3F" w:rsidRDefault="005E6103" w:rsidP="005E6103">
            <w:pPr>
              <w:rPr>
                <w:rFonts w:eastAsia="Times New Roman" w:cs="Helvetica"/>
                <w:color w:val="000000" w:themeColor="text1"/>
                <w:szCs w:val="20"/>
              </w:rPr>
            </w:pPr>
            <w:r w:rsidRPr="00C73A3F">
              <w:rPr>
                <w:rFonts w:eastAsia="Times New Roman" w:cs="Helvetica"/>
                <w:color w:val="000000" w:themeColor="text1"/>
                <w:szCs w:val="20"/>
              </w:rPr>
              <w:t>AFNetworking follows REST</w:t>
            </w:r>
          </w:p>
        </w:tc>
      </w:tr>
      <w:tr w:rsidR="005E6103" w:rsidRPr="00C73A3F" w14:paraId="20B4C14E" w14:textId="77777777" w:rsidTr="00F861F3">
        <w:tc>
          <w:tcPr>
            <w:tcW w:w="2538" w:type="dxa"/>
          </w:tcPr>
          <w:p w14:paraId="12821D89" w14:textId="51688B3A" w:rsidR="005E6103" w:rsidRPr="00C73A3F" w:rsidRDefault="005E6103" w:rsidP="00E81697">
            <w:pPr>
              <w:rPr>
                <w:rFonts w:eastAsia="Times New Roman" w:cs="Helvetica"/>
                <w:color w:val="000000" w:themeColor="text1"/>
                <w:szCs w:val="20"/>
              </w:rPr>
            </w:pPr>
            <w:r w:rsidRPr="00C73A3F">
              <w:rPr>
                <w:rFonts w:eastAsia="Times New Roman" w:cs="Helvetica"/>
                <w:color w:val="000000" w:themeColor="text1"/>
                <w:szCs w:val="20"/>
              </w:rPr>
              <w:t>JSON Parser</w:t>
            </w:r>
          </w:p>
        </w:tc>
        <w:tc>
          <w:tcPr>
            <w:tcW w:w="3846" w:type="dxa"/>
          </w:tcPr>
          <w:p w14:paraId="24B3B94F" w14:textId="32B20B42" w:rsidR="005E6103" w:rsidRPr="00C73A3F" w:rsidRDefault="005E6103" w:rsidP="00E81697">
            <w:pPr>
              <w:rPr>
                <w:rFonts w:eastAsia="Times New Roman" w:cs="Helvetica"/>
                <w:color w:val="000000" w:themeColor="text1"/>
                <w:szCs w:val="20"/>
              </w:rPr>
            </w:pPr>
            <w:r w:rsidRPr="00C73A3F">
              <w:rPr>
                <w:rFonts w:eastAsia="Times New Roman" w:cs="Helvetica"/>
                <w:color w:val="000000" w:themeColor="text1"/>
                <w:szCs w:val="20"/>
              </w:rPr>
              <w:t>Automatic with AFNetworking</w:t>
            </w:r>
          </w:p>
        </w:tc>
        <w:tc>
          <w:tcPr>
            <w:tcW w:w="3192" w:type="dxa"/>
          </w:tcPr>
          <w:p w14:paraId="1DD8C971" w14:textId="2A6E3580" w:rsidR="005E6103" w:rsidRPr="00C73A3F" w:rsidRDefault="00C73A3F" w:rsidP="005E6103">
            <w:pPr>
              <w:rPr>
                <w:rFonts w:eastAsia="Times New Roman" w:cs="Helvetica"/>
                <w:color w:val="000000" w:themeColor="text1"/>
                <w:szCs w:val="20"/>
              </w:rPr>
            </w:pPr>
            <w:r>
              <w:rPr>
                <w:rFonts w:eastAsia="Times New Roman" w:cs="Helvetica"/>
                <w:color w:val="000000" w:themeColor="text1"/>
                <w:szCs w:val="20"/>
              </w:rPr>
              <w:t>NA</w:t>
            </w:r>
          </w:p>
        </w:tc>
      </w:tr>
    </w:tbl>
    <w:p w14:paraId="62F1EEA6" w14:textId="77777777" w:rsidR="00D87A91" w:rsidRPr="00C73A3F" w:rsidRDefault="00D87A91" w:rsidP="00E81697">
      <w:pPr>
        <w:rPr>
          <w:rFonts w:eastAsia="Times New Roman" w:cs="Helvetica"/>
          <w:b/>
          <w:color w:val="000000" w:themeColor="text1"/>
          <w:szCs w:val="20"/>
        </w:rPr>
      </w:pPr>
    </w:p>
    <w:p w14:paraId="2EFD1D16" w14:textId="37C77FED" w:rsidR="00F861F3" w:rsidRPr="00C73A3F" w:rsidRDefault="00F861F3" w:rsidP="00E81697">
      <w:pPr>
        <w:rPr>
          <w:rFonts w:eastAsia="Times New Roman" w:cs="Helvetica"/>
          <w:b/>
          <w:color w:val="000000" w:themeColor="text1"/>
          <w:szCs w:val="20"/>
        </w:rPr>
      </w:pPr>
      <w:r w:rsidRPr="00C73A3F">
        <w:rPr>
          <w:rFonts w:eastAsia="Times New Roman" w:cs="Helvetica"/>
          <w:b/>
          <w:color w:val="000000" w:themeColor="text1"/>
          <w:szCs w:val="20"/>
        </w:rPr>
        <w:t>For Android Devices:</w:t>
      </w:r>
    </w:p>
    <w:tbl>
      <w:tblPr>
        <w:tblStyle w:val="TableGrid"/>
        <w:tblW w:w="0" w:type="auto"/>
        <w:tblLook w:val="04A0" w:firstRow="1" w:lastRow="0" w:firstColumn="1" w:lastColumn="0" w:noHBand="0" w:noVBand="1"/>
      </w:tblPr>
      <w:tblGrid>
        <w:gridCol w:w="2538"/>
        <w:gridCol w:w="3846"/>
        <w:gridCol w:w="3192"/>
      </w:tblGrid>
      <w:tr w:rsidR="007406A4" w:rsidRPr="00C73A3F" w14:paraId="70BEA102" w14:textId="77777777" w:rsidTr="008F028A">
        <w:tc>
          <w:tcPr>
            <w:tcW w:w="2538" w:type="dxa"/>
          </w:tcPr>
          <w:p w14:paraId="73B94ADF" w14:textId="77777777" w:rsidR="00F861F3" w:rsidRPr="00C73A3F" w:rsidRDefault="00F861F3" w:rsidP="008F028A">
            <w:pPr>
              <w:rPr>
                <w:rFonts w:eastAsia="Times New Roman" w:cs="Helvetica"/>
                <w:i/>
                <w:color w:val="000000" w:themeColor="text1"/>
                <w:szCs w:val="20"/>
              </w:rPr>
            </w:pPr>
            <w:r w:rsidRPr="00C73A3F">
              <w:rPr>
                <w:rFonts w:eastAsia="Times New Roman" w:cs="Helvetica"/>
                <w:i/>
                <w:color w:val="000000" w:themeColor="text1"/>
                <w:szCs w:val="20"/>
              </w:rPr>
              <w:t xml:space="preserve">Functionality </w:t>
            </w:r>
          </w:p>
        </w:tc>
        <w:tc>
          <w:tcPr>
            <w:tcW w:w="3846" w:type="dxa"/>
          </w:tcPr>
          <w:p w14:paraId="267A3949" w14:textId="5A752E1D" w:rsidR="00F861F3" w:rsidRPr="00C73A3F" w:rsidRDefault="00F861F3" w:rsidP="008F028A">
            <w:pPr>
              <w:rPr>
                <w:rFonts w:eastAsia="Times New Roman" w:cs="Helvetica"/>
                <w:i/>
                <w:color w:val="000000" w:themeColor="text1"/>
                <w:szCs w:val="20"/>
              </w:rPr>
            </w:pPr>
            <w:r w:rsidRPr="00C73A3F">
              <w:rPr>
                <w:rFonts w:eastAsia="Times New Roman" w:cs="Helvetica"/>
                <w:i/>
                <w:color w:val="000000" w:themeColor="text1"/>
                <w:szCs w:val="20"/>
              </w:rPr>
              <w:t>Library</w:t>
            </w:r>
            <w:r w:rsidR="006E3393" w:rsidRPr="00C73A3F">
              <w:rPr>
                <w:rFonts w:eastAsia="Times New Roman" w:cs="Helvetica"/>
                <w:i/>
                <w:color w:val="000000" w:themeColor="text1"/>
                <w:szCs w:val="20"/>
              </w:rPr>
              <w:t>/framework</w:t>
            </w:r>
            <w:r w:rsidRPr="00C73A3F">
              <w:rPr>
                <w:rFonts w:eastAsia="Times New Roman" w:cs="Helvetica"/>
                <w:i/>
                <w:color w:val="000000" w:themeColor="text1"/>
                <w:szCs w:val="20"/>
              </w:rPr>
              <w:t xml:space="preserve"> Chosen</w:t>
            </w:r>
          </w:p>
        </w:tc>
        <w:tc>
          <w:tcPr>
            <w:tcW w:w="3192" w:type="dxa"/>
          </w:tcPr>
          <w:p w14:paraId="39F46B21" w14:textId="77777777" w:rsidR="00F861F3" w:rsidRPr="00C73A3F" w:rsidRDefault="00F861F3" w:rsidP="008F028A">
            <w:pPr>
              <w:rPr>
                <w:rFonts w:eastAsia="Times New Roman" w:cs="Helvetica"/>
                <w:i/>
                <w:color w:val="000000" w:themeColor="text1"/>
                <w:szCs w:val="20"/>
              </w:rPr>
            </w:pPr>
            <w:r w:rsidRPr="00C73A3F">
              <w:rPr>
                <w:rFonts w:eastAsia="Times New Roman" w:cs="Helvetica"/>
                <w:i/>
                <w:color w:val="000000" w:themeColor="text1"/>
                <w:szCs w:val="20"/>
              </w:rPr>
              <w:t>Rationale</w:t>
            </w:r>
          </w:p>
        </w:tc>
      </w:tr>
      <w:tr w:rsidR="007406A4" w:rsidRPr="00C73A3F" w14:paraId="49563C64" w14:textId="77777777" w:rsidTr="008F028A">
        <w:tc>
          <w:tcPr>
            <w:tcW w:w="2538" w:type="dxa"/>
          </w:tcPr>
          <w:p w14:paraId="2A63DEBB" w14:textId="77777777" w:rsidR="00F861F3" w:rsidRPr="00C73A3F" w:rsidRDefault="00F861F3" w:rsidP="008F028A">
            <w:pPr>
              <w:rPr>
                <w:rFonts w:eastAsia="Times New Roman" w:cs="Helvetica"/>
                <w:color w:val="000000" w:themeColor="text1"/>
                <w:szCs w:val="20"/>
              </w:rPr>
            </w:pPr>
            <w:r w:rsidRPr="00C73A3F">
              <w:rPr>
                <w:rFonts w:eastAsia="Times New Roman" w:cs="Helvetica"/>
                <w:color w:val="000000" w:themeColor="text1"/>
                <w:szCs w:val="20"/>
              </w:rPr>
              <w:t>Location based services</w:t>
            </w:r>
          </w:p>
        </w:tc>
        <w:tc>
          <w:tcPr>
            <w:tcW w:w="3846" w:type="dxa"/>
          </w:tcPr>
          <w:p w14:paraId="54647A15" w14:textId="572FA90D" w:rsidR="00F861F3" w:rsidRPr="00C73A3F" w:rsidRDefault="006E3393" w:rsidP="008F028A">
            <w:pPr>
              <w:rPr>
                <w:rFonts w:eastAsia="Times New Roman" w:cs="Helvetica"/>
                <w:color w:val="000000" w:themeColor="text1"/>
                <w:szCs w:val="20"/>
              </w:rPr>
            </w:pPr>
            <w:r w:rsidRPr="00C73A3F">
              <w:rPr>
                <w:rFonts w:eastAsia="Times New Roman" w:cs="Helvetica"/>
                <w:color w:val="000000" w:themeColor="text1"/>
                <w:szCs w:val="20"/>
              </w:rPr>
              <w:t>com.google.android.gms.location</w:t>
            </w:r>
          </w:p>
        </w:tc>
        <w:tc>
          <w:tcPr>
            <w:tcW w:w="3192" w:type="dxa"/>
          </w:tcPr>
          <w:p w14:paraId="2DAC62C7" w14:textId="50631042" w:rsidR="00F861F3" w:rsidRPr="00C73A3F" w:rsidRDefault="004D002E" w:rsidP="008F028A">
            <w:pPr>
              <w:rPr>
                <w:rFonts w:eastAsia="Times New Roman" w:cs="Helvetica"/>
                <w:color w:val="000000" w:themeColor="text1"/>
                <w:szCs w:val="20"/>
              </w:rPr>
            </w:pPr>
            <w:r w:rsidRPr="00C73A3F">
              <w:rPr>
                <w:rFonts w:eastAsia="Times New Roman" w:cs="Helvetica"/>
                <w:color w:val="000000" w:themeColor="text1"/>
                <w:szCs w:val="20"/>
              </w:rPr>
              <w:t>NA</w:t>
            </w:r>
          </w:p>
        </w:tc>
      </w:tr>
      <w:tr w:rsidR="007406A4" w:rsidRPr="00C73A3F" w14:paraId="5D8DE07C" w14:textId="77777777" w:rsidTr="008F028A">
        <w:tc>
          <w:tcPr>
            <w:tcW w:w="2538" w:type="dxa"/>
          </w:tcPr>
          <w:p w14:paraId="0C57A8D7" w14:textId="7E55AFEA" w:rsidR="00F861F3" w:rsidRPr="00C73A3F" w:rsidRDefault="00F861F3" w:rsidP="005E6103">
            <w:pPr>
              <w:rPr>
                <w:rFonts w:eastAsia="Times New Roman" w:cs="Helvetica"/>
                <w:color w:val="000000" w:themeColor="text1"/>
                <w:szCs w:val="20"/>
              </w:rPr>
            </w:pPr>
            <w:r w:rsidRPr="00C73A3F">
              <w:rPr>
                <w:rFonts w:eastAsia="Times New Roman" w:cs="Helvetica"/>
                <w:color w:val="000000" w:themeColor="text1"/>
                <w:szCs w:val="20"/>
              </w:rPr>
              <w:t xml:space="preserve">Restful </w:t>
            </w:r>
            <w:r w:rsidR="005E6103" w:rsidRPr="00C73A3F">
              <w:rPr>
                <w:rFonts w:eastAsia="Times New Roman" w:cs="Helvetica"/>
                <w:color w:val="000000" w:themeColor="text1"/>
                <w:szCs w:val="20"/>
              </w:rPr>
              <w:t>W</w:t>
            </w:r>
            <w:r w:rsidRPr="00C73A3F">
              <w:rPr>
                <w:rFonts w:eastAsia="Times New Roman" w:cs="Helvetica"/>
                <w:color w:val="000000" w:themeColor="text1"/>
                <w:szCs w:val="20"/>
              </w:rPr>
              <w:t xml:space="preserve">eb </w:t>
            </w:r>
            <w:r w:rsidR="005E6103" w:rsidRPr="00C73A3F">
              <w:rPr>
                <w:rFonts w:eastAsia="Times New Roman" w:cs="Helvetica"/>
                <w:color w:val="000000" w:themeColor="text1"/>
                <w:szCs w:val="20"/>
              </w:rPr>
              <w:t>Client</w:t>
            </w:r>
          </w:p>
        </w:tc>
        <w:tc>
          <w:tcPr>
            <w:tcW w:w="3846" w:type="dxa"/>
          </w:tcPr>
          <w:p w14:paraId="19F4F1C9" w14:textId="2F75543F" w:rsidR="00F861F3" w:rsidRPr="00C73A3F" w:rsidRDefault="005E6103" w:rsidP="005E6103">
            <w:pPr>
              <w:rPr>
                <w:rFonts w:eastAsia="Times New Roman" w:cs="Helvetica"/>
                <w:color w:val="000000" w:themeColor="text1"/>
                <w:szCs w:val="20"/>
              </w:rPr>
            </w:pPr>
            <w:r w:rsidRPr="00C73A3F">
              <w:rPr>
                <w:rFonts w:eastAsia="Times New Roman" w:cs="Helvetica"/>
                <w:color w:val="000000" w:themeColor="text1"/>
                <w:szCs w:val="20"/>
              </w:rPr>
              <w:t>HTTPClient from Apache Commons Http</w:t>
            </w:r>
            <w:r w:rsidR="00955CB7" w:rsidRPr="00C73A3F">
              <w:rPr>
                <w:rFonts w:eastAsia="Times New Roman" w:cs="Helvetica"/>
                <w:color w:val="000000" w:themeColor="text1"/>
                <w:szCs w:val="20"/>
              </w:rPr>
              <w:t xml:space="preserve"> </w:t>
            </w:r>
          </w:p>
        </w:tc>
        <w:tc>
          <w:tcPr>
            <w:tcW w:w="3192" w:type="dxa"/>
          </w:tcPr>
          <w:p w14:paraId="64EC6FE7" w14:textId="432DBC98" w:rsidR="00F861F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NA</w:t>
            </w:r>
          </w:p>
        </w:tc>
      </w:tr>
      <w:tr w:rsidR="007406A4" w:rsidRPr="00C73A3F" w14:paraId="791EDE16" w14:textId="77777777" w:rsidTr="008F028A">
        <w:tc>
          <w:tcPr>
            <w:tcW w:w="2538" w:type="dxa"/>
          </w:tcPr>
          <w:p w14:paraId="26E9E0A5" w14:textId="384A92E7" w:rsidR="00F861F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JSON Parser</w:t>
            </w:r>
          </w:p>
        </w:tc>
        <w:tc>
          <w:tcPr>
            <w:tcW w:w="3846" w:type="dxa"/>
          </w:tcPr>
          <w:p w14:paraId="755BED7C" w14:textId="5D8D1139" w:rsidR="00F861F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JSONData and JSONCore API</w:t>
            </w:r>
          </w:p>
        </w:tc>
        <w:tc>
          <w:tcPr>
            <w:tcW w:w="3192" w:type="dxa"/>
          </w:tcPr>
          <w:p w14:paraId="62B29C31" w14:textId="61073781" w:rsidR="00F861F3" w:rsidRPr="00C73A3F" w:rsidRDefault="00C73A3F" w:rsidP="008F028A">
            <w:pPr>
              <w:rPr>
                <w:rFonts w:eastAsia="Times New Roman" w:cs="Helvetica"/>
                <w:color w:val="000000" w:themeColor="text1"/>
                <w:szCs w:val="20"/>
              </w:rPr>
            </w:pPr>
            <w:r>
              <w:rPr>
                <w:rFonts w:eastAsia="Times New Roman" w:cs="Helvetica"/>
                <w:color w:val="000000" w:themeColor="text1"/>
                <w:szCs w:val="20"/>
              </w:rPr>
              <w:t>NA</w:t>
            </w:r>
          </w:p>
        </w:tc>
      </w:tr>
    </w:tbl>
    <w:p w14:paraId="693764CB" w14:textId="77777777" w:rsidR="00955CB7" w:rsidRPr="00C73A3F" w:rsidRDefault="00955CB7" w:rsidP="00E81697">
      <w:pPr>
        <w:rPr>
          <w:rFonts w:eastAsia="Times New Roman" w:cs="Helvetica"/>
          <w:b/>
          <w:color w:val="000000" w:themeColor="text1"/>
          <w:szCs w:val="20"/>
        </w:rPr>
      </w:pPr>
    </w:p>
    <w:p w14:paraId="26D3BDDA" w14:textId="2C0BCC48" w:rsidR="00D36BB4" w:rsidRPr="00C73A3F" w:rsidRDefault="00D36BB4" w:rsidP="00E81697">
      <w:pPr>
        <w:rPr>
          <w:rFonts w:eastAsia="Times New Roman" w:cs="Helvetica"/>
          <w:b/>
          <w:color w:val="000000" w:themeColor="text1"/>
          <w:szCs w:val="20"/>
        </w:rPr>
      </w:pPr>
      <w:r w:rsidRPr="00C73A3F">
        <w:rPr>
          <w:rFonts w:eastAsia="Times New Roman" w:cs="Helvetica"/>
          <w:b/>
          <w:color w:val="000000" w:themeColor="text1"/>
          <w:szCs w:val="20"/>
        </w:rPr>
        <w:t xml:space="preserve">At </w:t>
      </w:r>
      <w:r w:rsidR="006A7933" w:rsidRPr="00C73A3F">
        <w:rPr>
          <w:rFonts w:eastAsia="Times New Roman" w:cs="Helvetica"/>
          <w:b/>
          <w:color w:val="000000" w:themeColor="text1"/>
          <w:szCs w:val="20"/>
        </w:rPr>
        <w:t>server E</w:t>
      </w:r>
      <w:r w:rsidRPr="00C73A3F">
        <w:rPr>
          <w:rFonts w:eastAsia="Times New Roman" w:cs="Helvetica"/>
          <w:b/>
          <w:color w:val="000000" w:themeColor="text1"/>
          <w:szCs w:val="20"/>
        </w:rPr>
        <w:t>nd:</w:t>
      </w:r>
    </w:p>
    <w:tbl>
      <w:tblPr>
        <w:tblStyle w:val="TableGrid"/>
        <w:tblW w:w="0" w:type="auto"/>
        <w:tblLook w:val="04A0" w:firstRow="1" w:lastRow="0" w:firstColumn="1" w:lastColumn="0" w:noHBand="0" w:noVBand="1"/>
      </w:tblPr>
      <w:tblGrid>
        <w:gridCol w:w="2538"/>
        <w:gridCol w:w="3846"/>
        <w:gridCol w:w="3192"/>
      </w:tblGrid>
      <w:tr w:rsidR="007406A4" w:rsidRPr="00C73A3F" w14:paraId="41FCB89B" w14:textId="77777777" w:rsidTr="008F028A">
        <w:tc>
          <w:tcPr>
            <w:tcW w:w="2538" w:type="dxa"/>
          </w:tcPr>
          <w:p w14:paraId="4C9C6E30" w14:textId="77777777" w:rsidR="00F861F3" w:rsidRPr="00C73A3F" w:rsidRDefault="00F861F3" w:rsidP="008F028A">
            <w:pPr>
              <w:rPr>
                <w:rFonts w:eastAsia="Times New Roman" w:cs="Helvetica"/>
                <w:i/>
                <w:color w:val="000000" w:themeColor="text1"/>
                <w:szCs w:val="20"/>
              </w:rPr>
            </w:pPr>
            <w:r w:rsidRPr="00C73A3F">
              <w:rPr>
                <w:rFonts w:eastAsia="Times New Roman" w:cs="Helvetica"/>
                <w:i/>
                <w:color w:val="000000" w:themeColor="text1"/>
                <w:szCs w:val="20"/>
              </w:rPr>
              <w:t xml:space="preserve">Functionality </w:t>
            </w:r>
          </w:p>
        </w:tc>
        <w:tc>
          <w:tcPr>
            <w:tcW w:w="3846" w:type="dxa"/>
          </w:tcPr>
          <w:p w14:paraId="283C0566" w14:textId="77777777" w:rsidR="00F861F3" w:rsidRPr="00C73A3F" w:rsidRDefault="00F861F3" w:rsidP="008F028A">
            <w:pPr>
              <w:rPr>
                <w:rFonts w:eastAsia="Times New Roman" w:cs="Helvetica"/>
                <w:i/>
                <w:color w:val="000000" w:themeColor="text1"/>
                <w:szCs w:val="20"/>
              </w:rPr>
            </w:pPr>
            <w:r w:rsidRPr="00C73A3F">
              <w:rPr>
                <w:rFonts w:eastAsia="Times New Roman" w:cs="Helvetica"/>
                <w:i/>
                <w:color w:val="000000" w:themeColor="text1"/>
                <w:szCs w:val="20"/>
              </w:rPr>
              <w:t>Library Chosen</w:t>
            </w:r>
          </w:p>
        </w:tc>
        <w:tc>
          <w:tcPr>
            <w:tcW w:w="3192" w:type="dxa"/>
          </w:tcPr>
          <w:p w14:paraId="21A7EB5B" w14:textId="77777777" w:rsidR="00F861F3" w:rsidRPr="00C73A3F" w:rsidRDefault="00F861F3" w:rsidP="008F028A">
            <w:pPr>
              <w:rPr>
                <w:rFonts w:eastAsia="Times New Roman" w:cs="Helvetica"/>
                <w:i/>
                <w:color w:val="000000" w:themeColor="text1"/>
                <w:szCs w:val="20"/>
              </w:rPr>
            </w:pPr>
            <w:r w:rsidRPr="00C73A3F">
              <w:rPr>
                <w:rFonts w:eastAsia="Times New Roman" w:cs="Helvetica"/>
                <w:i/>
                <w:color w:val="000000" w:themeColor="text1"/>
                <w:szCs w:val="20"/>
              </w:rPr>
              <w:t>Rationale</w:t>
            </w:r>
          </w:p>
        </w:tc>
      </w:tr>
      <w:tr w:rsidR="007406A4" w:rsidRPr="00C73A3F" w14:paraId="0A1120C1" w14:textId="77777777" w:rsidTr="008F028A">
        <w:tc>
          <w:tcPr>
            <w:tcW w:w="2538" w:type="dxa"/>
          </w:tcPr>
          <w:p w14:paraId="1742F524" w14:textId="77777777" w:rsidR="00F861F3" w:rsidRPr="00C73A3F" w:rsidRDefault="00F861F3" w:rsidP="008F028A">
            <w:pPr>
              <w:rPr>
                <w:rFonts w:eastAsia="Times New Roman" w:cs="Helvetica"/>
                <w:color w:val="000000" w:themeColor="text1"/>
                <w:szCs w:val="20"/>
              </w:rPr>
            </w:pPr>
            <w:r w:rsidRPr="00C73A3F">
              <w:rPr>
                <w:rFonts w:eastAsia="Times New Roman" w:cs="Helvetica"/>
                <w:color w:val="000000" w:themeColor="text1"/>
                <w:szCs w:val="20"/>
              </w:rPr>
              <w:t>Database</w:t>
            </w:r>
          </w:p>
        </w:tc>
        <w:tc>
          <w:tcPr>
            <w:tcW w:w="3846" w:type="dxa"/>
          </w:tcPr>
          <w:p w14:paraId="7EC32FF4" w14:textId="304F033A" w:rsidR="00F861F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My</w:t>
            </w:r>
            <w:r w:rsidR="00F861F3" w:rsidRPr="00C73A3F">
              <w:rPr>
                <w:rFonts w:eastAsia="Times New Roman" w:cs="Helvetica"/>
                <w:color w:val="000000" w:themeColor="text1"/>
                <w:szCs w:val="20"/>
              </w:rPr>
              <w:t>SQL</w:t>
            </w:r>
            <w:r w:rsidRPr="00C73A3F">
              <w:rPr>
                <w:rFonts w:eastAsia="Times New Roman" w:cs="Helvetica"/>
                <w:color w:val="000000" w:themeColor="text1"/>
                <w:szCs w:val="20"/>
              </w:rPr>
              <w:t xml:space="preserve"> or NOSQL</w:t>
            </w:r>
          </w:p>
        </w:tc>
        <w:tc>
          <w:tcPr>
            <w:tcW w:w="3192" w:type="dxa"/>
          </w:tcPr>
          <w:p w14:paraId="2113A797" w14:textId="200AEAA5" w:rsidR="00F861F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MySQL was chosen due to team expertise and time con</w:t>
            </w:r>
            <w:r w:rsidR="00C73A3F">
              <w:rPr>
                <w:rFonts w:eastAsia="Times New Roman" w:cs="Helvetica"/>
                <w:color w:val="000000" w:themeColor="text1"/>
                <w:szCs w:val="20"/>
              </w:rPr>
              <w:t>s</w:t>
            </w:r>
            <w:r w:rsidRPr="00C73A3F">
              <w:rPr>
                <w:rFonts w:eastAsia="Times New Roman" w:cs="Helvetica"/>
                <w:color w:val="000000" w:themeColor="text1"/>
                <w:szCs w:val="20"/>
              </w:rPr>
              <w:t>traints. Unavailabil</w:t>
            </w:r>
            <w:r w:rsidR="00C73A3F">
              <w:rPr>
                <w:rFonts w:eastAsia="Times New Roman" w:cs="Helvetica"/>
                <w:color w:val="000000" w:themeColor="text1"/>
                <w:szCs w:val="20"/>
              </w:rPr>
              <w:t>i</w:t>
            </w:r>
            <w:r w:rsidRPr="00C73A3F">
              <w:rPr>
                <w:rFonts w:eastAsia="Times New Roman" w:cs="Helvetica"/>
                <w:color w:val="000000" w:themeColor="text1"/>
                <w:szCs w:val="20"/>
              </w:rPr>
              <w:t>ty of Joins in NOSQL (Apache Couchdb) makes it tough moreover</w:t>
            </w:r>
            <w:r w:rsidR="00C73A3F">
              <w:rPr>
                <w:rFonts w:eastAsia="Times New Roman" w:cs="Helvetica"/>
                <w:color w:val="000000" w:themeColor="text1"/>
                <w:szCs w:val="20"/>
              </w:rPr>
              <w:t xml:space="preserve"> we do not have much hi</w:t>
            </w:r>
            <w:r w:rsidR="00C73A3F" w:rsidRPr="00C73A3F">
              <w:rPr>
                <w:rFonts w:eastAsia="Times New Roman" w:cs="Helvetica"/>
                <w:color w:val="000000" w:themeColor="text1"/>
                <w:szCs w:val="20"/>
              </w:rPr>
              <w:t>e</w:t>
            </w:r>
            <w:r w:rsidR="00C73A3F">
              <w:rPr>
                <w:rFonts w:eastAsia="Times New Roman" w:cs="Helvetica"/>
                <w:color w:val="000000" w:themeColor="text1"/>
                <w:szCs w:val="20"/>
              </w:rPr>
              <w:t>r</w:t>
            </w:r>
            <w:r w:rsidR="00C73A3F" w:rsidRPr="00C73A3F">
              <w:rPr>
                <w:rFonts w:eastAsia="Times New Roman" w:cs="Helvetica"/>
                <w:color w:val="000000" w:themeColor="text1"/>
                <w:szCs w:val="20"/>
              </w:rPr>
              <w:t>archical</w:t>
            </w:r>
            <w:r w:rsidRPr="00C73A3F">
              <w:rPr>
                <w:rFonts w:eastAsia="Times New Roman" w:cs="Helvetica"/>
                <w:color w:val="000000" w:themeColor="text1"/>
                <w:szCs w:val="20"/>
              </w:rPr>
              <w:t xml:space="preserve"> search scenarios with variable datasets</w:t>
            </w:r>
          </w:p>
        </w:tc>
      </w:tr>
      <w:tr w:rsidR="007406A4" w:rsidRPr="00C73A3F" w14:paraId="48472CAA" w14:textId="77777777" w:rsidTr="008F028A">
        <w:tc>
          <w:tcPr>
            <w:tcW w:w="2538" w:type="dxa"/>
          </w:tcPr>
          <w:p w14:paraId="4E2237DF" w14:textId="73B4A8C9" w:rsidR="00F861F3" w:rsidRPr="00C73A3F" w:rsidRDefault="00F861F3" w:rsidP="008F028A">
            <w:pPr>
              <w:rPr>
                <w:rFonts w:eastAsia="Times New Roman" w:cs="Helvetica"/>
                <w:color w:val="000000" w:themeColor="text1"/>
                <w:szCs w:val="20"/>
              </w:rPr>
            </w:pPr>
            <w:r w:rsidRPr="00C73A3F">
              <w:rPr>
                <w:rFonts w:eastAsia="Times New Roman" w:cs="Helvetica"/>
                <w:color w:val="000000" w:themeColor="text1"/>
                <w:szCs w:val="20"/>
              </w:rPr>
              <w:lastRenderedPageBreak/>
              <w:t>Connectivity with database</w:t>
            </w:r>
          </w:p>
        </w:tc>
        <w:tc>
          <w:tcPr>
            <w:tcW w:w="3846" w:type="dxa"/>
          </w:tcPr>
          <w:p w14:paraId="11C642DA" w14:textId="6121A036" w:rsidR="00F861F3" w:rsidRPr="00C73A3F" w:rsidRDefault="00F861F3" w:rsidP="008F028A">
            <w:pPr>
              <w:rPr>
                <w:rFonts w:eastAsia="Times New Roman" w:cs="Helvetica"/>
                <w:color w:val="000000" w:themeColor="text1"/>
                <w:szCs w:val="20"/>
              </w:rPr>
            </w:pPr>
            <w:r w:rsidRPr="00C73A3F">
              <w:rPr>
                <w:rFonts w:eastAsia="Times New Roman" w:cs="Helvetica"/>
                <w:color w:val="000000" w:themeColor="text1"/>
                <w:szCs w:val="20"/>
              </w:rPr>
              <w:t>JDBC</w:t>
            </w:r>
            <w:r w:rsidR="005E6103" w:rsidRPr="00C73A3F">
              <w:rPr>
                <w:rFonts w:eastAsia="Times New Roman" w:cs="Helvetica"/>
                <w:color w:val="000000" w:themeColor="text1"/>
                <w:szCs w:val="20"/>
              </w:rPr>
              <w:t xml:space="preserve"> or JDBC-ODBC Bridge</w:t>
            </w:r>
          </w:p>
        </w:tc>
        <w:tc>
          <w:tcPr>
            <w:tcW w:w="3192" w:type="dxa"/>
          </w:tcPr>
          <w:p w14:paraId="7DFF5AB1" w14:textId="05E3B1B6" w:rsidR="00F861F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JDBC as backend server would be Glassfish which does not require Type 3 JDBC ODBC Bridges</w:t>
            </w:r>
          </w:p>
        </w:tc>
      </w:tr>
      <w:tr w:rsidR="007406A4" w:rsidRPr="00C73A3F" w14:paraId="1EDCBAEB" w14:textId="77777777" w:rsidTr="008F028A">
        <w:tc>
          <w:tcPr>
            <w:tcW w:w="2538" w:type="dxa"/>
          </w:tcPr>
          <w:p w14:paraId="6D89530B" w14:textId="60E34954" w:rsidR="00F861F3" w:rsidRPr="00C73A3F" w:rsidRDefault="00F861F3" w:rsidP="008F028A">
            <w:pPr>
              <w:rPr>
                <w:rFonts w:eastAsia="Times New Roman" w:cs="Helvetica"/>
                <w:color w:val="000000" w:themeColor="text1"/>
                <w:szCs w:val="20"/>
              </w:rPr>
            </w:pPr>
            <w:r w:rsidRPr="00C73A3F">
              <w:rPr>
                <w:rFonts w:eastAsia="Times New Roman" w:cs="Helvetica"/>
                <w:color w:val="000000" w:themeColor="text1"/>
                <w:szCs w:val="20"/>
              </w:rPr>
              <w:t>Webservies</w:t>
            </w:r>
          </w:p>
        </w:tc>
        <w:tc>
          <w:tcPr>
            <w:tcW w:w="3846" w:type="dxa"/>
          </w:tcPr>
          <w:p w14:paraId="4843AC4E" w14:textId="0B254C97" w:rsidR="00F861F3" w:rsidRPr="00C73A3F" w:rsidRDefault="006A7933" w:rsidP="008F028A">
            <w:pPr>
              <w:rPr>
                <w:rFonts w:eastAsia="Times New Roman" w:cs="Helvetica"/>
                <w:color w:val="000000" w:themeColor="text1"/>
                <w:szCs w:val="20"/>
              </w:rPr>
            </w:pPr>
            <w:r w:rsidRPr="00C73A3F">
              <w:rPr>
                <w:rFonts w:eastAsia="Times New Roman" w:cs="Helvetica"/>
                <w:color w:val="000000" w:themeColor="text1"/>
                <w:szCs w:val="20"/>
              </w:rPr>
              <w:t>JSON over HTTP</w:t>
            </w:r>
            <w:r w:rsidR="005E6103" w:rsidRPr="00C73A3F">
              <w:rPr>
                <w:rFonts w:eastAsia="Times New Roman" w:cs="Helvetica"/>
                <w:color w:val="000000" w:themeColor="text1"/>
                <w:szCs w:val="20"/>
              </w:rPr>
              <w:t xml:space="preserve"> or XML over SOAP</w:t>
            </w:r>
          </w:p>
        </w:tc>
        <w:tc>
          <w:tcPr>
            <w:tcW w:w="3192" w:type="dxa"/>
          </w:tcPr>
          <w:p w14:paraId="673607F9" w14:textId="78819BC7" w:rsidR="00F861F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Message Envelop size would be 30% less for JSON over HTTP. Security is not much of a concern would be imple</w:t>
            </w:r>
            <w:r w:rsidR="00C73A3F">
              <w:rPr>
                <w:rFonts w:eastAsia="Times New Roman" w:cs="Helvetica"/>
                <w:color w:val="000000" w:themeColor="text1"/>
                <w:szCs w:val="20"/>
              </w:rPr>
              <w:t>mented over a security certif</w:t>
            </w:r>
            <w:r w:rsidRPr="00C73A3F">
              <w:rPr>
                <w:rFonts w:eastAsia="Times New Roman" w:cs="Helvetica"/>
                <w:color w:val="000000" w:themeColor="text1"/>
                <w:szCs w:val="20"/>
              </w:rPr>
              <w:t>icate at port 443 on the Web server</w:t>
            </w:r>
          </w:p>
        </w:tc>
      </w:tr>
      <w:tr w:rsidR="00955CB7" w:rsidRPr="00C73A3F" w14:paraId="5A85E0B7" w14:textId="77777777" w:rsidTr="008F028A">
        <w:tc>
          <w:tcPr>
            <w:tcW w:w="2538" w:type="dxa"/>
          </w:tcPr>
          <w:p w14:paraId="02615620" w14:textId="46B05836" w:rsidR="00955CB7" w:rsidRPr="00C73A3F" w:rsidRDefault="00955CB7" w:rsidP="008F028A">
            <w:pPr>
              <w:rPr>
                <w:rFonts w:eastAsia="Times New Roman" w:cs="Helvetica"/>
                <w:color w:val="000000" w:themeColor="text1"/>
                <w:szCs w:val="20"/>
              </w:rPr>
            </w:pPr>
            <w:r w:rsidRPr="00C73A3F">
              <w:rPr>
                <w:rFonts w:eastAsia="Times New Roman" w:cs="Helvetica"/>
                <w:color w:val="000000" w:themeColor="text1"/>
                <w:szCs w:val="20"/>
              </w:rPr>
              <w:t>Restful web services</w:t>
            </w:r>
          </w:p>
        </w:tc>
        <w:tc>
          <w:tcPr>
            <w:tcW w:w="3846" w:type="dxa"/>
          </w:tcPr>
          <w:p w14:paraId="6B31C5B7" w14:textId="34A04979" w:rsidR="00955CB7" w:rsidRPr="00C73A3F" w:rsidRDefault="00955CB7" w:rsidP="008F028A">
            <w:pPr>
              <w:rPr>
                <w:rFonts w:eastAsia="Times New Roman" w:cs="Helvetica"/>
                <w:color w:val="000000" w:themeColor="text1"/>
                <w:szCs w:val="20"/>
              </w:rPr>
            </w:pPr>
            <w:r w:rsidRPr="00C73A3F">
              <w:rPr>
                <w:rFonts w:eastAsia="Times New Roman" w:cs="Helvetica"/>
                <w:color w:val="000000" w:themeColor="text1"/>
                <w:szCs w:val="20"/>
              </w:rPr>
              <w:t>Jersey API</w:t>
            </w:r>
            <w:r w:rsidR="005E6103" w:rsidRPr="00C73A3F">
              <w:rPr>
                <w:rFonts w:eastAsia="Times New Roman" w:cs="Helvetica"/>
                <w:color w:val="000000" w:themeColor="text1"/>
                <w:szCs w:val="20"/>
              </w:rPr>
              <w:t xml:space="preserve"> or Apache Wink</w:t>
            </w:r>
          </w:p>
        </w:tc>
        <w:tc>
          <w:tcPr>
            <w:tcW w:w="3192" w:type="dxa"/>
          </w:tcPr>
          <w:p w14:paraId="6F7AF13F" w14:textId="67B91E36" w:rsidR="00955CB7"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Apache</w:t>
            </w:r>
            <w:r w:rsidR="00C73A3F">
              <w:rPr>
                <w:rFonts w:eastAsia="Times New Roman" w:cs="Helvetica"/>
                <w:color w:val="000000" w:themeColor="text1"/>
                <w:szCs w:val="20"/>
              </w:rPr>
              <w:t xml:space="preserve"> Wink is still under incubation.</w:t>
            </w:r>
            <w:r w:rsidRPr="00C73A3F">
              <w:rPr>
                <w:rFonts w:eastAsia="Times New Roman" w:cs="Helvetica"/>
                <w:color w:val="000000" w:themeColor="text1"/>
                <w:szCs w:val="20"/>
              </w:rPr>
              <w:t xml:space="preserve"> Jersey is chosen over Wink because of its inher</w:t>
            </w:r>
            <w:r w:rsidR="00C73A3F">
              <w:rPr>
                <w:rFonts w:eastAsia="Times New Roman" w:cs="Helvetica"/>
                <w:color w:val="000000" w:themeColor="text1"/>
                <w:szCs w:val="20"/>
              </w:rPr>
              <w:t>en</w:t>
            </w:r>
            <w:r w:rsidRPr="00C73A3F">
              <w:rPr>
                <w:rFonts w:eastAsia="Times New Roman" w:cs="Helvetica"/>
                <w:color w:val="000000" w:themeColor="text1"/>
                <w:szCs w:val="20"/>
              </w:rPr>
              <w:t>t support with Glassfish.</w:t>
            </w:r>
          </w:p>
        </w:tc>
      </w:tr>
      <w:tr w:rsidR="005E6103" w:rsidRPr="00C73A3F" w14:paraId="233B57AC" w14:textId="77777777" w:rsidTr="008F028A">
        <w:tc>
          <w:tcPr>
            <w:tcW w:w="2538" w:type="dxa"/>
          </w:tcPr>
          <w:p w14:paraId="5DADE9B9" w14:textId="369F38B4" w:rsidR="005E610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Application Server</w:t>
            </w:r>
          </w:p>
        </w:tc>
        <w:tc>
          <w:tcPr>
            <w:tcW w:w="3846" w:type="dxa"/>
          </w:tcPr>
          <w:p w14:paraId="73EC39D7" w14:textId="154F155B" w:rsidR="005E6103" w:rsidRPr="00C73A3F" w:rsidRDefault="005E6103" w:rsidP="008F028A">
            <w:pPr>
              <w:rPr>
                <w:rFonts w:eastAsia="Times New Roman" w:cs="Helvetica"/>
                <w:color w:val="000000" w:themeColor="text1"/>
                <w:szCs w:val="20"/>
              </w:rPr>
            </w:pPr>
            <w:r w:rsidRPr="00C73A3F">
              <w:rPr>
                <w:rFonts w:eastAsia="Times New Roman" w:cs="Helvetica"/>
                <w:color w:val="000000" w:themeColor="text1"/>
                <w:szCs w:val="20"/>
              </w:rPr>
              <w:t>Glassfish or JBOSS</w:t>
            </w:r>
          </w:p>
        </w:tc>
        <w:tc>
          <w:tcPr>
            <w:tcW w:w="3192" w:type="dxa"/>
          </w:tcPr>
          <w:p w14:paraId="4873F2ED" w14:textId="2E2D315A" w:rsidR="005E6103" w:rsidRPr="00C73A3F" w:rsidRDefault="008F028A" w:rsidP="008F028A">
            <w:pPr>
              <w:rPr>
                <w:rFonts w:eastAsia="Times New Roman" w:cs="Helvetica"/>
                <w:color w:val="000000" w:themeColor="text1"/>
                <w:szCs w:val="20"/>
              </w:rPr>
            </w:pPr>
            <w:r w:rsidRPr="00C73A3F">
              <w:rPr>
                <w:rFonts w:eastAsia="Times New Roman" w:cs="Helvetica"/>
                <w:color w:val="000000" w:themeColor="text1"/>
                <w:szCs w:val="20"/>
              </w:rPr>
              <w:t>Team has previous experience with Glassfish and Jersey has now become a standard for REST implement</w:t>
            </w:r>
            <w:r w:rsidR="008A6C0E">
              <w:rPr>
                <w:rFonts w:eastAsia="Times New Roman" w:cs="Helvetica"/>
                <w:color w:val="000000" w:themeColor="text1"/>
                <w:szCs w:val="20"/>
              </w:rPr>
              <w:t>ation which is built with Glass</w:t>
            </w:r>
            <w:r w:rsidRPr="00C73A3F">
              <w:rPr>
                <w:rFonts w:eastAsia="Times New Roman" w:cs="Helvetica"/>
                <w:color w:val="000000" w:themeColor="text1"/>
                <w:szCs w:val="20"/>
              </w:rPr>
              <w:t>fish optimi</w:t>
            </w:r>
            <w:r w:rsidR="00C73A3F">
              <w:rPr>
                <w:rFonts w:eastAsia="Times New Roman" w:cs="Helvetica"/>
                <w:color w:val="000000" w:themeColor="text1"/>
                <w:szCs w:val="20"/>
              </w:rPr>
              <w:t>z</w:t>
            </w:r>
            <w:r w:rsidRPr="00C73A3F">
              <w:rPr>
                <w:rFonts w:eastAsia="Times New Roman" w:cs="Helvetica"/>
                <w:color w:val="000000" w:themeColor="text1"/>
                <w:szCs w:val="20"/>
              </w:rPr>
              <w:t>ations</w:t>
            </w:r>
          </w:p>
        </w:tc>
      </w:tr>
    </w:tbl>
    <w:p w14:paraId="40735B14" w14:textId="4009FCA9" w:rsidR="004C0BA4" w:rsidRDefault="004C0BA4" w:rsidP="00A37CD9">
      <w:pPr>
        <w:shd w:val="clear" w:color="auto" w:fill="FFFFFF"/>
        <w:spacing w:after="30" w:line="240" w:lineRule="atLeast"/>
        <w:rPr>
          <w:rFonts w:eastAsia="Times New Roman" w:cs="Helvetica"/>
          <w:color w:val="000000" w:themeColor="text1"/>
          <w:szCs w:val="20"/>
        </w:rPr>
      </w:pPr>
    </w:p>
    <w:p w14:paraId="1FA29884" w14:textId="62D3B083" w:rsidR="008F0DF1" w:rsidRPr="002116E1" w:rsidRDefault="00A37CD9" w:rsidP="002116E1">
      <w:pPr>
        <w:pStyle w:val="Heading1"/>
        <w:numPr>
          <w:ilvl w:val="1"/>
          <w:numId w:val="26"/>
        </w:numPr>
        <w:rPr>
          <w:rFonts w:eastAsia="Times New Roman"/>
        </w:rPr>
      </w:pPr>
      <w:bookmarkStart w:id="19" w:name="_Toc361905846"/>
      <w:r w:rsidRPr="002116E1">
        <w:rPr>
          <w:rFonts w:eastAsia="Times New Roman"/>
        </w:rPr>
        <w:t>Mock ups</w:t>
      </w:r>
      <w:bookmarkEnd w:id="19"/>
      <w:r w:rsidRPr="002116E1">
        <w:rPr>
          <w:rFonts w:eastAsia="Times New Roman"/>
        </w:rPr>
        <w:t xml:space="preserve"> </w:t>
      </w:r>
    </w:p>
    <w:p w14:paraId="3BC1CA0F" w14:textId="1006AF0C" w:rsidR="00A37CD9" w:rsidRDefault="00C73A3F" w:rsidP="004C0BA4">
      <w:p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 xml:space="preserve">Here are the </w:t>
      </w:r>
      <w:r w:rsidRPr="008A6C0E">
        <w:rPr>
          <w:rFonts w:eastAsia="Times New Roman" w:cs="Helvetica"/>
          <w:b/>
          <w:color w:val="000000" w:themeColor="text1"/>
          <w:szCs w:val="20"/>
        </w:rPr>
        <w:t>initial</w:t>
      </w:r>
      <w:r w:rsidR="008A6C0E">
        <w:rPr>
          <w:rFonts w:eastAsia="Times New Roman" w:cs="Helvetica"/>
          <w:color w:val="000000" w:themeColor="text1"/>
          <w:szCs w:val="20"/>
        </w:rPr>
        <w:t xml:space="preserve"> mock</w:t>
      </w:r>
      <w:r>
        <w:rPr>
          <w:rFonts w:eastAsia="Times New Roman" w:cs="Helvetica"/>
          <w:color w:val="000000" w:themeColor="text1"/>
          <w:szCs w:val="20"/>
        </w:rPr>
        <w:t xml:space="preserve">ups we came up with for SafeDrop – </w:t>
      </w:r>
    </w:p>
    <w:p w14:paraId="1D49CDA4" w14:textId="77777777" w:rsidR="00F0440E" w:rsidRDefault="00F0440E" w:rsidP="004C0BA4">
      <w:pPr>
        <w:shd w:val="clear" w:color="auto" w:fill="FFFFFF"/>
        <w:spacing w:after="30" w:line="240" w:lineRule="atLeast"/>
        <w:jc w:val="both"/>
        <w:rPr>
          <w:rFonts w:eastAsia="Times New Roman" w:cs="Helvetica"/>
          <w:color w:val="000000" w:themeColor="text1"/>
          <w:szCs w:val="20"/>
        </w:rPr>
      </w:pPr>
    </w:p>
    <w:tbl>
      <w:tblPr>
        <w:tblStyle w:val="TableGrid"/>
        <w:tblW w:w="0" w:type="auto"/>
        <w:tblLook w:val="04A0" w:firstRow="1" w:lastRow="0" w:firstColumn="1" w:lastColumn="0" w:noHBand="0" w:noVBand="1"/>
      </w:tblPr>
      <w:tblGrid>
        <w:gridCol w:w="4788"/>
        <w:gridCol w:w="4788"/>
      </w:tblGrid>
      <w:tr w:rsidR="00F0440E" w14:paraId="168D3391" w14:textId="77777777" w:rsidTr="00F0440E">
        <w:tc>
          <w:tcPr>
            <w:tcW w:w="4788" w:type="dxa"/>
          </w:tcPr>
          <w:p w14:paraId="5B7A6240" w14:textId="5A2EB137" w:rsidR="00F0440E" w:rsidRDefault="00F0440E" w:rsidP="004C0BA4">
            <w:pPr>
              <w:spacing w:after="30" w:line="240" w:lineRule="atLeast"/>
              <w:jc w:val="both"/>
              <w:rPr>
                <w:rFonts w:eastAsia="Times New Roman" w:cs="Helvetica"/>
                <w:color w:val="000000" w:themeColor="text1"/>
                <w:szCs w:val="20"/>
              </w:rPr>
            </w:pPr>
            <w:r>
              <w:rPr>
                <w:noProof/>
              </w:rPr>
              <w:drawing>
                <wp:anchor distT="0" distB="0" distL="114300" distR="114300" simplePos="0" relativeHeight="251659264" behindDoc="0" locked="0" layoutInCell="1" allowOverlap="1" wp14:anchorId="4C51724E" wp14:editId="0D8EB8B0">
                  <wp:simplePos x="0" y="0"/>
                  <wp:positionH relativeFrom="column">
                    <wp:posOffset>-65405</wp:posOffset>
                  </wp:positionH>
                  <wp:positionV relativeFrom="paragraph">
                    <wp:posOffset>0</wp:posOffset>
                  </wp:positionV>
                  <wp:extent cx="2365538" cy="389343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65538" cy="3893439"/>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14:paraId="0AB26A70" w14:textId="77777777" w:rsidR="00F0440E" w:rsidRDefault="00F0440E" w:rsidP="00F0440E">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 xml:space="preserve">Screen 1 - User logs in the system using username and password. We assume he is pre-registered. </w:t>
            </w:r>
          </w:p>
          <w:p w14:paraId="01182698" w14:textId="77777777" w:rsidR="00F0440E" w:rsidRDefault="00F0440E" w:rsidP="004C0BA4">
            <w:pPr>
              <w:spacing w:after="30" w:line="240" w:lineRule="atLeast"/>
              <w:jc w:val="both"/>
              <w:rPr>
                <w:rFonts w:eastAsia="Times New Roman" w:cs="Helvetica"/>
                <w:color w:val="000000" w:themeColor="text1"/>
                <w:szCs w:val="20"/>
              </w:rPr>
            </w:pPr>
          </w:p>
        </w:tc>
      </w:tr>
      <w:tr w:rsidR="00F0440E" w14:paraId="4A199A15" w14:textId="77777777" w:rsidTr="00F0440E">
        <w:tc>
          <w:tcPr>
            <w:tcW w:w="4788" w:type="dxa"/>
          </w:tcPr>
          <w:p w14:paraId="42000ACF" w14:textId="32DC7D38" w:rsidR="00F0440E" w:rsidRDefault="00F0440E"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lastRenderedPageBreak/>
              <w:drawing>
                <wp:inline distT="0" distB="0" distL="0" distR="0" wp14:anchorId="4FBC9666" wp14:editId="75DCC71B">
                  <wp:extent cx="2305495" cy="38935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ios-SendRequest.png"/>
                          <pic:cNvPicPr/>
                        </pic:nvPicPr>
                        <pic:blipFill>
                          <a:blip r:embed="rId15">
                            <a:extLst>
                              <a:ext uri="{28A0092B-C50C-407E-A947-70E740481C1C}">
                                <a14:useLocalDpi xmlns:a14="http://schemas.microsoft.com/office/drawing/2010/main" val="0"/>
                              </a:ext>
                            </a:extLst>
                          </a:blip>
                          <a:stretch>
                            <a:fillRect/>
                          </a:stretch>
                        </pic:blipFill>
                        <pic:spPr>
                          <a:xfrm>
                            <a:off x="0" y="0"/>
                            <a:ext cx="2305495" cy="3893565"/>
                          </a:xfrm>
                          <a:prstGeom prst="rect">
                            <a:avLst/>
                          </a:prstGeom>
                        </pic:spPr>
                      </pic:pic>
                    </a:graphicData>
                  </a:graphic>
                </wp:inline>
              </w:drawing>
            </w:r>
          </w:p>
        </w:tc>
        <w:tc>
          <w:tcPr>
            <w:tcW w:w="4788" w:type="dxa"/>
          </w:tcPr>
          <w:p w14:paraId="08ADECC3" w14:textId="77777777" w:rsidR="00F0440E" w:rsidRDefault="00F0440E" w:rsidP="00F0440E">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 xml:space="preserve">Screen 2 – As a home page, he can see his location along with four tabs which allow him to send the request, track the location, view the notification or change app settings. </w:t>
            </w:r>
          </w:p>
          <w:p w14:paraId="16AB70F8" w14:textId="77777777" w:rsidR="00F0440E" w:rsidRDefault="00F0440E" w:rsidP="004C0BA4">
            <w:pPr>
              <w:spacing w:after="30" w:line="240" w:lineRule="atLeast"/>
              <w:jc w:val="both"/>
              <w:rPr>
                <w:rFonts w:eastAsia="Times New Roman" w:cs="Helvetica"/>
                <w:color w:val="000000" w:themeColor="text1"/>
                <w:szCs w:val="20"/>
              </w:rPr>
            </w:pPr>
          </w:p>
        </w:tc>
      </w:tr>
      <w:tr w:rsidR="00F0440E" w14:paraId="6D656150" w14:textId="77777777" w:rsidTr="00F0440E">
        <w:tc>
          <w:tcPr>
            <w:tcW w:w="4788" w:type="dxa"/>
          </w:tcPr>
          <w:p w14:paraId="5338F61D" w14:textId="60593EA6" w:rsidR="00F0440E" w:rsidRDefault="00C93FCF"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drawing>
                <wp:inline distT="0" distB="0" distL="0" distR="0" wp14:anchorId="5AC53F05" wp14:editId="20B26FD4">
                  <wp:extent cx="2400300" cy="3892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Request-Confirm.png"/>
                          <pic:cNvPicPr/>
                        </pic:nvPicPr>
                        <pic:blipFill>
                          <a:blip r:embed="rId16">
                            <a:extLst>
                              <a:ext uri="{28A0092B-C50C-407E-A947-70E740481C1C}">
                                <a14:useLocalDpi xmlns:a14="http://schemas.microsoft.com/office/drawing/2010/main" val="0"/>
                              </a:ext>
                            </a:extLst>
                          </a:blip>
                          <a:stretch>
                            <a:fillRect/>
                          </a:stretch>
                        </pic:blipFill>
                        <pic:spPr>
                          <a:xfrm>
                            <a:off x="0" y="0"/>
                            <a:ext cx="2400692" cy="3893013"/>
                          </a:xfrm>
                          <a:prstGeom prst="rect">
                            <a:avLst/>
                          </a:prstGeom>
                        </pic:spPr>
                      </pic:pic>
                    </a:graphicData>
                  </a:graphic>
                </wp:inline>
              </w:drawing>
            </w:r>
          </w:p>
        </w:tc>
        <w:tc>
          <w:tcPr>
            <w:tcW w:w="4788" w:type="dxa"/>
          </w:tcPr>
          <w:p w14:paraId="1B27EB40" w14:textId="77777777" w:rsidR="00C93FCF" w:rsidRDefault="00C93FCF" w:rsidP="00C93FCF">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 xml:space="preserve">Screen 3 – User clicks on ‘Send Request’ and it initiates a request. Once the use clicks ‘Confirm’ on this screen, it is sent to volunteers in the nearby area.  </w:t>
            </w:r>
          </w:p>
          <w:p w14:paraId="4B46923F" w14:textId="77777777" w:rsidR="00F0440E" w:rsidRDefault="00F0440E" w:rsidP="004C0BA4">
            <w:pPr>
              <w:spacing w:after="30" w:line="240" w:lineRule="atLeast"/>
              <w:jc w:val="both"/>
              <w:rPr>
                <w:rFonts w:eastAsia="Times New Roman" w:cs="Helvetica"/>
                <w:color w:val="000000" w:themeColor="text1"/>
                <w:szCs w:val="20"/>
              </w:rPr>
            </w:pPr>
          </w:p>
        </w:tc>
      </w:tr>
      <w:tr w:rsidR="00F0440E" w14:paraId="5AC1950A" w14:textId="77777777" w:rsidTr="00F0440E">
        <w:tc>
          <w:tcPr>
            <w:tcW w:w="4788" w:type="dxa"/>
          </w:tcPr>
          <w:p w14:paraId="65531F83" w14:textId="04F0CD0F" w:rsidR="00F0440E"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lastRenderedPageBreak/>
              <w:drawing>
                <wp:inline distT="0" distB="0" distL="0" distR="0" wp14:anchorId="24F76E06" wp14:editId="2DDCA079">
                  <wp:extent cx="2475768" cy="3895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2475768" cy="3895344"/>
                          </a:xfrm>
                          <a:prstGeom prst="rect">
                            <a:avLst/>
                          </a:prstGeom>
                        </pic:spPr>
                      </pic:pic>
                    </a:graphicData>
                  </a:graphic>
                </wp:inline>
              </w:drawing>
            </w:r>
          </w:p>
        </w:tc>
        <w:tc>
          <w:tcPr>
            <w:tcW w:w="4788" w:type="dxa"/>
          </w:tcPr>
          <w:p w14:paraId="40ECE2B2" w14:textId="52E264C2" w:rsidR="00F0440E" w:rsidRPr="00C93FCF" w:rsidRDefault="00C93FCF" w:rsidP="004C0BA4">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Screen 4 – User can now click on the notifications icon and he will be taken to this screen. Here he can see different types of notifications.</w:t>
            </w:r>
          </w:p>
        </w:tc>
      </w:tr>
      <w:tr w:rsidR="00F0440E" w14:paraId="3F113719" w14:textId="77777777" w:rsidTr="00F0440E">
        <w:tc>
          <w:tcPr>
            <w:tcW w:w="4788" w:type="dxa"/>
          </w:tcPr>
          <w:p w14:paraId="4F7F7A52" w14:textId="5133A7DC" w:rsidR="00F0440E"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drawing>
                <wp:inline distT="0" distB="0" distL="0" distR="0" wp14:anchorId="45BB8FDE" wp14:editId="59AE25FD">
                  <wp:extent cx="2298734" cy="3895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Accepted-ListOfVolunteers.png"/>
                          <pic:cNvPicPr/>
                        </pic:nvPicPr>
                        <pic:blipFill>
                          <a:blip r:embed="rId18">
                            <a:extLst>
                              <a:ext uri="{28A0092B-C50C-407E-A947-70E740481C1C}">
                                <a14:useLocalDpi xmlns:a14="http://schemas.microsoft.com/office/drawing/2010/main" val="0"/>
                              </a:ext>
                            </a:extLst>
                          </a:blip>
                          <a:stretch>
                            <a:fillRect/>
                          </a:stretch>
                        </pic:blipFill>
                        <pic:spPr>
                          <a:xfrm>
                            <a:off x="0" y="0"/>
                            <a:ext cx="2298734" cy="3895344"/>
                          </a:xfrm>
                          <a:prstGeom prst="rect">
                            <a:avLst/>
                          </a:prstGeom>
                        </pic:spPr>
                      </pic:pic>
                    </a:graphicData>
                  </a:graphic>
                </wp:inline>
              </w:drawing>
            </w:r>
          </w:p>
        </w:tc>
        <w:tc>
          <w:tcPr>
            <w:tcW w:w="4788" w:type="dxa"/>
          </w:tcPr>
          <w:p w14:paraId="688485E3" w14:textId="302CE2F9" w:rsidR="00F0440E" w:rsidRPr="00C93FCF" w:rsidRDefault="00C93FCF" w:rsidP="004C0BA4">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Screen 5 – Here he can see the list of nearby volunteers.</w:t>
            </w:r>
          </w:p>
        </w:tc>
      </w:tr>
      <w:tr w:rsidR="00F0440E" w14:paraId="7AC2AD35" w14:textId="77777777" w:rsidTr="00F0440E">
        <w:tc>
          <w:tcPr>
            <w:tcW w:w="4788" w:type="dxa"/>
          </w:tcPr>
          <w:p w14:paraId="127B8790" w14:textId="1F80CE6B" w:rsidR="00F0440E"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lastRenderedPageBreak/>
              <w:drawing>
                <wp:inline distT="0" distB="0" distL="0" distR="0" wp14:anchorId="2B7BA994" wp14:editId="512A52D1">
                  <wp:extent cx="2305647" cy="389534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Accepted-list-ViewVolunteerProfile.png"/>
                          <pic:cNvPicPr/>
                        </pic:nvPicPr>
                        <pic:blipFill>
                          <a:blip r:embed="rId19">
                            <a:extLst>
                              <a:ext uri="{28A0092B-C50C-407E-A947-70E740481C1C}">
                                <a14:useLocalDpi xmlns:a14="http://schemas.microsoft.com/office/drawing/2010/main" val="0"/>
                              </a:ext>
                            </a:extLst>
                          </a:blip>
                          <a:stretch>
                            <a:fillRect/>
                          </a:stretch>
                        </pic:blipFill>
                        <pic:spPr>
                          <a:xfrm>
                            <a:off x="0" y="0"/>
                            <a:ext cx="2305647" cy="3895344"/>
                          </a:xfrm>
                          <a:prstGeom prst="rect">
                            <a:avLst/>
                          </a:prstGeom>
                        </pic:spPr>
                      </pic:pic>
                    </a:graphicData>
                  </a:graphic>
                </wp:inline>
              </w:drawing>
            </w:r>
          </w:p>
        </w:tc>
        <w:tc>
          <w:tcPr>
            <w:tcW w:w="4788" w:type="dxa"/>
          </w:tcPr>
          <w:p w14:paraId="280C4BBF" w14:textId="69089BC6" w:rsidR="00F0440E" w:rsidRPr="00C93FCF" w:rsidRDefault="00C93FCF" w:rsidP="004C0BA4">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 xml:space="preserve">Screen 6 - User can select any volunteer and see his profile. His profile will include things like rating, volunteer’s email id, cellphone number, and other information. </w:t>
            </w:r>
          </w:p>
        </w:tc>
      </w:tr>
      <w:tr w:rsidR="00C93FCF" w14:paraId="6813C316" w14:textId="77777777" w:rsidTr="00F0440E">
        <w:tc>
          <w:tcPr>
            <w:tcW w:w="4788" w:type="dxa"/>
          </w:tcPr>
          <w:p w14:paraId="3338F7C9" w14:textId="32AC2BBA" w:rsidR="00C93FCF"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drawing>
                <wp:inline distT="0" distB="0" distL="0" distR="0" wp14:anchorId="12163D83" wp14:editId="1A7BEA95">
                  <wp:extent cx="2333299" cy="38953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Accepted-list-ViewVolunteerProfile-Confirm.png"/>
                          <pic:cNvPicPr/>
                        </pic:nvPicPr>
                        <pic:blipFill>
                          <a:blip r:embed="rId20">
                            <a:extLst>
                              <a:ext uri="{28A0092B-C50C-407E-A947-70E740481C1C}">
                                <a14:useLocalDpi xmlns:a14="http://schemas.microsoft.com/office/drawing/2010/main" val="0"/>
                              </a:ext>
                            </a:extLst>
                          </a:blip>
                          <a:stretch>
                            <a:fillRect/>
                          </a:stretch>
                        </pic:blipFill>
                        <pic:spPr>
                          <a:xfrm>
                            <a:off x="0" y="0"/>
                            <a:ext cx="2333299" cy="3895344"/>
                          </a:xfrm>
                          <a:prstGeom prst="rect">
                            <a:avLst/>
                          </a:prstGeom>
                        </pic:spPr>
                      </pic:pic>
                    </a:graphicData>
                  </a:graphic>
                </wp:inline>
              </w:drawing>
            </w:r>
          </w:p>
        </w:tc>
        <w:tc>
          <w:tcPr>
            <w:tcW w:w="4788" w:type="dxa"/>
          </w:tcPr>
          <w:p w14:paraId="2B86A925" w14:textId="6C75095F" w:rsidR="00C93FCF" w:rsidRPr="00C93FCF" w:rsidRDefault="00C93FCF" w:rsidP="00C93FCF">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 xml:space="preserve">Screen 7 – He can select the volunteer and will be asked for confirmation. </w:t>
            </w:r>
          </w:p>
        </w:tc>
      </w:tr>
      <w:tr w:rsidR="00C93FCF" w14:paraId="5ED202A4" w14:textId="77777777" w:rsidTr="00F0440E">
        <w:tc>
          <w:tcPr>
            <w:tcW w:w="4788" w:type="dxa"/>
          </w:tcPr>
          <w:p w14:paraId="31525B8B" w14:textId="0AD4045E" w:rsidR="00C93FCF"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lastRenderedPageBreak/>
              <w:drawing>
                <wp:inline distT="0" distB="0" distL="0" distR="0" wp14:anchorId="02B83ADB" wp14:editId="53D3C59B">
                  <wp:extent cx="2353136" cy="389534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quest.png"/>
                          <pic:cNvPicPr/>
                        </pic:nvPicPr>
                        <pic:blipFill>
                          <a:blip r:embed="rId21">
                            <a:extLst>
                              <a:ext uri="{28A0092B-C50C-407E-A947-70E740481C1C}">
                                <a14:useLocalDpi xmlns:a14="http://schemas.microsoft.com/office/drawing/2010/main" val="0"/>
                              </a:ext>
                            </a:extLst>
                          </a:blip>
                          <a:stretch>
                            <a:fillRect/>
                          </a:stretch>
                        </pic:blipFill>
                        <pic:spPr>
                          <a:xfrm>
                            <a:off x="0" y="0"/>
                            <a:ext cx="2353136" cy="3895344"/>
                          </a:xfrm>
                          <a:prstGeom prst="rect">
                            <a:avLst/>
                          </a:prstGeom>
                        </pic:spPr>
                      </pic:pic>
                    </a:graphicData>
                  </a:graphic>
                </wp:inline>
              </w:drawing>
            </w:r>
          </w:p>
        </w:tc>
        <w:tc>
          <w:tcPr>
            <w:tcW w:w="4788" w:type="dxa"/>
          </w:tcPr>
          <w:p w14:paraId="3F8EA80E" w14:textId="3ADEF584" w:rsidR="00C93FCF" w:rsidRPr="00C93FCF" w:rsidRDefault="00C93FCF" w:rsidP="00C93FCF">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Screen 8 - Volunteers will see this screen. He will see received requests by different requesters.</w:t>
            </w:r>
          </w:p>
        </w:tc>
      </w:tr>
      <w:tr w:rsidR="00C93FCF" w14:paraId="354239EE" w14:textId="77777777" w:rsidTr="00F0440E">
        <w:tc>
          <w:tcPr>
            <w:tcW w:w="4788" w:type="dxa"/>
          </w:tcPr>
          <w:p w14:paraId="7D5B8F1C" w14:textId="2BDFE114" w:rsidR="00C93FCF"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drawing>
                <wp:inline distT="0" distB="0" distL="0" distR="0" wp14:anchorId="46CA956E" wp14:editId="02E665D9">
                  <wp:extent cx="2310456" cy="389534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quest-ViewProfile.png"/>
                          <pic:cNvPicPr/>
                        </pic:nvPicPr>
                        <pic:blipFill>
                          <a:blip r:embed="rId22">
                            <a:extLst>
                              <a:ext uri="{28A0092B-C50C-407E-A947-70E740481C1C}">
                                <a14:useLocalDpi xmlns:a14="http://schemas.microsoft.com/office/drawing/2010/main" val="0"/>
                              </a:ext>
                            </a:extLst>
                          </a:blip>
                          <a:stretch>
                            <a:fillRect/>
                          </a:stretch>
                        </pic:blipFill>
                        <pic:spPr>
                          <a:xfrm>
                            <a:off x="0" y="0"/>
                            <a:ext cx="2310456" cy="3895344"/>
                          </a:xfrm>
                          <a:prstGeom prst="rect">
                            <a:avLst/>
                          </a:prstGeom>
                        </pic:spPr>
                      </pic:pic>
                    </a:graphicData>
                  </a:graphic>
                </wp:inline>
              </w:drawing>
            </w:r>
          </w:p>
        </w:tc>
        <w:tc>
          <w:tcPr>
            <w:tcW w:w="4788" w:type="dxa"/>
          </w:tcPr>
          <w:p w14:paraId="3C8E2C31" w14:textId="774C1B54" w:rsidR="00C93FCF" w:rsidRPr="00C93FCF" w:rsidRDefault="00C93FCF" w:rsidP="00C93FCF">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Screen 9 – Once volunteer selects requesters, he can then view their profile, along with the current location and buttons to accept or deny the request.</w:t>
            </w:r>
          </w:p>
        </w:tc>
      </w:tr>
      <w:tr w:rsidR="00C93FCF" w14:paraId="05A2303F" w14:textId="77777777" w:rsidTr="00F0440E">
        <w:tc>
          <w:tcPr>
            <w:tcW w:w="4788" w:type="dxa"/>
          </w:tcPr>
          <w:p w14:paraId="2F03D317" w14:textId="0F83D97A" w:rsidR="00C93FCF"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lastRenderedPageBreak/>
              <w:drawing>
                <wp:inline distT="0" distB="0" distL="0" distR="0" wp14:anchorId="503AE8FF" wp14:editId="7F096A01">
                  <wp:extent cx="2294225" cy="3895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requester.png"/>
                          <pic:cNvPicPr/>
                        </pic:nvPicPr>
                        <pic:blipFill>
                          <a:blip r:embed="rId23">
                            <a:extLst>
                              <a:ext uri="{28A0092B-C50C-407E-A947-70E740481C1C}">
                                <a14:useLocalDpi xmlns:a14="http://schemas.microsoft.com/office/drawing/2010/main" val="0"/>
                              </a:ext>
                            </a:extLst>
                          </a:blip>
                          <a:stretch>
                            <a:fillRect/>
                          </a:stretch>
                        </pic:blipFill>
                        <pic:spPr>
                          <a:xfrm>
                            <a:off x="0" y="0"/>
                            <a:ext cx="2294225" cy="3895344"/>
                          </a:xfrm>
                          <a:prstGeom prst="rect">
                            <a:avLst/>
                          </a:prstGeom>
                        </pic:spPr>
                      </pic:pic>
                    </a:graphicData>
                  </a:graphic>
                </wp:inline>
              </w:drawing>
            </w:r>
          </w:p>
        </w:tc>
        <w:tc>
          <w:tcPr>
            <w:tcW w:w="4788" w:type="dxa"/>
          </w:tcPr>
          <w:p w14:paraId="40C5F704" w14:textId="659272E5" w:rsidR="00C93FCF" w:rsidRPr="00C93FCF" w:rsidRDefault="00C93FCF" w:rsidP="00C93FCF">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Screen 10 – A volunteer will able to see details like his rating, email, cellphone number and others.</w:t>
            </w:r>
          </w:p>
        </w:tc>
      </w:tr>
      <w:tr w:rsidR="00C93FCF" w14:paraId="0ADCB002" w14:textId="77777777" w:rsidTr="00F0440E">
        <w:tc>
          <w:tcPr>
            <w:tcW w:w="4788" w:type="dxa"/>
          </w:tcPr>
          <w:p w14:paraId="2813E057" w14:textId="69D3BE50" w:rsidR="00C93FCF" w:rsidRDefault="0057055A" w:rsidP="004C0BA4">
            <w:pPr>
              <w:spacing w:after="30" w:line="240" w:lineRule="atLeast"/>
              <w:jc w:val="both"/>
              <w:rPr>
                <w:rFonts w:eastAsia="Times New Roman" w:cs="Helvetica"/>
                <w:color w:val="000000" w:themeColor="text1"/>
                <w:szCs w:val="20"/>
              </w:rPr>
            </w:pPr>
            <w:r>
              <w:rPr>
                <w:rFonts w:eastAsia="Times New Roman" w:cs="Helvetica"/>
                <w:noProof/>
                <w:color w:val="000000" w:themeColor="text1"/>
                <w:szCs w:val="20"/>
              </w:rPr>
              <w:drawing>
                <wp:inline distT="0" distB="0" distL="0" distR="0" wp14:anchorId="7B38F639" wp14:editId="1646310E">
                  <wp:extent cx="2358847" cy="38953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rop-InProcess.png"/>
                          <pic:cNvPicPr/>
                        </pic:nvPicPr>
                        <pic:blipFill>
                          <a:blip r:embed="rId24">
                            <a:extLst>
                              <a:ext uri="{28A0092B-C50C-407E-A947-70E740481C1C}">
                                <a14:useLocalDpi xmlns:a14="http://schemas.microsoft.com/office/drawing/2010/main" val="0"/>
                              </a:ext>
                            </a:extLst>
                          </a:blip>
                          <a:stretch>
                            <a:fillRect/>
                          </a:stretch>
                        </pic:blipFill>
                        <pic:spPr>
                          <a:xfrm>
                            <a:off x="0" y="0"/>
                            <a:ext cx="2358847" cy="3895344"/>
                          </a:xfrm>
                          <a:prstGeom prst="rect">
                            <a:avLst/>
                          </a:prstGeom>
                        </pic:spPr>
                      </pic:pic>
                    </a:graphicData>
                  </a:graphic>
                </wp:inline>
              </w:drawing>
            </w:r>
          </w:p>
        </w:tc>
        <w:tc>
          <w:tcPr>
            <w:tcW w:w="4788" w:type="dxa"/>
          </w:tcPr>
          <w:p w14:paraId="1D922686" w14:textId="7DFB225D" w:rsidR="00C93FCF" w:rsidRPr="00C93FCF" w:rsidRDefault="00C93FCF" w:rsidP="00C93FCF">
            <w:pPr>
              <w:pStyle w:val="ListParagraph"/>
              <w:numPr>
                <w:ilvl w:val="0"/>
                <w:numId w:val="35"/>
              </w:numPr>
              <w:shd w:val="clear" w:color="auto" w:fill="FFFFFF"/>
              <w:spacing w:after="30" w:line="240" w:lineRule="atLeast"/>
              <w:jc w:val="both"/>
              <w:rPr>
                <w:rFonts w:eastAsia="Times New Roman" w:cs="Helvetica"/>
                <w:color w:val="000000" w:themeColor="text1"/>
                <w:szCs w:val="20"/>
              </w:rPr>
            </w:pPr>
            <w:r>
              <w:rPr>
                <w:rFonts w:eastAsia="Times New Roman" w:cs="Helvetica"/>
                <w:color w:val="000000" w:themeColor="text1"/>
                <w:szCs w:val="20"/>
              </w:rPr>
              <w:t>Screen 11 – Once both the parties accept the request, requester will see a screen with the current location of volunteer, with two buttons – call and send message.</w:t>
            </w:r>
          </w:p>
        </w:tc>
      </w:tr>
    </w:tbl>
    <w:p w14:paraId="1039C38B" w14:textId="77777777" w:rsidR="00C32580" w:rsidRDefault="00C32580" w:rsidP="00C32580">
      <w:pPr>
        <w:shd w:val="clear" w:color="auto" w:fill="FFFFFF"/>
        <w:spacing w:after="30" w:line="240" w:lineRule="atLeast"/>
        <w:jc w:val="both"/>
        <w:rPr>
          <w:rFonts w:eastAsia="Times New Roman" w:cs="Helvetica"/>
          <w:color w:val="000000" w:themeColor="text1"/>
          <w:szCs w:val="20"/>
        </w:rPr>
      </w:pPr>
    </w:p>
    <w:p w14:paraId="14716D94" w14:textId="3F17F993" w:rsidR="008F0DF1" w:rsidRPr="000D341F" w:rsidRDefault="008F0DF1" w:rsidP="000D341F">
      <w:pPr>
        <w:pStyle w:val="Heading1"/>
        <w:numPr>
          <w:ilvl w:val="0"/>
          <w:numId w:val="26"/>
        </w:numPr>
        <w:rPr>
          <w:rFonts w:eastAsia="Times New Roman"/>
        </w:rPr>
      </w:pPr>
      <w:bookmarkStart w:id="20" w:name="_Toc361905847"/>
      <w:r w:rsidRPr="000D341F">
        <w:rPr>
          <w:rFonts w:eastAsia="Times New Roman"/>
        </w:rPr>
        <w:lastRenderedPageBreak/>
        <w:t>User Study</w:t>
      </w:r>
      <w:bookmarkEnd w:id="20"/>
    </w:p>
    <w:p w14:paraId="076D822A" w14:textId="0F272E9F" w:rsidR="009C1D9F" w:rsidRDefault="00DA0E9E" w:rsidP="00A03ACA">
      <w:pPr>
        <w:jc w:val="both"/>
      </w:pPr>
      <w:r>
        <w:t xml:space="preserve">After going through the material provided in the class about user studies, we conducted user study of the app with the print outs of above screenshots. </w:t>
      </w:r>
    </w:p>
    <w:p w14:paraId="057C3628" w14:textId="4A9203D9" w:rsidR="009C1D9F" w:rsidRDefault="009C1D9F" w:rsidP="00A03ACA">
      <w:pPr>
        <w:jc w:val="both"/>
      </w:pPr>
      <w:r>
        <w:t xml:space="preserve">We have consolidated different points discussed with both the users, and noted their views. </w:t>
      </w:r>
      <w:r w:rsidR="000D5E50">
        <w:t xml:space="preserve">Please find the highlights below and our responses. </w:t>
      </w:r>
    </w:p>
    <w:p w14:paraId="6D34476D" w14:textId="46DDDE2D" w:rsidR="009C1D9F" w:rsidRDefault="009C1D9F" w:rsidP="00A03ACA">
      <w:pPr>
        <w:pStyle w:val="ListParagraph"/>
        <w:numPr>
          <w:ilvl w:val="0"/>
          <w:numId w:val="36"/>
        </w:numPr>
        <w:jc w:val="both"/>
      </w:pPr>
      <w:r>
        <w:t>On the login screen</w:t>
      </w:r>
      <w:r w:rsidR="00BF1556">
        <w:t xml:space="preserve"> (Screen-1)</w:t>
      </w:r>
      <w:r>
        <w:t>, I don’t see any provision to get my password back – like ‘Forgot password?’</w:t>
      </w:r>
      <w:r w:rsidR="00BF1556">
        <w:t xml:space="preserve"> what shall I do if I cannot recall my password?</w:t>
      </w:r>
      <w:r>
        <w:t xml:space="preserve"> </w:t>
      </w:r>
    </w:p>
    <w:p w14:paraId="31F12207" w14:textId="24EB80B3" w:rsidR="00BF1556" w:rsidRDefault="00BF1556" w:rsidP="00A03ACA">
      <w:pPr>
        <w:pStyle w:val="ListParagraph"/>
        <w:jc w:val="both"/>
      </w:pPr>
      <w:r>
        <w:t>[Team Response – Good point, forgot button will be present in the full-fledged version of the application.]</w:t>
      </w:r>
    </w:p>
    <w:p w14:paraId="07CCA8C9" w14:textId="77777777" w:rsidR="00BF1556" w:rsidRDefault="00BF1556" w:rsidP="00A03ACA">
      <w:pPr>
        <w:pStyle w:val="ListParagraph"/>
        <w:jc w:val="both"/>
      </w:pPr>
    </w:p>
    <w:p w14:paraId="11811558" w14:textId="77777777" w:rsidR="00BF1556" w:rsidRDefault="00BF1556" w:rsidP="00A03ACA">
      <w:pPr>
        <w:pStyle w:val="ListParagraph"/>
        <w:numPr>
          <w:ilvl w:val="0"/>
          <w:numId w:val="36"/>
        </w:numPr>
        <w:jc w:val="both"/>
      </w:pPr>
      <w:r>
        <w:t>(Screen-1) Usually I like to see who created this app, and information about the vendor. How do I see it here?</w:t>
      </w:r>
    </w:p>
    <w:p w14:paraId="66AB94BA" w14:textId="73B13175" w:rsidR="00BF1556" w:rsidRDefault="00BF1556" w:rsidP="00A03ACA">
      <w:pPr>
        <w:pStyle w:val="ListParagraph"/>
        <w:jc w:val="both"/>
      </w:pPr>
      <w:r>
        <w:t>[Team Response - We will definitely have ‘Contact Us’ option on the main screen in the full-fledged version of the application. Thank you!]</w:t>
      </w:r>
    </w:p>
    <w:p w14:paraId="20022F86" w14:textId="77777777" w:rsidR="00BF1556" w:rsidRDefault="00BF1556" w:rsidP="00A03ACA">
      <w:pPr>
        <w:pStyle w:val="ListParagraph"/>
        <w:jc w:val="both"/>
      </w:pPr>
    </w:p>
    <w:p w14:paraId="2390F9A5" w14:textId="64296FF5" w:rsidR="00BF1556" w:rsidRDefault="00BF1556" w:rsidP="00A03ACA">
      <w:pPr>
        <w:pStyle w:val="ListParagraph"/>
        <w:numPr>
          <w:ilvl w:val="0"/>
          <w:numId w:val="36"/>
        </w:numPr>
        <w:jc w:val="both"/>
      </w:pPr>
      <w:r>
        <w:t>(Screen-2) What is the blue triangle near location? What happens when I click it?</w:t>
      </w:r>
    </w:p>
    <w:p w14:paraId="434C60C6" w14:textId="5FC0075E" w:rsidR="00BF1556" w:rsidRPr="0060579B" w:rsidRDefault="00BF1556" w:rsidP="00A03ACA">
      <w:pPr>
        <w:pStyle w:val="ListParagraph"/>
        <w:jc w:val="both"/>
      </w:pPr>
      <w:r w:rsidRPr="0060579B">
        <w:t xml:space="preserve">[Team Response </w:t>
      </w:r>
      <w:r w:rsidR="0060579B" w:rsidRPr="0060579B">
        <w:t>– We might have to remove it and see what can be done instead of that</w:t>
      </w:r>
      <w:r w:rsidRPr="0060579B">
        <w:t>]</w:t>
      </w:r>
    </w:p>
    <w:p w14:paraId="412707D5" w14:textId="77777777" w:rsidR="00BF1556" w:rsidRDefault="00BF1556" w:rsidP="00A03ACA">
      <w:pPr>
        <w:pStyle w:val="ListParagraph"/>
        <w:jc w:val="both"/>
        <w:rPr>
          <w:color w:val="000000" w:themeColor="text1"/>
        </w:rPr>
      </w:pPr>
    </w:p>
    <w:p w14:paraId="4E67DB29" w14:textId="5E88F3BF" w:rsidR="00BF1556" w:rsidRDefault="00BF1556" w:rsidP="00A03ACA">
      <w:pPr>
        <w:pStyle w:val="ListParagraph"/>
        <w:numPr>
          <w:ilvl w:val="0"/>
          <w:numId w:val="36"/>
        </w:numPr>
        <w:jc w:val="both"/>
        <w:rPr>
          <w:color w:val="000000" w:themeColor="text1"/>
        </w:rPr>
      </w:pPr>
      <w:r>
        <w:rPr>
          <w:color w:val="000000" w:themeColor="text1"/>
        </w:rPr>
        <w:t>(Screen-2 ) What are the three hyphens for on the left hand side? What does it do?</w:t>
      </w:r>
    </w:p>
    <w:p w14:paraId="24F1ACC7" w14:textId="1FA37056" w:rsidR="00BF1556" w:rsidRDefault="00BF1556" w:rsidP="00A03ACA">
      <w:pPr>
        <w:pStyle w:val="ListParagraph"/>
        <w:jc w:val="both"/>
      </w:pPr>
      <w:r>
        <w:rPr>
          <w:color w:val="000000" w:themeColor="text1"/>
        </w:rPr>
        <w:t xml:space="preserve"> </w:t>
      </w:r>
      <w:r>
        <w:t>[Team Response - oh, we have settings and this icon – We will remove one, thanks!]</w:t>
      </w:r>
    </w:p>
    <w:p w14:paraId="46FBD129" w14:textId="77777777" w:rsidR="00BF1556" w:rsidRDefault="00BF1556" w:rsidP="00A03ACA">
      <w:pPr>
        <w:pStyle w:val="ListParagraph"/>
        <w:jc w:val="both"/>
      </w:pPr>
    </w:p>
    <w:p w14:paraId="4593E584" w14:textId="2CE7AB79" w:rsidR="00BF1556" w:rsidRDefault="00BF1556" w:rsidP="00A03ACA">
      <w:pPr>
        <w:pStyle w:val="ListParagraph"/>
        <w:numPr>
          <w:ilvl w:val="0"/>
          <w:numId w:val="36"/>
        </w:numPr>
        <w:jc w:val="both"/>
        <w:rPr>
          <w:color w:val="000000" w:themeColor="text1"/>
        </w:rPr>
      </w:pPr>
      <w:r>
        <w:rPr>
          <w:color w:val="000000" w:themeColor="text1"/>
        </w:rPr>
        <w:t>(Screen – 4) I don’t want to click again to see different requests under these types – I would like to see it on the same page. At least the highlights.</w:t>
      </w:r>
    </w:p>
    <w:p w14:paraId="060C23F0" w14:textId="7C485930" w:rsidR="00BF1556" w:rsidRDefault="00BF1556" w:rsidP="00A03ACA">
      <w:pPr>
        <w:pStyle w:val="ListParagraph"/>
        <w:jc w:val="both"/>
      </w:pPr>
      <w:r>
        <w:t xml:space="preserve">[Team Response – </w:t>
      </w:r>
      <w:r w:rsidR="00581400">
        <w:t>Sure</w:t>
      </w:r>
      <w:r>
        <w:t>]</w:t>
      </w:r>
    </w:p>
    <w:p w14:paraId="541E2F9A" w14:textId="77777777" w:rsidR="00BF1556" w:rsidRDefault="00BF1556" w:rsidP="00A03ACA">
      <w:pPr>
        <w:pStyle w:val="ListParagraph"/>
        <w:jc w:val="both"/>
      </w:pPr>
    </w:p>
    <w:p w14:paraId="51688633" w14:textId="730BF253" w:rsidR="00BF1556" w:rsidRDefault="00581400" w:rsidP="00A03ACA">
      <w:pPr>
        <w:pStyle w:val="ListParagraph"/>
        <w:numPr>
          <w:ilvl w:val="0"/>
          <w:numId w:val="36"/>
        </w:numPr>
        <w:jc w:val="both"/>
        <w:rPr>
          <w:color w:val="000000" w:themeColor="text1"/>
        </w:rPr>
      </w:pPr>
      <w:r>
        <w:rPr>
          <w:color w:val="000000" w:themeColor="text1"/>
        </w:rPr>
        <w:t xml:space="preserve">(Screen – 6) I am not sure what shall I do with the email info or other info at this point. I strongly feel rating and phone number would be sufficient. Also, I think I want to see rating on the previous page. IT would be annoying to see everybody’s profile to check how reliable they are.  </w:t>
      </w:r>
    </w:p>
    <w:p w14:paraId="2C5C527D" w14:textId="141EFE14" w:rsidR="00581400" w:rsidRDefault="00581400" w:rsidP="00A03ACA">
      <w:pPr>
        <w:pStyle w:val="ListParagraph"/>
        <w:jc w:val="both"/>
      </w:pPr>
      <w:r>
        <w:t xml:space="preserve">[Team Response – Good point, we will change that! ] </w:t>
      </w:r>
    </w:p>
    <w:p w14:paraId="0405FAEB" w14:textId="77777777" w:rsidR="00581400" w:rsidRDefault="00581400" w:rsidP="00A03ACA">
      <w:pPr>
        <w:pStyle w:val="ListParagraph"/>
        <w:jc w:val="both"/>
      </w:pPr>
    </w:p>
    <w:p w14:paraId="7477BEF1" w14:textId="089410A0" w:rsidR="00581400" w:rsidRDefault="00581400" w:rsidP="00A03ACA">
      <w:pPr>
        <w:pStyle w:val="ListParagraph"/>
        <w:numPr>
          <w:ilvl w:val="0"/>
          <w:numId w:val="36"/>
        </w:numPr>
        <w:jc w:val="both"/>
        <w:rPr>
          <w:color w:val="000000" w:themeColor="text1"/>
        </w:rPr>
      </w:pPr>
      <w:r>
        <w:rPr>
          <w:color w:val="000000" w:themeColor="text1"/>
        </w:rPr>
        <w:t xml:space="preserve">(Screen – </w:t>
      </w:r>
      <w:r w:rsidR="000D5E50">
        <w:rPr>
          <w:color w:val="000000" w:themeColor="text1"/>
        </w:rPr>
        <w:t>8</w:t>
      </w:r>
      <w:r>
        <w:rPr>
          <w:color w:val="000000" w:themeColor="text1"/>
        </w:rPr>
        <w:t xml:space="preserve">) When I see received requests, I would also like to know how much time I need to reach there. That will help me choose the requester. It would be great if I can see it on this page itself. </w:t>
      </w:r>
    </w:p>
    <w:p w14:paraId="53D4D6FF" w14:textId="54A3C0F6" w:rsidR="00581400" w:rsidRDefault="00581400" w:rsidP="00A03ACA">
      <w:pPr>
        <w:pStyle w:val="ListParagraph"/>
        <w:jc w:val="both"/>
      </w:pPr>
      <w:r>
        <w:t>[Team Response – great point, we will take it]</w:t>
      </w:r>
    </w:p>
    <w:p w14:paraId="292E6F1E" w14:textId="77777777" w:rsidR="00581400" w:rsidRDefault="00581400" w:rsidP="00A03ACA">
      <w:pPr>
        <w:pStyle w:val="ListParagraph"/>
        <w:jc w:val="both"/>
      </w:pPr>
    </w:p>
    <w:p w14:paraId="75698BE4" w14:textId="3369D3E4" w:rsidR="00581400" w:rsidRDefault="000D5E50" w:rsidP="00A03ACA">
      <w:pPr>
        <w:pStyle w:val="ListParagraph"/>
        <w:numPr>
          <w:ilvl w:val="0"/>
          <w:numId w:val="36"/>
        </w:numPr>
        <w:jc w:val="both"/>
        <w:rPr>
          <w:color w:val="000000" w:themeColor="text1"/>
        </w:rPr>
      </w:pPr>
      <w:r>
        <w:rPr>
          <w:color w:val="000000" w:themeColor="text1"/>
        </w:rPr>
        <w:t xml:space="preserve">(Screen – 9 ) I am confused, whose location is this? Mine / requester’s?  It would be nice if I can see both of us in the map. </w:t>
      </w:r>
    </w:p>
    <w:p w14:paraId="71ED8DFD" w14:textId="77777777" w:rsidR="000D5E50" w:rsidRDefault="000D5E50" w:rsidP="00A03ACA">
      <w:pPr>
        <w:pStyle w:val="ListParagraph"/>
        <w:jc w:val="both"/>
      </w:pPr>
      <w:r>
        <w:t>[Team Response – That makes sense, thanks!]</w:t>
      </w:r>
    </w:p>
    <w:p w14:paraId="43BE6202" w14:textId="77777777" w:rsidR="000D5E50" w:rsidRDefault="000D5E50" w:rsidP="00A03ACA">
      <w:pPr>
        <w:pStyle w:val="ListParagraph"/>
        <w:jc w:val="both"/>
      </w:pPr>
    </w:p>
    <w:p w14:paraId="4F84B5B8" w14:textId="7D030F20" w:rsidR="000D5E50" w:rsidRDefault="000D5E50" w:rsidP="00A03ACA">
      <w:pPr>
        <w:pStyle w:val="ListParagraph"/>
        <w:numPr>
          <w:ilvl w:val="0"/>
          <w:numId w:val="36"/>
        </w:numPr>
        <w:jc w:val="both"/>
      </w:pPr>
      <w:r>
        <w:lastRenderedPageBreak/>
        <w:t xml:space="preserve">In general, I find tabs in the bottom confusing. What does safe drop do? What kind of settings can I change?   </w:t>
      </w:r>
    </w:p>
    <w:p w14:paraId="617549BC" w14:textId="47416C57" w:rsidR="008600E8" w:rsidRDefault="008600E8" w:rsidP="00A03ACA">
      <w:pPr>
        <w:pStyle w:val="ListParagraph"/>
        <w:jc w:val="both"/>
      </w:pPr>
      <w:r>
        <w:t>[Team Response – Oh ok, got your point. We will re-think over the layout]</w:t>
      </w:r>
    </w:p>
    <w:p w14:paraId="634556A6" w14:textId="77777777" w:rsidR="008600E8" w:rsidRDefault="008600E8" w:rsidP="00A03ACA">
      <w:pPr>
        <w:pStyle w:val="ListParagraph"/>
        <w:jc w:val="both"/>
      </w:pPr>
    </w:p>
    <w:p w14:paraId="761A1CC8" w14:textId="5C491F4B" w:rsidR="008600E8" w:rsidRDefault="008600E8" w:rsidP="00A03ACA">
      <w:pPr>
        <w:pStyle w:val="ListParagraph"/>
        <w:numPr>
          <w:ilvl w:val="0"/>
          <w:numId w:val="36"/>
        </w:numPr>
        <w:jc w:val="both"/>
      </w:pPr>
      <w:r>
        <w:t>Can you tell me how long do I need to wait for somebody to respond to my pick up request? How do I know if my connection is lost – or you are processing my request?</w:t>
      </w:r>
    </w:p>
    <w:p w14:paraId="7C425D61" w14:textId="3EB1CB91" w:rsidR="008600E8" w:rsidRDefault="008600E8" w:rsidP="00A03ACA">
      <w:pPr>
        <w:pStyle w:val="ListParagraph"/>
        <w:jc w:val="both"/>
      </w:pPr>
      <w:r>
        <w:t>[Team Response – Okay, we will show the request status along]</w:t>
      </w:r>
    </w:p>
    <w:p w14:paraId="5816B3FB" w14:textId="77777777" w:rsidR="008600E8" w:rsidRDefault="008600E8" w:rsidP="00A03ACA">
      <w:pPr>
        <w:pStyle w:val="ListParagraph"/>
        <w:jc w:val="both"/>
      </w:pPr>
    </w:p>
    <w:p w14:paraId="7A038D3B" w14:textId="17B362A7" w:rsidR="008600E8" w:rsidRDefault="008600E8" w:rsidP="00A03ACA">
      <w:pPr>
        <w:pStyle w:val="ListParagraph"/>
        <w:numPr>
          <w:ilvl w:val="0"/>
          <w:numId w:val="36"/>
        </w:numPr>
        <w:jc w:val="both"/>
      </w:pPr>
      <w:r>
        <w:t>Once the volunteer leaves, how do I know where is he?</w:t>
      </w:r>
    </w:p>
    <w:p w14:paraId="689ADA3E" w14:textId="1F66C2D5" w:rsidR="008600E8" w:rsidRDefault="00C22CB6" w:rsidP="00A03ACA">
      <w:pPr>
        <w:pStyle w:val="ListParagraph"/>
        <w:jc w:val="both"/>
      </w:pPr>
      <w:r>
        <w:t>[Team Response – makes sense, we will add his current location]</w:t>
      </w:r>
    </w:p>
    <w:p w14:paraId="2DDDE2BF" w14:textId="4AFF98A5" w:rsidR="000D5E50" w:rsidRDefault="000D5E50" w:rsidP="00A03ACA">
      <w:pPr>
        <w:jc w:val="both"/>
      </w:pPr>
      <w:r>
        <w:t>Based on this discussion with both the users, we now ch</w:t>
      </w:r>
      <w:r w:rsidR="00967D82">
        <w:t xml:space="preserve">anged our screens. </w:t>
      </w:r>
      <w:r w:rsidR="006D40ED">
        <w:t xml:space="preserve">Some of the </w:t>
      </w:r>
      <w:r w:rsidR="00967D82">
        <w:t>new mock</w:t>
      </w:r>
      <w:r>
        <w:t>ups look like this:</w:t>
      </w:r>
    </w:p>
    <w:p w14:paraId="4A8FC6AF" w14:textId="1B267576" w:rsidR="006D40ED" w:rsidRDefault="00420473" w:rsidP="00A03ACA">
      <w:pPr>
        <w:jc w:val="both"/>
      </w:pPr>
      <w:r>
        <w:rPr>
          <w:noProof/>
        </w:rPr>
        <w:lastRenderedPageBreak/>
        <w:drawing>
          <wp:inline distT="0" distB="0" distL="0" distR="0" wp14:anchorId="0078DEC5" wp14:editId="26FA7AE9">
            <wp:extent cx="1992156" cy="3895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png"/>
                    <pic:cNvPicPr/>
                  </pic:nvPicPr>
                  <pic:blipFill>
                    <a:blip r:embed="rId25">
                      <a:extLst>
                        <a:ext uri="{28A0092B-C50C-407E-A947-70E740481C1C}">
                          <a14:useLocalDpi xmlns:a14="http://schemas.microsoft.com/office/drawing/2010/main" val="0"/>
                        </a:ext>
                      </a:extLst>
                    </a:blip>
                    <a:stretch>
                      <a:fillRect/>
                    </a:stretch>
                  </pic:blipFill>
                  <pic:spPr>
                    <a:xfrm>
                      <a:off x="0" y="0"/>
                      <a:ext cx="1992156" cy="3895344"/>
                    </a:xfrm>
                    <a:prstGeom prst="rect">
                      <a:avLst/>
                    </a:prstGeom>
                  </pic:spPr>
                </pic:pic>
              </a:graphicData>
            </a:graphic>
          </wp:inline>
        </w:drawing>
      </w:r>
      <w:r w:rsidR="00B94635">
        <w:rPr>
          <w:noProof/>
        </w:rPr>
        <w:drawing>
          <wp:inline distT="0" distB="0" distL="0" distR="0" wp14:anchorId="277D8640" wp14:editId="45F58821">
            <wp:extent cx="1992156" cy="3895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1_5.png"/>
                    <pic:cNvPicPr/>
                  </pic:nvPicPr>
                  <pic:blipFill>
                    <a:blip r:embed="rId26">
                      <a:extLst>
                        <a:ext uri="{28A0092B-C50C-407E-A947-70E740481C1C}">
                          <a14:useLocalDpi xmlns:a14="http://schemas.microsoft.com/office/drawing/2010/main" val="0"/>
                        </a:ext>
                      </a:extLst>
                    </a:blip>
                    <a:stretch>
                      <a:fillRect/>
                    </a:stretch>
                  </pic:blipFill>
                  <pic:spPr>
                    <a:xfrm>
                      <a:off x="0" y="0"/>
                      <a:ext cx="1992156" cy="3895344"/>
                    </a:xfrm>
                    <a:prstGeom prst="rect">
                      <a:avLst/>
                    </a:prstGeom>
                  </pic:spPr>
                </pic:pic>
              </a:graphicData>
            </a:graphic>
          </wp:inline>
        </w:drawing>
      </w:r>
      <w:r w:rsidR="00B94635">
        <w:rPr>
          <w:noProof/>
        </w:rPr>
        <w:drawing>
          <wp:inline distT="0" distB="0" distL="0" distR="0" wp14:anchorId="22E3659F" wp14:editId="4FFC5435">
            <wp:extent cx="1992156" cy="3895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1_4.png"/>
                    <pic:cNvPicPr/>
                  </pic:nvPicPr>
                  <pic:blipFill>
                    <a:blip r:embed="rId27">
                      <a:extLst>
                        <a:ext uri="{28A0092B-C50C-407E-A947-70E740481C1C}">
                          <a14:useLocalDpi xmlns:a14="http://schemas.microsoft.com/office/drawing/2010/main" val="0"/>
                        </a:ext>
                      </a:extLst>
                    </a:blip>
                    <a:stretch>
                      <a:fillRect/>
                    </a:stretch>
                  </pic:blipFill>
                  <pic:spPr>
                    <a:xfrm>
                      <a:off x="0" y="0"/>
                      <a:ext cx="1992156" cy="3895344"/>
                    </a:xfrm>
                    <a:prstGeom prst="rect">
                      <a:avLst/>
                    </a:prstGeom>
                  </pic:spPr>
                </pic:pic>
              </a:graphicData>
            </a:graphic>
          </wp:inline>
        </w:drawing>
      </w:r>
      <w:r w:rsidR="00B23408">
        <w:rPr>
          <w:noProof/>
        </w:rPr>
        <w:drawing>
          <wp:inline distT="0" distB="0" distL="0" distR="0" wp14:anchorId="2D74E96A" wp14:editId="49D628C1">
            <wp:extent cx="1992156" cy="3895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png"/>
                    <pic:cNvPicPr/>
                  </pic:nvPicPr>
                  <pic:blipFill>
                    <a:blip r:embed="rId28">
                      <a:extLst>
                        <a:ext uri="{28A0092B-C50C-407E-A947-70E740481C1C}">
                          <a14:useLocalDpi xmlns:a14="http://schemas.microsoft.com/office/drawing/2010/main" val="0"/>
                        </a:ext>
                      </a:extLst>
                    </a:blip>
                    <a:stretch>
                      <a:fillRect/>
                    </a:stretch>
                  </pic:blipFill>
                  <pic:spPr>
                    <a:xfrm>
                      <a:off x="0" y="0"/>
                      <a:ext cx="1992156" cy="3895344"/>
                    </a:xfrm>
                    <a:prstGeom prst="rect">
                      <a:avLst/>
                    </a:prstGeom>
                  </pic:spPr>
                </pic:pic>
              </a:graphicData>
            </a:graphic>
          </wp:inline>
        </w:drawing>
      </w:r>
    </w:p>
    <w:p w14:paraId="7A63EA4A" w14:textId="74A0BE81" w:rsidR="00187BD5" w:rsidRDefault="00E856D4" w:rsidP="00A03ACA">
      <w:pPr>
        <w:jc w:val="both"/>
      </w:pPr>
      <w:r>
        <w:t>For the entire list of mockups separated by each scenario and type refer this</w:t>
      </w:r>
      <w:r w:rsidR="00187BD5">
        <w:t xml:space="preserve"> archive</w:t>
      </w:r>
      <w:r>
        <w:t xml:space="preserve"> </w:t>
      </w:r>
    </w:p>
    <w:p w14:paraId="5374AE0A" w14:textId="661FFFAF" w:rsidR="00E856D4" w:rsidRDefault="00187BD5" w:rsidP="00A03ACA">
      <w:pPr>
        <w:jc w:val="both"/>
      </w:pPr>
      <w:r>
        <w:object w:dxaOrig="1801" w:dyaOrig="810" w14:anchorId="24347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40.75pt" o:ole="">
            <v:imagedata r:id="rId29" o:title=""/>
          </v:shape>
          <o:OLEObject Type="Embed" ProgID="Package" ShapeID="_x0000_i1025" DrawAspect="Content" ObjectID="_1435648120" r:id="rId30"/>
        </w:object>
      </w:r>
    </w:p>
    <w:p w14:paraId="19FBFAAE" w14:textId="051480C1" w:rsidR="000D5E50" w:rsidRDefault="0041718E" w:rsidP="00A03ACA">
      <w:pPr>
        <w:jc w:val="both"/>
      </w:pPr>
      <w:r>
        <w:t>Request life cycle and nav</w:t>
      </w:r>
      <w:r w:rsidR="00800E22">
        <w:t>igation flow is not changed</w:t>
      </w:r>
      <w:r>
        <w:t xml:space="preserve">; however, we made significant changes in the UI. </w:t>
      </w:r>
      <w:r w:rsidR="000D5E50">
        <w:t xml:space="preserve">Here </w:t>
      </w:r>
      <w:r>
        <w:t>is the list -</w:t>
      </w:r>
      <w:r w:rsidR="00A03ACA">
        <w:t xml:space="preserve"> </w:t>
      </w:r>
    </w:p>
    <w:p w14:paraId="46CCCDC9" w14:textId="77777777" w:rsidR="008600E8" w:rsidRPr="00C22CB6" w:rsidRDefault="008600E8" w:rsidP="00A03ACA">
      <w:pPr>
        <w:pStyle w:val="ListParagraph"/>
        <w:numPr>
          <w:ilvl w:val="0"/>
          <w:numId w:val="38"/>
        </w:numPr>
        <w:jc w:val="both"/>
        <w:rPr>
          <w:color w:val="000000" w:themeColor="text1"/>
        </w:rPr>
      </w:pPr>
      <w:r w:rsidRPr="00C22CB6">
        <w:rPr>
          <w:color w:val="000000" w:themeColor="text1"/>
        </w:rPr>
        <w:t>Overall, we reduced number of screens.</w:t>
      </w:r>
    </w:p>
    <w:p w14:paraId="21F6F63A" w14:textId="3FDAAC28" w:rsidR="000D5E50" w:rsidRPr="00C22CB6" w:rsidRDefault="008600E8" w:rsidP="00A03ACA">
      <w:pPr>
        <w:pStyle w:val="ListParagraph"/>
        <w:numPr>
          <w:ilvl w:val="0"/>
          <w:numId w:val="38"/>
        </w:numPr>
        <w:jc w:val="both"/>
        <w:rPr>
          <w:color w:val="000000" w:themeColor="text1"/>
        </w:rPr>
      </w:pPr>
      <w:r w:rsidRPr="00DE18D8">
        <w:rPr>
          <w:color w:val="000000" w:themeColor="text1"/>
        </w:rPr>
        <w:t>We changed th</w:t>
      </w:r>
      <w:r w:rsidR="00DE18D8" w:rsidRPr="00DE18D8">
        <w:rPr>
          <w:color w:val="000000" w:themeColor="text1"/>
        </w:rPr>
        <w:t>e layout from tabbed view to a flow view</w:t>
      </w:r>
      <w:r w:rsidRPr="00C22CB6">
        <w:rPr>
          <w:color w:val="000000" w:themeColor="text1"/>
        </w:rPr>
        <w:t xml:space="preserve">. User can now see his location, option to send request and notifications on his home screen. </w:t>
      </w:r>
    </w:p>
    <w:p w14:paraId="2DF38EA3" w14:textId="25E71066" w:rsidR="008600E8" w:rsidRPr="00C22CB6" w:rsidRDefault="008600E8" w:rsidP="00A03ACA">
      <w:pPr>
        <w:pStyle w:val="ListParagraph"/>
        <w:numPr>
          <w:ilvl w:val="0"/>
          <w:numId w:val="38"/>
        </w:numPr>
        <w:jc w:val="both"/>
        <w:rPr>
          <w:color w:val="000000" w:themeColor="text1"/>
        </w:rPr>
      </w:pPr>
      <w:r w:rsidRPr="00C22CB6">
        <w:rPr>
          <w:color w:val="000000" w:themeColor="text1"/>
        </w:rPr>
        <w:t xml:space="preserve">Once user sends out the request, now we are displaying the </w:t>
      </w:r>
      <w:r w:rsidR="00C22CB6">
        <w:rPr>
          <w:color w:val="000000" w:themeColor="text1"/>
        </w:rPr>
        <w:t>status of the request. Vi</w:t>
      </w:r>
      <w:r w:rsidRPr="00C22CB6">
        <w:rPr>
          <w:color w:val="000000" w:themeColor="text1"/>
        </w:rPr>
        <w:t>z</w:t>
      </w:r>
      <w:r w:rsidR="00C22CB6">
        <w:rPr>
          <w:color w:val="000000" w:themeColor="text1"/>
        </w:rPr>
        <w:t>.</w:t>
      </w:r>
      <w:r w:rsidRPr="00C22CB6">
        <w:rPr>
          <w:color w:val="000000" w:themeColor="text1"/>
        </w:rPr>
        <w:t xml:space="preserve"> – locating you, searching nearby volunteers, waiting for confirmation etc. </w:t>
      </w:r>
    </w:p>
    <w:p w14:paraId="0F7515E8" w14:textId="32A032E2" w:rsidR="008600E8" w:rsidRDefault="008600E8" w:rsidP="00A03ACA">
      <w:pPr>
        <w:pStyle w:val="ListParagraph"/>
        <w:numPr>
          <w:ilvl w:val="0"/>
          <w:numId w:val="38"/>
        </w:numPr>
        <w:jc w:val="both"/>
        <w:rPr>
          <w:color w:val="000000" w:themeColor="text1"/>
        </w:rPr>
      </w:pPr>
      <w:r w:rsidRPr="00C22CB6">
        <w:rPr>
          <w:color w:val="000000" w:themeColor="text1"/>
        </w:rPr>
        <w:t>User can now see number of notifications on the home screen.</w:t>
      </w:r>
    </w:p>
    <w:p w14:paraId="28A36DB6" w14:textId="4EF42404" w:rsidR="00C22CB6" w:rsidRDefault="00C22CB6" w:rsidP="00A03ACA">
      <w:pPr>
        <w:pStyle w:val="ListParagraph"/>
        <w:numPr>
          <w:ilvl w:val="0"/>
          <w:numId w:val="38"/>
        </w:numPr>
        <w:jc w:val="both"/>
        <w:rPr>
          <w:color w:val="000000" w:themeColor="text1"/>
        </w:rPr>
      </w:pPr>
      <w:r>
        <w:rPr>
          <w:color w:val="000000" w:themeColor="text1"/>
        </w:rPr>
        <w:t xml:space="preserve">On the list of volunteers, he can now see a tick-mark when someone accepts his request. </w:t>
      </w:r>
    </w:p>
    <w:p w14:paraId="2C6CE436" w14:textId="45546043" w:rsidR="00C22CB6" w:rsidRPr="00C22CB6" w:rsidRDefault="00C22CB6" w:rsidP="00A03ACA">
      <w:pPr>
        <w:pStyle w:val="ListParagraph"/>
        <w:numPr>
          <w:ilvl w:val="0"/>
          <w:numId w:val="38"/>
        </w:numPr>
        <w:jc w:val="both"/>
        <w:rPr>
          <w:color w:val="000000" w:themeColor="text1"/>
        </w:rPr>
      </w:pPr>
      <w:r>
        <w:rPr>
          <w:color w:val="000000" w:themeColor="text1"/>
        </w:rPr>
        <w:t xml:space="preserve">If he says ‘view profile’ now ratings of the volunteer are clearly visible. </w:t>
      </w:r>
    </w:p>
    <w:p w14:paraId="46CDA0DF" w14:textId="1E47331C" w:rsidR="000D5E50" w:rsidRPr="00C22CB6" w:rsidRDefault="008600E8" w:rsidP="00A03ACA">
      <w:pPr>
        <w:pStyle w:val="ListParagraph"/>
        <w:numPr>
          <w:ilvl w:val="0"/>
          <w:numId w:val="38"/>
        </w:numPr>
        <w:jc w:val="both"/>
        <w:rPr>
          <w:color w:val="000000" w:themeColor="text1"/>
        </w:rPr>
      </w:pPr>
      <w:r w:rsidRPr="00C22CB6">
        <w:rPr>
          <w:color w:val="000000" w:themeColor="text1"/>
        </w:rPr>
        <w:t xml:space="preserve">Once a volunteer accepts request, now we can see location of both volunteer and a requester on our screen. </w:t>
      </w:r>
    </w:p>
    <w:p w14:paraId="444D2298" w14:textId="7AC4C596" w:rsidR="00C22CB6" w:rsidRDefault="00C22CB6" w:rsidP="00A03ACA">
      <w:pPr>
        <w:pStyle w:val="ListParagraph"/>
        <w:numPr>
          <w:ilvl w:val="0"/>
          <w:numId w:val="38"/>
        </w:numPr>
        <w:jc w:val="both"/>
        <w:rPr>
          <w:color w:val="000000" w:themeColor="text1"/>
        </w:rPr>
      </w:pPr>
      <w:r w:rsidRPr="00C22CB6">
        <w:rPr>
          <w:color w:val="000000" w:themeColor="text1"/>
        </w:rPr>
        <w:t>Now requester can also see the current location of the volunteer, as he moves.</w:t>
      </w:r>
    </w:p>
    <w:p w14:paraId="5A9F343A" w14:textId="72B16C6B" w:rsidR="00C22CB6" w:rsidRDefault="00C22CB6" w:rsidP="00A03ACA">
      <w:pPr>
        <w:pStyle w:val="ListParagraph"/>
        <w:numPr>
          <w:ilvl w:val="0"/>
          <w:numId w:val="38"/>
        </w:numPr>
        <w:jc w:val="both"/>
        <w:rPr>
          <w:color w:val="000000" w:themeColor="text1"/>
        </w:rPr>
      </w:pPr>
      <w:r>
        <w:rPr>
          <w:color w:val="000000" w:themeColor="text1"/>
        </w:rPr>
        <w:t xml:space="preserve">We have also provided messaging screen, in case requester does not have </w:t>
      </w:r>
      <w:r w:rsidR="00A03ACA">
        <w:rPr>
          <w:color w:val="000000" w:themeColor="text1"/>
        </w:rPr>
        <w:t xml:space="preserve">SMS plan, he can use this. </w:t>
      </w:r>
    </w:p>
    <w:p w14:paraId="313C42F7" w14:textId="25539CE6" w:rsidR="000D5E50" w:rsidRPr="00F0440E" w:rsidRDefault="00A03ACA" w:rsidP="00F0440E">
      <w:pPr>
        <w:pStyle w:val="ListParagraph"/>
        <w:numPr>
          <w:ilvl w:val="0"/>
          <w:numId w:val="38"/>
        </w:numPr>
        <w:jc w:val="both"/>
        <w:rPr>
          <w:color w:val="000000" w:themeColor="text1"/>
        </w:rPr>
      </w:pPr>
      <w:r>
        <w:rPr>
          <w:color w:val="000000" w:themeColor="text1"/>
        </w:rPr>
        <w:t xml:space="preserve">Requesters can now also see established time of arrival for volunteers. </w:t>
      </w:r>
    </w:p>
    <w:p w14:paraId="3ADAC796" w14:textId="24B8F6A7" w:rsidR="008F0DF1" w:rsidRDefault="008F0DF1" w:rsidP="00800E22">
      <w:pPr>
        <w:pStyle w:val="Heading1"/>
        <w:numPr>
          <w:ilvl w:val="0"/>
          <w:numId w:val="0"/>
        </w:numPr>
        <w:ind w:left="432" w:hanging="432"/>
      </w:pPr>
      <w:bookmarkStart w:id="21" w:name="_Toc361905848"/>
      <w:r>
        <w:t>Conclusion</w:t>
      </w:r>
      <w:bookmarkEnd w:id="21"/>
    </w:p>
    <w:p w14:paraId="5EAA8A33" w14:textId="70087055" w:rsidR="000D5E50" w:rsidRPr="000D5E50" w:rsidRDefault="00FF11B9" w:rsidP="00800E22">
      <w:r>
        <w:t>M</w:t>
      </w:r>
      <w:r>
        <w:t>obile application development is much different than web appli</w:t>
      </w:r>
      <w:r>
        <w:t xml:space="preserve">cation development and that was </w:t>
      </w:r>
      <w:r>
        <w:t xml:space="preserve">evident during the brainstorming sessions. </w:t>
      </w:r>
      <w:r>
        <w:t>C</w:t>
      </w:r>
      <w:r w:rsidRPr="00800E22">
        <w:t>oncerns regardin</w:t>
      </w:r>
      <w:r>
        <w:t xml:space="preserve">g battery usage, network usage, </w:t>
      </w:r>
      <w:r w:rsidRPr="00800E22">
        <w:t>un</w:t>
      </w:r>
      <w:r>
        <w:t>-</w:t>
      </w:r>
      <w:r w:rsidRPr="00800E22">
        <w:t>re</w:t>
      </w:r>
      <w:r>
        <w:t>s</w:t>
      </w:r>
      <w:r w:rsidRPr="00800E22">
        <w:t>ponsive users, adding timeouts, power drains, using data plans instead of messaging etc</w:t>
      </w:r>
      <w:r>
        <w:t>. were the concerns</w:t>
      </w:r>
      <w:r w:rsidRPr="00800E22">
        <w:t xml:space="preserve"> we had to address too</w:t>
      </w:r>
      <w:r>
        <w:t>. W</w:t>
      </w:r>
      <w:r w:rsidR="00800E22" w:rsidRPr="00800E22">
        <w:t>e</w:t>
      </w:r>
      <w:r>
        <w:t xml:space="preserve"> hope that this we would see</w:t>
      </w:r>
      <w:r w:rsidR="00800E22" w:rsidRPr="00800E22">
        <w:t xml:space="preserve"> value</w:t>
      </w:r>
      <w:r>
        <w:t xml:space="preserve"> of the app</w:t>
      </w:r>
      <w:r w:rsidR="00800E22" w:rsidRPr="00800E22">
        <w:t xml:space="preserve"> with larger number of volunteers</w:t>
      </w:r>
      <w:r w:rsidR="00800E22">
        <w:t>.</w:t>
      </w:r>
      <w:r>
        <w:t xml:space="preserve"> We plan to</w:t>
      </w:r>
      <w:r w:rsidR="00800E22">
        <w:t xml:space="preserve"> </w:t>
      </w:r>
      <w:r>
        <w:t>have marke</w:t>
      </w:r>
      <w:r w:rsidR="00800E22" w:rsidRPr="00800E22">
        <w:t>ting campai</w:t>
      </w:r>
      <w:r>
        <w:t>g</w:t>
      </w:r>
      <w:r w:rsidR="00800E22" w:rsidRPr="00800E22">
        <w:t>n to get more p</w:t>
      </w:r>
      <w:r>
        <w:t>e</w:t>
      </w:r>
      <w:r w:rsidR="00800E22" w:rsidRPr="00800E22">
        <w:t>ople involved in areas having less</w:t>
      </w:r>
      <w:r>
        <w:t>er</w:t>
      </w:r>
      <w:r w:rsidR="00800E22" w:rsidRPr="00800E22">
        <w:t xml:space="preserve"> volunteers using the data statistics</w:t>
      </w:r>
      <w:r w:rsidR="00800E22">
        <w:t xml:space="preserve">. </w:t>
      </w:r>
      <w:r>
        <w:t>W</w:t>
      </w:r>
      <w:r w:rsidR="00800E22">
        <w:t xml:space="preserve">e hope to have considered all possible scenarios to prevent misdirection and </w:t>
      </w:r>
      <w:r>
        <w:t>have SafeDrop</w:t>
      </w:r>
      <w:bookmarkStart w:id="22" w:name="_GoBack"/>
      <w:bookmarkEnd w:id="22"/>
      <w:r w:rsidR="00800E22">
        <w:t xml:space="preserve"> achi</w:t>
      </w:r>
      <w:r>
        <w:t>e</w:t>
      </w:r>
      <w:r w:rsidR="00800E22">
        <w:t>ve its vision</w:t>
      </w:r>
      <w:r>
        <w:t xml:space="preserve">. </w:t>
      </w:r>
    </w:p>
    <w:sectPr w:rsidR="000D5E50" w:rsidRPr="000D5E50" w:rsidSect="005024EF">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FEF85" w14:textId="77777777" w:rsidR="0001438F" w:rsidRDefault="0001438F" w:rsidP="005024EF">
      <w:pPr>
        <w:spacing w:after="0" w:line="240" w:lineRule="auto"/>
      </w:pPr>
      <w:r>
        <w:separator/>
      </w:r>
    </w:p>
  </w:endnote>
  <w:endnote w:type="continuationSeparator" w:id="0">
    <w:p w14:paraId="029051F6" w14:textId="77777777" w:rsidR="0001438F" w:rsidRDefault="0001438F" w:rsidP="0050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997C" w14:textId="77777777" w:rsidR="002116E1" w:rsidRDefault="00211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67C8A" w14:textId="77777777" w:rsidR="0001438F" w:rsidRDefault="0001438F" w:rsidP="005024EF">
      <w:pPr>
        <w:spacing w:after="0" w:line="240" w:lineRule="auto"/>
      </w:pPr>
      <w:r>
        <w:separator/>
      </w:r>
    </w:p>
  </w:footnote>
  <w:footnote w:type="continuationSeparator" w:id="0">
    <w:p w14:paraId="7B37429A" w14:textId="77777777" w:rsidR="0001438F" w:rsidRDefault="0001438F" w:rsidP="00502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F9F"/>
    <w:multiLevelType w:val="hybridMultilevel"/>
    <w:tmpl w:val="B2D08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8064C"/>
    <w:multiLevelType w:val="hybridMultilevel"/>
    <w:tmpl w:val="145A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013C"/>
    <w:multiLevelType w:val="hybridMultilevel"/>
    <w:tmpl w:val="11D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B36F3"/>
    <w:multiLevelType w:val="hybridMultilevel"/>
    <w:tmpl w:val="B2D0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B22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4A2B7A"/>
    <w:multiLevelType w:val="hybridMultilevel"/>
    <w:tmpl w:val="3122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2900"/>
    <w:multiLevelType w:val="hybridMultilevel"/>
    <w:tmpl w:val="4B8C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47A55"/>
    <w:multiLevelType w:val="hybridMultilevel"/>
    <w:tmpl w:val="BA782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9377C"/>
    <w:multiLevelType w:val="hybridMultilevel"/>
    <w:tmpl w:val="856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40347"/>
    <w:multiLevelType w:val="hybridMultilevel"/>
    <w:tmpl w:val="A12E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54082"/>
    <w:multiLevelType w:val="hybridMultilevel"/>
    <w:tmpl w:val="06903246"/>
    <w:lvl w:ilvl="0" w:tplc="28CC7C96">
      <w:start w:val="2"/>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1A6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050C11"/>
    <w:multiLevelType w:val="hybridMultilevel"/>
    <w:tmpl w:val="9DBE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72D04"/>
    <w:multiLevelType w:val="hybridMultilevel"/>
    <w:tmpl w:val="66E6F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52B79"/>
    <w:multiLevelType w:val="multilevel"/>
    <w:tmpl w:val="0D2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2809D7"/>
    <w:multiLevelType w:val="hybridMultilevel"/>
    <w:tmpl w:val="437415B4"/>
    <w:lvl w:ilvl="0" w:tplc="28CC7C96">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82427"/>
    <w:multiLevelType w:val="hybridMultilevel"/>
    <w:tmpl w:val="F664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401DC"/>
    <w:multiLevelType w:val="hybridMultilevel"/>
    <w:tmpl w:val="216C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4390E"/>
    <w:multiLevelType w:val="multilevel"/>
    <w:tmpl w:val="ED2E9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85B"/>
    <w:multiLevelType w:val="hybridMultilevel"/>
    <w:tmpl w:val="9BEC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62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60503D"/>
    <w:multiLevelType w:val="hybridMultilevel"/>
    <w:tmpl w:val="49C8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A6383"/>
    <w:multiLevelType w:val="multilevel"/>
    <w:tmpl w:val="BF92EF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BC08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CD46C84"/>
    <w:multiLevelType w:val="hybridMultilevel"/>
    <w:tmpl w:val="74DA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70AFE"/>
    <w:multiLevelType w:val="hybridMultilevel"/>
    <w:tmpl w:val="B8787C94"/>
    <w:lvl w:ilvl="0" w:tplc="28CC7C96">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07BC8"/>
    <w:multiLevelType w:val="hybridMultilevel"/>
    <w:tmpl w:val="1D640A98"/>
    <w:lvl w:ilvl="0" w:tplc="28CC7C96">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42A57"/>
    <w:multiLevelType w:val="multilevel"/>
    <w:tmpl w:val="084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4A09D5"/>
    <w:multiLevelType w:val="hybridMultilevel"/>
    <w:tmpl w:val="AA3E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0008B"/>
    <w:multiLevelType w:val="hybridMultilevel"/>
    <w:tmpl w:val="212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D15DB"/>
    <w:multiLevelType w:val="hybridMultilevel"/>
    <w:tmpl w:val="41A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324C9"/>
    <w:multiLevelType w:val="hybridMultilevel"/>
    <w:tmpl w:val="6DA0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F2424"/>
    <w:multiLevelType w:val="hybridMultilevel"/>
    <w:tmpl w:val="474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A4A9F"/>
    <w:multiLevelType w:val="hybridMultilevel"/>
    <w:tmpl w:val="154A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57FB0"/>
    <w:multiLevelType w:val="hybridMultilevel"/>
    <w:tmpl w:val="995C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64229"/>
    <w:multiLevelType w:val="multilevel"/>
    <w:tmpl w:val="CF4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1E25E7"/>
    <w:multiLevelType w:val="hybridMultilevel"/>
    <w:tmpl w:val="0CAEE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971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680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5"/>
  </w:num>
  <w:num w:numId="3">
    <w:abstractNumId w:val="27"/>
  </w:num>
  <w:num w:numId="4">
    <w:abstractNumId w:val="14"/>
  </w:num>
  <w:num w:numId="5">
    <w:abstractNumId w:val="2"/>
  </w:num>
  <w:num w:numId="6">
    <w:abstractNumId w:val="36"/>
  </w:num>
  <w:num w:numId="7">
    <w:abstractNumId w:val="13"/>
  </w:num>
  <w:num w:numId="8">
    <w:abstractNumId w:val="5"/>
  </w:num>
  <w:num w:numId="9">
    <w:abstractNumId w:val="20"/>
  </w:num>
  <w:num w:numId="10">
    <w:abstractNumId w:val="18"/>
  </w:num>
  <w:num w:numId="11">
    <w:abstractNumId w:val="24"/>
  </w:num>
  <w:num w:numId="12">
    <w:abstractNumId w:val="22"/>
  </w:num>
  <w:num w:numId="13">
    <w:abstractNumId w:val="38"/>
  </w:num>
  <w:num w:numId="14">
    <w:abstractNumId w:val="9"/>
  </w:num>
  <w:num w:numId="15">
    <w:abstractNumId w:val="28"/>
  </w:num>
  <w:num w:numId="16">
    <w:abstractNumId w:val="21"/>
  </w:num>
  <w:num w:numId="17">
    <w:abstractNumId w:val="33"/>
  </w:num>
  <w:num w:numId="18">
    <w:abstractNumId w:val="29"/>
  </w:num>
  <w:num w:numId="19">
    <w:abstractNumId w:val="7"/>
  </w:num>
  <w:num w:numId="20">
    <w:abstractNumId w:val="26"/>
  </w:num>
  <w:num w:numId="21">
    <w:abstractNumId w:val="17"/>
  </w:num>
  <w:num w:numId="22">
    <w:abstractNumId w:val="34"/>
  </w:num>
  <w:num w:numId="23">
    <w:abstractNumId w:val="3"/>
  </w:num>
  <w:num w:numId="24">
    <w:abstractNumId w:val="0"/>
  </w:num>
  <w:num w:numId="25">
    <w:abstractNumId w:val="23"/>
  </w:num>
  <w:num w:numId="26">
    <w:abstractNumId w:val="11"/>
  </w:num>
  <w:num w:numId="27">
    <w:abstractNumId w:val="4"/>
  </w:num>
  <w:num w:numId="28">
    <w:abstractNumId w:val="25"/>
  </w:num>
  <w:num w:numId="29">
    <w:abstractNumId w:val="15"/>
  </w:num>
  <w:num w:numId="30">
    <w:abstractNumId w:val="30"/>
  </w:num>
  <w:num w:numId="31">
    <w:abstractNumId w:val="10"/>
  </w:num>
  <w:num w:numId="32">
    <w:abstractNumId w:val="8"/>
  </w:num>
  <w:num w:numId="33">
    <w:abstractNumId w:val="31"/>
  </w:num>
  <w:num w:numId="34">
    <w:abstractNumId w:val="6"/>
  </w:num>
  <w:num w:numId="35">
    <w:abstractNumId w:val="19"/>
  </w:num>
  <w:num w:numId="36">
    <w:abstractNumId w:val="16"/>
  </w:num>
  <w:num w:numId="37">
    <w:abstractNumId w:val="12"/>
  </w:num>
  <w:num w:numId="38">
    <w:abstractNumId w:val="1"/>
  </w:num>
  <w:num w:numId="39">
    <w:abstractNumId w:val="4"/>
  </w:num>
  <w:num w:numId="40">
    <w:abstractNumId w:val="4"/>
  </w:num>
  <w:num w:numId="41">
    <w:abstractNumId w:val="4"/>
  </w:num>
  <w:num w:numId="42">
    <w:abstractNumId w:val="37"/>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F1"/>
    <w:rsid w:val="00001E16"/>
    <w:rsid w:val="00001E48"/>
    <w:rsid w:val="00002038"/>
    <w:rsid w:val="000021C6"/>
    <w:rsid w:val="00004344"/>
    <w:rsid w:val="00004645"/>
    <w:rsid w:val="000046AD"/>
    <w:rsid w:val="000065A3"/>
    <w:rsid w:val="00006757"/>
    <w:rsid w:val="0000787A"/>
    <w:rsid w:val="00010BEA"/>
    <w:rsid w:val="00012F81"/>
    <w:rsid w:val="0001438F"/>
    <w:rsid w:val="00014658"/>
    <w:rsid w:val="00016B1D"/>
    <w:rsid w:val="00016C42"/>
    <w:rsid w:val="0002263D"/>
    <w:rsid w:val="00024E51"/>
    <w:rsid w:val="00026371"/>
    <w:rsid w:val="000271B2"/>
    <w:rsid w:val="0003128E"/>
    <w:rsid w:val="0003228B"/>
    <w:rsid w:val="00036A4C"/>
    <w:rsid w:val="00040478"/>
    <w:rsid w:val="0004073A"/>
    <w:rsid w:val="000424F9"/>
    <w:rsid w:val="00042E5E"/>
    <w:rsid w:val="00043C68"/>
    <w:rsid w:val="00047C52"/>
    <w:rsid w:val="00052217"/>
    <w:rsid w:val="0005508F"/>
    <w:rsid w:val="00056C16"/>
    <w:rsid w:val="00060175"/>
    <w:rsid w:val="00060BFF"/>
    <w:rsid w:val="00061024"/>
    <w:rsid w:val="000614BD"/>
    <w:rsid w:val="00062089"/>
    <w:rsid w:val="0006363D"/>
    <w:rsid w:val="00063F18"/>
    <w:rsid w:val="00066643"/>
    <w:rsid w:val="00066A44"/>
    <w:rsid w:val="00067467"/>
    <w:rsid w:val="0007128E"/>
    <w:rsid w:val="000718C5"/>
    <w:rsid w:val="00072B6D"/>
    <w:rsid w:val="0007310E"/>
    <w:rsid w:val="000742F7"/>
    <w:rsid w:val="0007472F"/>
    <w:rsid w:val="0007735B"/>
    <w:rsid w:val="00077BA8"/>
    <w:rsid w:val="000816B7"/>
    <w:rsid w:val="00082FD9"/>
    <w:rsid w:val="0008399C"/>
    <w:rsid w:val="00083C90"/>
    <w:rsid w:val="00084011"/>
    <w:rsid w:val="000857C3"/>
    <w:rsid w:val="00085E0A"/>
    <w:rsid w:val="000861FE"/>
    <w:rsid w:val="00092033"/>
    <w:rsid w:val="00096F92"/>
    <w:rsid w:val="000A3268"/>
    <w:rsid w:val="000A5FAA"/>
    <w:rsid w:val="000A6D3A"/>
    <w:rsid w:val="000A7538"/>
    <w:rsid w:val="000B0EFC"/>
    <w:rsid w:val="000B3A0A"/>
    <w:rsid w:val="000B3E6F"/>
    <w:rsid w:val="000B4C90"/>
    <w:rsid w:val="000B4CD7"/>
    <w:rsid w:val="000B59D8"/>
    <w:rsid w:val="000B61E3"/>
    <w:rsid w:val="000B6D2E"/>
    <w:rsid w:val="000C04A4"/>
    <w:rsid w:val="000C20BC"/>
    <w:rsid w:val="000C33D0"/>
    <w:rsid w:val="000C666D"/>
    <w:rsid w:val="000C6DB0"/>
    <w:rsid w:val="000C7659"/>
    <w:rsid w:val="000C79AD"/>
    <w:rsid w:val="000D054A"/>
    <w:rsid w:val="000D176E"/>
    <w:rsid w:val="000D2DA0"/>
    <w:rsid w:val="000D341F"/>
    <w:rsid w:val="000D3EFA"/>
    <w:rsid w:val="000D5049"/>
    <w:rsid w:val="000D535A"/>
    <w:rsid w:val="000D5A1C"/>
    <w:rsid w:val="000D5E50"/>
    <w:rsid w:val="000D7069"/>
    <w:rsid w:val="000E378E"/>
    <w:rsid w:val="000E4B90"/>
    <w:rsid w:val="000E66C2"/>
    <w:rsid w:val="000E7FF4"/>
    <w:rsid w:val="000F1368"/>
    <w:rsid w:val="000F7910"/>
    <w:rsid w:val="000F7A01"/>
    <w:rsid w:val="00101ED3"/>
    <w:rsid w:val="00102727"/>
    <w:rsid w:val="001028AC"/>
    <w:rsid w:val="00103366"/>
    <w:rsid w:val="00103A8B"/>
    <w:rsid w:val="00103A90"/>
    <w:rsid w:val="0010400A"/>
    <w:rsid w:val="00105470"/>
    <w:rsid w:val="00106522"/>
    <w:rsid w:val="00106C8B"/>
    <w:rsid w:val="001128C4"/>
    <w:rsid w:val="00112E7B"/>
    <w:rsid w:val="001152F1"/>
    <w:rsid w:val="00116006"/>
    <w:rsid w:val="00116EAC"/>
    <w:rsid w:val="00121B27"/>
    <w:rsid w:val="00123618"/>
    <w:rsid w:val="001254C7"/>
    <w:rsid w:val="001259D3"/>
    <w:rsid w:val="00126CF2"/>
    <w:rsid w:val="001309F3"/>
    <w:rsid w:val="00132A3F"/>
    <w:rsid w:val="00133912"/>
    <w:rsid w:val="001410F7"/>
    <w:rsid w:val="00141E38"/>
    <w:rsid w:val="00145232"/>
    <w:rsid w:val="00147079"/>
    <w:rsid w:val="0014753F"/>
    <w:rsid w:val="00150772"/>
    <w:rsid w:val="001510AB"/>
    <w:rsid w:val="0015144F"/>
    <w:rsid w:val="0015254A"/>
    <w:rsid w:val="001532B4"/>
    <w:rsid w:val="00153460"/>
    <w:rsid w:val="00153698"/>
    <w:rsid w:val="001551B9"/>
    <w:rsid w:val="0015790D"/>
    <w:rsid w:val="00164885"/>
    <w:rsid w:val="001670D8"/>
    <w:rsid w:val="001710BF"/>
    <w:rsid w:val="00175AF5"/>
    <w:rsid w:val="00175DC6"/>
    <w:rsid w:val="0017738E"/>
    <w:rsid w:val="00177D86"/>
    <w:rsid w:val="00180429"/>
    <w:rsid w:val="001808F7"/>
    <w:rsid w:val="00181512"/>
    <w:rsid w:val="00181FA5"/>
    <w:rsid w:val="001835FC"/>
    <w:rsid w:val="0018545F"/>
    <w:rsid w:val="00185941"/>
    <w:rsid w:val="00185B1F"/>
    <w:rsid w:val="00186EFE"/>
    <w:rsid w:val="00187BD5"/>
    <w:rsid w:val="00192A29"/>
    <w:rsid w:val="00193A53"/>
    <w:rsid w:val="00193B35"/>
    <w:rsid w:val="001A0591"/>
    <w:rsid w:val="001A2C7F"/>
    <w:rsid w:val="001A2EBE"/>
    <w:rsid w:val="001A55B7"/>
    <w:rsid w:val="001A7673"/>
    <w:rsid w:val="001A7E57"/>
    <w:rsid w:val="001B07EA"/>
    <w:rsid w:val="001B0C1E"/>
    <w:rsid w:val="001B21DE"/>
    <w:rsid w:val="001B2B00"/>
    <w:rsid w:val="001B43A4"/>
    <w:rsid w:val="001B4B1C"/>
    <w:rsid w:val="001B5897"/>
    <w:rsid w:val="001B5A3A"/>
    <w:rsid w:val="001B5F86"/>
    <w:rsid w:val="001C0459"/>
    <w:rsid w:val="001C1235"/>
    <w:rsid w:val="001C1A53"/>
    <w:rsid w:val="001C2869"/>
    <w:rsid w:val="001C3C82"/>
    <w:rsid w:val="001C6081"/>
    <w:rsid w:val="001C690E"/>
    <w:rsid w:val="001C6A1B"/>
    <w:rsid w:val="001D1ECD"/>
    <w:rsid w:val="001D35A3"/>
    <w:rsid w:val="001D4958"/>
    <w:rsid w:val="001D5331"/>
    <w:rsid w:val="001D61AA"/>
    <w:rsid w:val="001E12DE"/>
    <w:rsid w:val="001E25F4"/>
    <w:rsid w:val="001E4C58"/>
    <w:rsid w:val="001E4C7F"/>
    <w:rsid w:val="001E7972"/>
    <w:rsid w:val="001F4764"/>
    <w:rsid w:val="001F4DA2"/>
    <w:rsid w:val="001F65B5"/>
    <w:rsid w:val="001F6DC5"/>
    <w:rsid w:val="001F7165"/>
    <w:rsid w:val="001F7AF5"/>
    <w:rsid w:val="00201DA1"/>
    <w:rsid w:val="00202264"/>
    <w:rsid w:val="00202E1E"/>
    <w:rsid w:val="00205200"/>
    <w:rsid w:val="0020795B"/>
    <w:rsid w:val="00207D16"/>
    <w:rsid w:val="002116E1"/>
    <w:rsid w:val="0021189E"/>
    <w:rsid w:val="00213E94"/>
    <w:rsid w:val="00215052"/>
    <w:rsid w:val="0021559C"/>
    <w:rsid w:val="00215A15"/>
    <w:rsid w:val="002165AC"/>
    <w:rsid w:val="00220381"/>
    <w:rsid w:val="00223384"/>
    <w:rsid w:val="00224F5B"/>
    <w:rsid w:val="002253BC"/>
    <w:rsid w:val="00225D7E"/>
    <w:rsid w:val="00235E58"/>
    <w:rsid w:val="0024233F"/>
    <w:rsid w:val="002436B7"/>
    <w:rsid w:val="002472EB"/>
    <w:rsid w:val="0024746D"/>
    <w:rsid w:val="00247C3B"/>
    <w:rsid w:val="0025143D"/>
    <w:rsid w:val="00253AEF"/>
    <w:rsid w:val="002556FC"/>
    <w:rsid w:val="00256DA3"/>
    <w:rsid w:val="0025736D"/>
    <w:rsid w:val="002622EB"/>
    <w:rsid w:val="00264298"/>
    <w:rsid w:val="002643AB"/>
    <w:rsid w:val="00264A61"/>
    <w:rsid w:val="00267DFE"/>
    <w:rsid w:val="00270250"/>
    <w:rsid w:val="00271C1D"/>
    <w:rsid w:val="002726D6"/>
    <w:rsid w:val="00272820"/>
    <w:rsid w:val="00274649"/>
    <w:rsid w:val="00275289"/>
    <w:rsid w:val="002754C8"/>
    <w:rsid w:val="00284683"/>
    <w:rsid w:val="002849A4"/>
    <w:rsid w:val="00285C57"/>
    <w:rsid w:val="00291C60"/>
    <w:rsid w:val="0029496A"/>
    <w:rsid w:val="00294B84"/>
    <w:rsid w:val="00295777"/>
    <w:rsid w:val="002979D1"/>
    <w:rsid w:val="002A01F9"/>
    <w:rsid w:val="002A63BD"/>
    <w:rsid w:val="002A6CFA"/>
    <w:rsid w:val="002A7DF1"/>
    <w:rsid w:val="002B1B09"/>
    <w:rsid w:val="002B4837"/>
    <w:rsid w:val="002C0E10"/>
    <w:rsid w:val="002C1A80"/>
    <w:rsid w:val="002C6935"/>
    <w:rsid w:val="002D7A06"/>
    <w:rsid w:val="002E08E8"/>
    <w:rsid w:val="002E0DCB"/>
    <w:rsid w:val="002E4800"/>
    <w:rsid w:val="002F0C48"/>
    <w:rsid w:val="002F2FDD"/>
    <w:rsid w:val="002F31DD"/>
    <w:rsid w:val="002F37A1"/>
    <w:rsid w:val="002F3B55"/>
    <w:rsid w:val="002F44FA"/>
    <w:rsid w:val="002F65CB"/>
    <w:rsid w:val="002F7255"/>
    <w:rsid w:val="002F7955"/>
    <w:rsid w:val="003005B0"/>
    <w:rsid w:val="00304FE0"/>
    <w:rsid w:val="003062C1"/>
    <w:rsid w:val="00313D25"/>
    <w:rsid w:val="00320C7B"/>
    <w:rsid w:val="00322106"/>
    <w:rsid w:val="0032264D"/>
    <w:rsid w:val="00324001"/>
    <w:rsid w:val="00330028"/>
    <w:rsid w:val="00331173"/>
    <w:rsid w:val="00334274"/>
    <w:rsid w:val="003356C8"/>
    <w:rsid w:val="00335769"/>
    <w:rsid w:val="003414CD"/>
    <w:rsid w:val="003418DA"/>
    <w:rsid w:val="003422A3"/>
    <w:rsid w:val="003436DD"/>
    <w:rsid w:val="00345A9C"/>
    <w:rsid w:val="003463C3"/>
    <w:rsid w:val="00346DDC"/>
    <w:rsid w:val="00347CE9"/>
    <w:rsid w:val="003553B6"/>
    <w:rsid w:val="00355D8B"/>
    <w:rsid w:val="0035637B"/>
    <w:rsid w:val="00356A76"/>
    <w:rsid w:val="00356C74"/>
    <w:rsid w:val="0036060C"/>
    <w:rsid w:val="00363862"/>
    <w:rsid w:val="00364F05"/>
    <w:rsid w:val="003657DB"/>
    <w:rsid w:val="003663B6"/>
    <w:rsid w:val="003710F6"/>
    <w:rsid w:val="00372869"/>
    <w:rsid w:val="00373A47"/>
    <w:rsid w:val="00374257"/>
    <w:rsid w:val="00382092"/>
    <w:rsid w:val="00384799"/>
    <w:rsid w:val="00385A2C"/>
    <w:rsid w:val="00387EBA"/>
    <w:rsid w:val="003928C8"/>
    <w:rsid w:val="00393038"/>
    <w:rsid w:val="00393912"/>
    <w:rsid w:val="00393B74"/>
    <w:rsid w:val="0039480C"/>
    <w:rsid w:val="003A0992"/>
    <w:rsid w:val="003A0BBD"/>
    <w:rsid w:val="003A0FDD"/>
    <w:rsid w:val="003A1939"/>
    <w:rsid w:val="003A3582"/>
    <w:rsid w:val="003A4CB8"/>
    <w:rsid w:val="003A6C77"/>
    <w:rsid w:val="003B0B43"/>
    <w:rsid w:val="003B2CBA"/>
    <w:rsid w:val="003B36ED"/>
    <w:rsid w:val="003B41E4"/>
    <w:rsid w:val="003B6C81"/>
    <w:rsid w:val="003C1CA5"/>
    <w:rsid w:val="003C397B"/>
    <w:rsid w:val="003C58F8"/>
    <w:rsid w:val="003D4C2D"/>
    <w:rsid w:val="003D7F4E"/>
    <w:rsid w:val="003E085F"/>
    <w:rsid w:val="003E13A9"/>
    <w:rsid w:val="003E31C9"/>
    <w:rsid w:val="003E46A7"/>
    <w:rsid w:val="003E5D66"/>
    <w:rsid w:val="003E6349"/>
    <w:rsid w:val="003E6DDE"/>
    <w:rsid w:val="003F06B1"/>
    <w:rsid w:val="003F0818"/>
    <w:rsid w:val="003F1495"/>
    <w:rsid w:val="003F194E"/>
    <w:rsid w:val="003F28A3"/>
    <w:rsid w:val="003F3C40"/>
    <w:rsid w:val="003F4E1B"/>
    <w:rsid w:val="003F5B88"/>
    <w:rsid w:val="003F5BCB"/>
    <w:rsid w:val="003F6B7A"/>
    <w:rsid w:val="003F7B26"/>
    <w:rsid w:val="00400350"/>
    <w:rsid w:val="00400479"/>
    <w:rsid w:val="0040140E"/>
    <w:rsid w:val="00401566"/>
    <w:rsid w:val="00402073"/>
    <w:rsid w:val="004102BB"/>
    <w:rsid w:val="00410971"/>
    <w:rsid w:val="004125AF"/>
    <w:rsid w:val="00416C28"/>
    <w:rsid w:val="0041718E"/>
    <w:rsid w:val="00417BA9"/>
    <w:rsid w:val="00420473"/>
    <w:rsid w:val="004204E9"/>
    <w:rsid w:val="00421B65"/>
    <w:rsid w:val="004245AC"/>
    <w:rsid w:val="00432069"/>
    <w:rsid w:val="0043322E"/>
    <w:rsid w:val="00433F19"/>
    <w:rsid w:val="004400B1"/>
    <w:rsid w:val="00442B4B"/>
    <w:rsid w:val="00446E05"/>
    <w:rsid w:val="0044723A"/>
    <w:rsid w:val="00453C47"/>
    <w:rsid w:val="0045515E"/>
    <w:rsid w:val="00455693"/>
    <w:rsid w:val="00455769"/>
    <w:rsid w:val="00455D33"/>
    <w:rsid w:val="00460124"/>
    <w:rsid w:val="00464906"/>
    <w:rsid w:val="00466178"/>
    <w:rsid w:val="00466873"/>
    <w:rsid w:val="00471BEA"/>
    <w:rsid w:val="004729E0"/>
    <w:rsid w:val="00473631"/>
    <w:rsid w:val="00473D34"/>
    <w:rsid w:val="00473FBA"/>
    <w:rsid w:val="004744A2"/>
    <w:rsid w:val="00475271"/>
    <w:rsid w:val="004768B7"/>
    <w:rsid w:val="00480281"/>
    <w:rsid w:val="00483BA1"/>
    <w:rsid w:val="00486E71"/>
    <w:rsid w:val="004870C5"/>
    <w:rsid w:val="00487C24"/>
    <w:rsid w:val="0049147B"/>
    <w:rsid w:val="004945B7"/>
    <w:rsid w:val="0049528C"/>
    <w:rsid w:val="00497721"/>
    <w:rsid w:val="004A0B4A"/>
    <w:rsid w:val="004A1635"/>
    <w:rsid w:val="004A20AE"/>
    <w:rsid w:val="004A427D"/>
    <w:rsid w:val="004A4C10"/>
    <w:rsid w:val="004B18D1"/>
    <w:rsid w:val="004B1E65"/>
    <w:rsid w:val="004B2A55"/>
    <w:rsid w:val="004B2AAE"/>
    <w:rsid w:val="004B35ED"/>
    <w:rsid w:val="004B41D0"/>
    <w:rsid w:val="004B446E"/>
    <w:rsid w:val="004B5A06"/>
    <w:rsid w:val="004B7EBE"/>
    <w:rsid w:val="004C0BA4"/>
    <w:rsid w:val="004C4B9D"/>
    <w:rsid w:val="004C5405"/>
    <w:rsid w:val="004C7807"/>
    <w:rsid w:val="004D002E"/>
    <w:rsid w:val="004D0077"/>
    <w:rsid w:val="004D76D0"/>
    <w:rsid w:val="004E0653"/>
    <w:rsid w:val="004E0C14"/>
    <w:rsid w:val="004E16F7"/>
    <w:rsid w:val="004E18A9"/>
    <w:rsid w:val="004E1A77"/>
    <w:rsid w:val="004E3222"/>
    <w:rsid w:val="004F56E5"/>
    <w:rsid w:val="004F5BEB"/>
    <w:rsid w:val="004F6E0B"/>
    <w:rsid w:val="004F717C"/>
    <w:rsid w:val="005024EF"/>
    <w:rsid w:val="00502A0C"/>
    <w:rsid w:val="00502D2B"/>
    <w:rsid w:val="005043FE"/>
    <w:rsid w:val="00504C33"/>
    <w:rsid w:val="00505059"/>
    <w:rsid w:val="0050616F"/>
    <w:rsid w:val="00506CED"/>
    <w:rsid w:val="005071D0"/>
    <w:rsid w:val="00511634"/>
    <w:rsid w:val="00512462"/>
    <w:rsid w:val="00513781"/>
    <w:rsid w:val="00515414"/>
    <w:rsid w:val="005154B2"/>
    <w:rsid w:val="00516CEB"/>
    <w:rsid w:val="005204CA"/>
    <w:rsid w:val="005208B4"/>
    <w:rsid w:val="0052137A"/>
    <w:rsid w:val="0052298B"/>
    <w:rsid w:val="005315FA"/>
    <w:rsid w:val="00540B51"/>
    <w:rsid w:val="00540F4D"/>
    <w:rsid w:val="00541B29"/>
    <w:rsid w:val="00541F17"/>
    <w:rsid w:val="00543AA0"/>
    <w:rsid w:val="00545167"/>
    <w:rsid w:val="0055255B"/>
    <w:rsid w:val="00553359"/>
    <w:rsid w:val="00554E08"/>
    <w:rsid w:val="00555AE7"/>
    <w:rsid w:val="0055722A"/>
    <w:rsid w:val="00563A93"/>
    <w:rsid w:val="0056430E"/>
    <w:rsid w:val="0056759E"/>
    <w:rsid w:val="0057055A"/>
    <w:rsid w:val="00570D5B"/>
    <w:rsid w:val="00571328"/>
    <w:rsid w:val="005724BB"/>
    <w:rsid w:val="005733EB"/>
    <w:rsid w:val="00574631"/>
    <w:rsid w:val="00575CCE"/>
    <w:rsid w:val="00577E80"/>
    <w:rsid w:val="00581363"/>
    <w:rsid w:val="00581400"/>
    <w:rsid w:val="00582CF0"/>
    <w:rsid w:val="0058519F"/>
    <w:rsid w:val="005853B9"/>
    <w:rsid w:val="00586034"/>
    <w:rsid w:val="00587AED"/>
    <w:rsid w:val="005956E4"/>
    <w:rsid w:val="00595E74"/>
    <w:rsid w:val="00597D77"/>
    <w:rsid w:val="005A0E8A"/>
    <w:rsid w:val="005A18CB"/>
    <w:rsid w:val="005A278A"/>
    <w:rsid w:val="005A34DA"/>
    <w:rsid w:val="005A3F72"/>
    <w:rsid w:val="005A54A7"/>
    <w:rsid w:val="005A64E5"/>
    <w:rsid w:val="005A6D37"/>
    <w:rsid w:val="005B1163"/>
    <w:rsid w:val="005B37B7"/>
    <w:rsid w:val="005B7DBD"/>
    <w:rsid w:val="005C270D"/>
    <w:rsid w:val="005C427C"/>
    <w:rsid w:val="005C46BA"/>
    <w:rsid w:val="005C497C"/>
    <w:rsid w:val="005C5978"/>
    <w:rsid w:val="005D09F2"/>
    <w:rsid w:val="005D1D3B"/>
    <w:rsid w:val="005D28E5"/>
    <w:rsid w:val="005D3586"/>
    <w:rsid w:val="005D4666"/>
    <w:rsid w:val="005D7EC0"/>
    <w:rsid w:val="005E3B4D"/>
    <w:rsid w:val="005E5146"/>
    <w:rsid w:val="005E5F2E"/>
    <w:rsid w:val="005E6103"/>
    <w:rsid w:val="005E685F"/>
    <w:rsid w:val="005F0C20"/>
    <w:rsid w:val="005F2068"/>
    <w:rsid w:val="005F5FAE"/>
    <w:rsid w:val="005F6025"/>
    <w:rsid w:val="005F72A7"/>
    <w:rsid w:val="005F7427"/>
    <w:rsid w:val="006038F3"/>
    <w:rsid w:val="00604663"/>
    <w:rsid w:val="0060579B"/>
    <w:rsid w:val="0061251B"/>
    <w:rsid w:val="0061487A"/>
    <w:rsid w:val="006148ED"/>
    <w:rsid w:val="00615451"/>
    <w:rsid w:val="006162AF"/>
    <w:rsid w:val="00617DC4"/>
    <w:rsid w:val="006204D8"/>
    <w:rsid w:val="0062277D"/>
    <w:rsid w:val="00624A29"/>
    <w:rsid w:val="00624C47"/>
    <w:rsid w:val="00624F18"/>
    <w:rsid w:val="006265F3"/>
    <w:rsid w:val="00626A14"/>
    <w:rsid w:val="00627861"/>
    <w:rsid w:val="0063020B"/>
    <w:rsid w:val="00633603"/>
    <w:rsid w:val="00635C55"/>
    <w:rsid w:val="00635E18"/>
    <w:rsid w:val="00640278"/>
    <w:rsid w:val="00642ACC"/>
    <w:rsid w:val="0064614C"/>
    <w:rsid w:val="006473CF"/>
    <w:rsid w:val="00650B50"/>
    <w:rsid w:val="00650E19"/>
    <w:rsid w:val="00650E47"/>
    <w:rsid w:val="00652B7E"/>
    <w:rsid w:val="006534BA"/>
    <w:rsid w:val="00655395"/>
    <w:rsid w:val="00656893"/>
    <w:rsid w:val="00656E02"/>
    <w:rsid w:val="0066084C"/>
    <w:rsid w:val="00660A2E"/>
    <w:rsid w:val="00660F0A"/>
    <w:rsid w:val="00662385"/>
    <w:rsid w:val="0066316D"/>
    <w:rsid w:val="00665B5C"/>
    <w:rsid w:val="006668C5"/>
    <w:rsid w:val="006672CA"/>
    <w:rsid w:val="00676079"/>
    <w:rsid w:val="00683EA5"/>
    <w:rsid w:val="00684A2D"/>
    <w:rsid w:val="00685F60"/>
    <w:rsid w:val="0068600F"/>
    <w:rsid w:val="006863B9"/>
    <w:rsid w:val="00686A57"/>
    <w:rsid w:val="00686DA4"/>
    <w:rsid w:val="00691877"/>
    <w:rsid w:val="00691A34"/>
    <w:rsid w:val="0069209D"/>
    <w:rsid w:val="00692C16"/>
    <w:rsid w:val="00692DF8"/>
    <w:rsid w:val="00693186"/>
    <w:rsid w:val="00693FCB"/>
    <w:rsid w:val="00696075"/>
    <w:rsid w:val="006A2363"/>
    <w:rsid w:val="006A2BA8"/>
    <w:rsid w:val="006A3416"/>
    <w:rsid w:val="006A4225"/>
    <w:rsid w:val="006A42A8"/>
    <w:rsid w:val="006A60E8"/>
    <w:rsid w:val="006A7933"/>
    <w:rsid w:val="006A7C58"/>
    <w:rsid w:val="006B19E6"/>
    <w:rsid w:val="006B20F9"/>
    <w:rsid w:val="006B2376"/>
    <w:rsid w:val="006B515D"/>
    <w:rsid w:val="006B5475"/>
    <w:rsid w:val="006C1D02"/>
    <w:rsid w:val="006C2285"/>
    <w:rsid w:val="006C26D5"/>
    <w:rsid w:val="006C4C3F"/>
    <w:rsid w:val="006D04FC"/>
    <w:rsid w:val="006D07A7"/>
    <w:rsid w:val="006D178A"/>
    <w:rsid w:val="006D2B3D"/>
    <w:rsid w:val="006D2CEA"/>
    <w:rsid w:val="006D2F96"/>
    <w:rsid w:val="006D3E95"/>
    <w:rsid w:val="006D40ED"/>
    <w:rsid w:val="006D6112"/>
    <w:rsid w:val="006D74EC"/>
    <w:rsid w:val="006E0857"/>
    <w:rsid w:val="006E3393"/>
    <w:rsid w:val="006E5621"/>
    <w:rsid w:val="006E66C1"/>
    <w:rsid w:val="006F4B52"/>
    <w:rsid w:val="00705688"/>
    <w:rsid w:val="00707154"/>
    <w:rsid w:val="00710E8A"/>
    <w:rsid w:val="00711BBB"/>
    <w:rsid w:val="0071217E"/>
    <w:rsid w:val="00715EC3"/>
    <w:rsid w:val="00720DAC"/>
    <w:rsid w:val="0072242C"/>
    <w:rsid w:val="00724258"/>
    <w:rsid w:val="007252A4"/>
    <w:rsid w:val="00726B30"/>
    <w:rsid w:val="00735257"/>
    <w:rsid w:val="007354AC"/>
    <w:rsid w:val="00735B08"/>
    <w:rsid w:val="0073638C"/>
    <w:rsid w:val="0073643F"/>
    <w:rsid w:val="007406A4"/>
    <w:rsid w:val="007438DF"/>
    <w:rsid w:val="00743E43"/>
    <w:rsid w:val="007464C4"/>
    <w:rsid w:val="00747214"/>
    <w:rsid w:val="00750FCF"/>
    <w:rsid w:val="00751CEB"/>
    <w:rsid w:val="00753C9F"/>
    <w:rsid w:val="00757BA9"/>
    <w:rsid w:val="0076114B"/>
    <w:rsid w:val="00761E62"/>
    <w:rsid w:val="007629CB"/>
    <w:rsid w:val="00764F8D"/>
    <w:rsid w:val="00765CCE"/>
    <w:rsid w:val="00767713"/>
    <w:rsid w:val="00767752"/>
    <w:rsid w:val="00774B9B"/>
    <w:rsid w:val="007767B9"/>
    <w:rsid w:val="007767DB"/>
    <w:rsid w:val="00777028"/>
    <w:rsid w:val="007828CD"/>
    <w:rsid w:val="00783A4A"/>
    <w:rsid w:val="00786BB0"/>
    <w:rsid w:val="0078787C"/>
    <w:rsid w:val="0079404E"/>
    <w:rsid w:val="00794411"/>
    <w:rsid w:val="007950A8"/>
    <w:rsid w:val="007A055C"/>
    <w:rsid w:val="007A1448"/>
    <w:rsid w:val="007A354E"/>
    <w:rsid w:val="007A3E88"/>
    <w:rsid w:val="007A4A88"/>
    <w:rsid w:val="007B2F38"/>
    <w:rsid w:val="007B3ACD"/>
    <w:rsid w:val="007B40DD"/>
    <w:rsid w:val="007B4A68"/>
    <w:rsid w:val="007B5737"/>
    <w:rsid w:val="007C577E"/>
    <w:rsid w:val="007C696B"/>
    <w:rsid w:val="007D1041"/>
    <w:rsid w:val="007D7B21"/>
    <w:rsid w:val="007E081A"/>
    <w:rsid w:val="007E10CC"/>
    <w:rsid w:val="007E1EDF"/>
    <w:rsid w:val="007E3D86"/>
    <w:rsid w:val="007E539E"/>
    <w:rsid w:val="007E542D"/>
    <w:rsid w:val="007E54F6"/>
    <w:rsid w:val="007F1290"/>
    <w:rsid w:val="007F20FE"/>
    <w:rsid w:val="007F2650"/>
    <w:rsid w:val="007F287F"/>
    <w:rsid w:val="007F2A5A"/>
    <w:rsid w:val="007F30BE"/>
    <w:rsid w:val="007F3F9D"/>
    <w:rsid w:val="007F6717"/>
    <w:rsid w:val="007F6E46"/>
    <w:rsid w:val="00800E22"/>
    <w:rsid w:val="00801486"/>
    <w:rsid w:val="008033E2"/>
    <w:rsid w:val="00805433"/>
    <w:rsid w:val="008071B9"/>
    <w:rsid w:val="00811F18"/>
    <w:rsid w:val="00812491"/>
    <w:rsid w:val="00813BC0"/>
    <w:rsid w:val="00815B17"/>
    <w:rsid w:val="00815EF1"/>
    <w:rsid w:val="0081794B"/>
    <w:rsid w:val="00820F69"/>
    <w:rsid w:val="0082185C"/>
    <w:rsid w:val="00822A9C"/>
    <w:rsid w:val="008235C3"/>
    <w:rsid w:val="00824100"/>
    <w:rsid w:val="008258D5"/>
    <w:rsid w:val="00826418"/>
    <w:rsid w:val="008316D3"/>
    <w:rsid w:val="00832F1F"/>
    <w:rsid w:val="008337E3"/>
    <w:rsid w:val="0083458B"/>
    <w:rsid w:val="0083460F"/>
    <w:rsid w:val="00835C2E"/>
    <w:rsid w:val="00836D33"/>
    <w:rsid w:val="00837B10"/>
    <w:rsid w:val="00840604"/>
    <w:rsid w:val="0084153A"/>
    <w:rsid w:val="00841B0B"/>
    <w:rsid w:val="00843C31"/>
    <w:rsid w:val="00845311"/>
    <w:rsid w:val="00845629"/>
    <w:rsid w:val="008458D5"/>
    <w:rsid w:val="008508F5"/>
    <w:rsid w:val="00852C92"/>
    <w:rsid w:val="008539D6"/>
    <w:rsid w:val="008565CB"/>
    <w:rsid w:val="008600E8"/>
    <w:rsid w:val="008602B0"/>
    <w:rsid w:val="00863375"/>
    <w:rsid w:val="008653C4"/>
    <w:rsid w:val="008667DF"/>
    <w:rsid w:val="00866889"/>
    <w:rsid w:val="00867D06"/>
    <w:rsid w:val="00871C41"/>
    <w:rsid w:val="00874C3B"/>
    <w:rsid w:val="008801B8"/>
    <w:rsid w:val="00880D54"/>
    <w:rsid w:val="008839F4"/>
    <w:rsid w:val="008856BF"/>
    <w:rsid w:val="00887F0F"/>
    <w:rsid w:val="008939DC"/>
    <w:rsid w:val="00895BC1"/>
    <w:rsid w:val="008A19A3"/>
    <w:rsid w:val="008A31EA"/>
    <w:rsid w:val="008A57B7"/>
    <w:rsid w:val="008A5E3D"/>
    <w:rsid w:val="008A6C0E"/>
    <w:rsid w:val="008A7871"/>
    <w:rsid w:val="008B6958"/>
    <w:rsid w:val="008B732C"/>
    <w:rsid w:val="008C1CC0"/>
    <w:rsid w:val="008C1E61"/>
    <w:rsid w:val="008C2410"/>
    <w:rsid w:val="008C5077"/>
    <w:rsid w:val="008C512E"/>
    <w:rsid w:val="008D0530"/>
    <w:rsid w:val="008D1588"/>
    <w:rsid w:val="008D200C"/>
    <w:rsid w:val="008D4A93"/>
    <w:rsid w:val="008D713B"/>
    <w:rsid w:val="008E0FD2"/>
    <w:rsid w:val="008E1F1C"/>
    <w:rsid w:val="008E33AD"/>
    <w:rsid w:val="008E503D"/>
    <w:rsid w:val="008E5EBC"/>
    <w:rsid w:val="008E6968"/>
    <w:rsid w:val="008F028A"/>
    <w:rsid w:val="008F0DF1"/>
    <w:rsid w:val="008F1C63"/>
    <w:rsid w:val="008F21F4"/>
    <w:rsid w:val="008F368E"/>
    <w:rsid w:val="008F39C4"/>
    <w:rsid w:val="008F6429"/>
    <w:rsid w:val="008F7C11"/>
    <w:rsid w:val="009018DE"/>
    <w:rsid w:val="00903A93"/>
    <w:rsid w:val="00903DD7"/>
    <w:rsid w:val="00904DEC"/>
    <w:rsid w:val="00907D8A"/>
    <w:rsid w:val="0091047D"/>
    <w:rsid w:val="00910CB1"/>
    <w:rsid w:val="00911A1B"/>
    <w:rsid w:val="0091373E"/>
    <w:rsid w:val="0091442A"/>
    <w:rsid w:val="00920FFF"/>
    <w:rsid w:val="00927E47"/>
    <w:rsid w:val="00933A6D"/>
    <w:rsid w:val="00937839"/>
    <w:rsid w:val="009403AA"/>
    <w:rsid w:val="00941D47"/>
    <w:rsid w:val="00943601"/>
    <w:rsid w:val="00945A80"/>
    <w:rsid w:val="00945AB8"/>
    <w:rsid w:val="00946B0F"/>
    <w:rsid w:val="00951A1C"/>
    <w:rsid w:val="00952273"/>
    <w:rsid w:val="0095376B"/>
    <w:rsid w:val="00955CB7"/>
    <w:rsid w:val="0095732A"/>
    <w:rsid w:val="009633B6"/>
    <w:rsid w:val="00967D82"/>
    <w:rsid w:val="00971100"/>
    <w:rsid w:val="0097257F"/>
    <w:rsid w:val="00972788"/>
    <w:rsid w:val="00972893"/>
    <w:rsid w:val="00973527"/>
    <w:rsid w:val="009740C3"/>
    <w:rsid w:val="009775FE"/>
    <w:rsid w:val="00980AED"/>
    <w:rsid w:val="0098295D"/>
    <w:rsid w:val="009859C0"/>
    <w:rsid w:val="00985BC9"/>
    <w:rsid w:val="00987D07"/>
    <w:rsid w:val="00992604"/>
    <w:rsid w:val="00992958"/>
    <w:rsid w:val="0099307D"/>
    <w:rsid w:val="00994185"/>
    <w:rsid w:val="00994FBC"/>
    <w:rsid w:val="009968CD"/>
    <w:rsid w:val="00996BF1"/>
    <w:rsid w:val="009A1470"/>
    <w:rsid w:val="009A156C"/>
    <w:rsid w:val="009A2242"/>
    <w:rsid w:val="009A3232"/>
    <w:rsid w:val="009A46B1"/>
    <w:rsid w:val="009A6ECB"/>
    <w:rsid w:val="009B0AE2"/>
    <w:rsid w:val="009B37E8"/>
    <w:rsid w:val="009B4889"/>
    <w:rsid w:val="009B5AC6"/>
    <w:rsid w:val="009B73B2"/>
    <w:rsid w:val="009C0314"/>
    <w:rsid w:val="009C0DB7"/>
    <w:rsid w:val="009C1C52"/>
    <w:rsid w:val="009C1D9F"/>
    <w:rsid w:val="009C2200"/>
    <w:rsid w:val="009C3921"/>
    <w:rsid w:val="009C6E99"/>
    <w:rsid w:val="009D1238"/>
    <w:rsid w:val="009D26CF"/>
    <w:rsid w:val="009D3A4F"/>
    <w:rsid w:val="009D3EA3"/>
    <w:rsid w:val="009D518A"/>
    <w:rsid w:val="009D5870"/>
    <w:rsid w:val="009E04B0"/>
    <w:rsid w:val="009E20BA"/>
    <w:rsid w:val="009E26BC"/>
    <w:rsid w:val="009E2C49"/>
    <w:rsid w:val="009E4869"/>
    <w:rsid w:val="009E5E2A"/>
    <w:rsid w:val="009F0A17"/>
    <w:rsid w:val="009F463D"/>
    <w:rsid w:val="009F56E7"/>
    <w:rsid w:val="009F6889"/>
    <w:rsid w:val="009F69F6"/>
    <w:rsid w:val="009F79C6"/>
    <w:rsid w:val="00A03ACA"/>
    <w:rsid w:val="00A04981"/>
    <w:rsid w:val="00A10BAA"/>
    <w:rsid w:val="00A10F8A"/>
    <w:rsid w:val="00A14238"/>
    <w:rsid w:val="00A16A41"/>
    <w:rsid w:val="00A16F84"/>
    <w:rsid w:val="00A210E4"/>
    <w:rsid w:val="00A238E3"/>
    <w:rsid w:val="00A25093"/>
    <w:rsid w:val="00A2537D"/>
    <w:rsid w:val="00A25541"/>
    <w:rsid w:val="00A3027F"/>
    <w:rsid w:val="00A3359B"/>
    <w:rsid w:val="00A35AE6"/>
    <w:rsid w:val="00A35CFD"/>
    <w:rsid w:val="00A378C5"/>
    <w:rsid w:val="00A37CD9"/>
    <w:rsid w:val="00A40644"/>
    <w:rsid w:val="00A41AC2"/>
    <w:rsid w:val="00A457AA"/>
    <w:rsid w:val="00A45F27"/>
    <w:rsid w:val="00A4786E"/>
    <w:rsid w:val="00A52595"/>
    <w:rsid w:val="00A546D3"/>
    <w:rsid w:val="00A54E9B"/>
    <w:rsid w:val="00A5581E"/>
    <w:rsid w:val="00A55BE5"/>
    <w:rsid w:val="00A55E6B"/>
    <w:rsid w:val="00A61631"/>
    <w:rsid w:val="00A625C3"/>
    <w:rsid w:val="00A6332F"/>
    <w:rsid w:val="00A647C3"/>
    <w:rsid w:val="00A64FFB"/>
    <w:rsid w:val="00A6663C"/>
    <w:rsid w:val="00A66906"/>
    <w:rsid w:val="00A66B13"/>
    <w:rsid w:val="00A677C5"/>
    <w:rsid w:val="00A67D8C"/>
    <w:rsid w:val="00A7115A"/>
    <w:rsid w:val="00A73B6F"/>
    <w:rsid w:val="00A74C8F"/>
    <w:rsid w:val="00A756DA"/>
    <w:rsid w:val="00A75CF5"/>
    <w:rsid w:val="00A77F87"/>
    <w:rsid w:val="00A801C1"/>
    <w:rsid w:val="00A80DF9"/>
    <w:rsid w:val="00A83A79"/>
    <w:rsid w:val="00A87DB9"/>
    <w:rsid w:val="00A90A2D"/>
    <w:rsid w:val="00A93261"/>
    <w:rsid w:val="00AA0131"/>
    <w:rsid w:val="00AA4F19"/>
    <w:rsid w:val="00AB15B3"/>
    <w:rsid w:val="00AB5952"/>
    <w:rsid w:val="00AC1F3D"/>
    <w:rsid w:val="00AC2695"/>
    <w:rsid w:val="00AC4832"/>
    <w:rsid w:val="00AC52FB"/>
    <w:rsid w:val="00AD2CD1"/>
    <w:rsid w:val="00AD56B3"/>
    <w:rsid w:val="00AD6447"/>
    <w:rsid w:val="00AD6715"/>
    <w:rsid w:val="00AE4396"/>
    <w:rsid w:val="00AE5E98"/>
    <w:rsid w:val="00AE784D"/>
    <w:rsid w:val="00AE7B73"/>
    <w:rsid w:val="00AF0A5D"/>
    <w:rsid w:val="00AF147C"/>
    <w:rsid w:val="00AF1891"/>
    <w:rsid w:val="00AF1D8A"/>
    <w:rsid w:val="00AF1DCA"/>
    <w:rsid w:val="00AF24EE"/>
    <w:rsid w:val="00AF3B53"/>
    <w:rsid w:val="00AF437B"/>
    <w:rsid w:val="00AF4460"/>
    <w:rsid w:val="00AF6F98"/>
    <w:rsid w:val="00AF7D96"/>
    <w:rsid w:val="00B00966"/>
    <w:rsid w:val="00B00DCE"/>
    <w:rsid w:val="00B01503"/>
    <w:rsid w:val="00B03360"/>
    <w:rsid w:val="00B03C9C"/>
    <w:rsid w:val="00B108FD"/>
    <w:rsid w:val="00B13149"/>
    <w:rsid w:val="00B15C88"/>
    <w:rsid w:val="00B23408"/>
    <w:rsid w:val="00B2776E"/>
    <w:rsid w:val="00B32829"/>
    <w:rsid w:val="00B33DFF"/>
    <w:rsid w:val="00B362C8"/>
    <w:rsid w:val="00B43A72"/>
    <w:rsid w:val="00B467E7"/>
    <w:rsid w:val="00B47A58"/>
    <w:rsid w:val="00B52446"/>
    <w:rsid w:val="00B530AA"/>
    <w:rsid w:val="00B535DB"/>
    <w:rsid w:val="00B55AE0"/>
    <w:rsid w:val="00B568E1"/>
    <w:rsid w:val="00B57F1B"/>
    <w:rsid w:val="00B60E06"/>
    <w:rsid w:val="00B64B1E"/>
    <w:rsid w:val="00B65B4A"/>
    <w:rsid w:val="00B70DC1"/>
    <w:rsid w:val="00B721AE"/>
    <w:rsid w:val="00B73C8A"/>
    <w:rsid w:val="00B74714"/>
    <w:rsid w:val="00B74DD1"/>
    <w:rsid w:val="00B7503A"/>
    <w:rsid w:val="00B840DB"/>
    <w:rsid w:val="00B9082F"/>
    <w:rsid w:val="00B94635"/>
    <w:rsid w:val="00B94965"/>
    <w:rsid w:val="00B95BD2"/>
    <w:rsid w:val="00B95DC8"/>
    <w:rsid w:val="00B97BC9"/>
    <w:rsid w:val="00BA2D99"/>
    <w:rsid w:val="00BA2DCC"/>
    <w:rsid w:val="00BA3127"/>
    <w:rsid w:val="00BA3887"/>
    <w:rsid w:val="00BA5932"/>
    <w:rsid w:val="00BA724D"/>
    <w:rsid w:val="00BB5681"/>
    <w:rsid w:val="00BB5C39"/>
    <w:rsid w:val="00BB686A"/>
    <w:rsid w:val="00BB6947"/>
    <w:rsid w:val="00BC0099"/>
    <w:rsid w:val="00BC1A79"/>
    <w:rsid w:val="00BC3D12"/>
    <w:rsid w:val="00BD15F9"/>
    <w:rsid w:val="00BD3827"/>
    <w:rsid w:val="00BD4D9F"/>
    <w:rsid w:val="00BD7B5B"/>
    <w:rsid w:val="00BE0B33"/>
    <w:rsid w:val="00BE0B3D"/>
    <w:rsid w:val="00BE2BBB"/>
    <w:rsid w:val="00BE344A"/>
    <w:rsid w:val="00BE3F65"/>
    <w:rsid w:val="00BE4216"/>
    <w:rsid w:val="00BE6253"/>
    <w:rsid w:val="00BF1556"/>
    <w:rsid w:val="00BF3802"/>
    <w:rsid w:val="00BF3943"/>
    <w:rsid w:val="00BF4ED6"/>
    <w:rsid w:val="00BF5038"/>
    <w:rsid w:val="00C009A7"/>
    <w:rsid w:val="00C00D4B"/>
    <w:rsid w:val="00C01E0E"/>
    <w:rsid w:val="00C038EE"/>
    <w:rsid w:val="00C04B23"/>
    <w:rsid w:val="00C050DD"/>
    <w:rsid w:val="00C0515A"/>
    <w:rsid w:val="00C0638E"/>
    <w:rsid w:val="00C06C0E"/>
    <w:rsid w:val="00C1053A"/>
    <w:rsid w:val="00C14749"/>
    <w:rsid w:val="00C14F7A"/>
    <w:rsid w:val="00C17041"/>
    <w:rsid w:val="00C17812"/>
    <w:rsid w:val="00C22971"/>
    <w:rsid w:val="00C22CB6"/>
    <w:rsid w:val="00C26ABC"/>
    <w:rsid w:val="00C300F6"/>
    <w:rsid w:val="00C3115E"/>
    <w:rsid w:val="00C32580"/>
    <w:rsid w:val="00C34452"/>
    <w:rsid w:val="00C34ADA"/>
    <w:rsid w:val="00C3745D"/>
    <w:rsid w:val="00C45196"/>
    <w:rsid w:val="00C45586"/>
    <w:rsid w:val="00C458CE"/>
    <w:rsid w:val="00C46AFC"/>
    <w:rsid w:val="00C4722D"/>
    <w:rsid w:val="00C5041D"/>
    <w:rsid w:val="00C51850"/>
    <w:rsid w:val="00C549EE"/>
    <w:rsid w:val="00C57F1F"/>
    <w:rsid w:val="00C601F3"/>
    <w:rsid w:val="00C60BB1"/>
    <w:rsid w:val="00C6123E"/>
    <w:rsid w:val="00C621C2"/>
    <w:rsid w:val="00C625B2"/>
    <w:rsid w:val="00C67D0E"/>
    <w:rsid w:val="00C73A3F"/>
    <w:rsid w:val="00C75B19"/>
    <w:rsid w:val="00C802FD"/>
    <w:rsid w:val="00C81077"/>
    <w:rsid w:val="00C85605"/>
    <w:rsid w:val="00C861B5"/>
    <w:rsid w:val="00C93FCF"/>
    <w:rsid w:val="00C96BCC"/>
    <w:rsid w:val="00CA06AF"/>
    <w:rsid w:val="00CA3252"/>
    <w:rsid w:val="00CB0AB9"/>
    <w:rsid w:val="00CB2C16"/>
    <w:rsid w:val="00CB3A0E"/>
    <w:rsid w:val="00CB41DA"/>
    <w:rsid w:val="00CB42E1"/>
    <w:rsid w:val="00CB4BE8"/>
    <w:rsid w:val="00CB6ABF"/>
    <w:rsid w:val="00CB6E0E"/>
    <w:rsid w:val="00CB6F7E"/>
    <w:rsid w:val="00CB7800"/>
    <w:rsid w:val="00CB7F7E"/>
    <w:rsid w:val="00CC398A"/>
    <w:rsid w:val="00CD1106"/>
    <w:rsid w:val="00CD3628"/>
    <w:rsid w:val="00CD67A4"/>
    <w:rsid w:val="00CD6DF7"/>
    <w:rsid w:val="00CF0372"/>
    <w:rsid w:val="00CF03F5"/>
    <w:rsid w:val="00CF4731"/>
    <w:rsid w:val="00CF5C92"/>
    <w:rsid w:val="00CF6D31"/>
    <w:rsid w:val="00D01B4A"/>
    <w:rsid w:val="00D0239C"/>
    <w:rsid w:val="00D026F2"/>
    <w:rsid w:val="00D02908"/>
    <w:rsid w:val="00D0299F"/>
    <w:rsid w:val="00D02D5C"/>
    <w:rsid w:val="00D03ECC"/>
    <w:rsid w:val="00D0411F"/>
    <w:rsid w:val="00D109D0"/>
    <w:rsid w:val="00D127A0"/>
    <w:rsid w:val="00D1689B"/>
    <w:rsid w:val="00D16F7A"/>
    <w:rsid w:val="00D21029"/>
    <w:rsid w:val="00D22375"/>
    <w:rsid w:val="00D25D8E"/>
    <w:rsid w:val="00D27398"/>
    <w:rsid w:val="00D35DCC"/>
    <w:rsid w:val="00D364A1"/>
    <w:rsid w:val="00D36BB4"/>
    <w:rsid w:val="00D36C88"/>
    <w:rsid w:val="00D37B92"/>
    <w:rsid w:val="00D40B34"/>
    <w:rsid w:val="00D40D19"/>
    <w:rsid w:val="00D41848"/>
    <w:rsid w:val="00D41F84"/>
    <w:rsid w:val="00D4225F"/>
    <w:rsid w:val="00D46BEE"/>
    <w:rsid w:val="00D4712F"/>
    <w:rsid w:val="00D5056E"/>
    <w:rsid w:val="00D50A67"/>
    <w:rsid w:val="00D53B3D"/>
    <w:rsid w:val="00D5406D"/>
    <w:rsid w:val="00D6446B"/>
    <w:rsid w:val="00D649B3"/>
    <w:rsid w:val="00D70F3B"/>
    <w:rsid w:val="00D70FB7"/>
    <w:rsid w:val="00D73CC5"/>
    <w:rsid w:val="00D750E2"/>
    <w:rsid w:val="00D768BF"/>
    <w:rsid w:val="00D77AD3"/>
    <w:rsid w:val="00D80BEB"/>
    <w:rsid w:val="00D80D51"/>
    <w:rsid w:val="00D87A91"/>
    <w:rsid w:val="00D93842"/>
    <w:rsid w:val="00D94023"/>
    <w:rsid w:val="00D945B0"/>
    <w:rsid w:val="00D95678"/>
    <w:rsid w:val="00D9580F"/>
    <w:rsid w:val="00DA0E9E"/>
    <w:rsid w:val="00DA3DD5"/>
    <w:rsid w:val="00DA4DBD"/>
    <w:rsid w:val="00DA695B"/>
    <w:rsid w:val="00DB3996"/>
    <w:rsid w:val="00DB79D0"/>
    <w:rsid w:val="00DC0DE5"/>
    <w:rsid w:val="00DC1655"/>
    <w:rsid w:val="00DC32ED"/>
    <w:rsid w:val="00DC3C67"/>
    <w:rsid w:val="00DC70E4"/>
    <w:rsid w:val="00DD1DCE"/>
    <w:rsid w:val="00DD2376"/>
    <w:rsid w:val="00DD2869"/>
    <w:rsid w:val="00DD2C86"/>
    <w:rsid w:val="00DD4E91"/>
    <w:rsid w:val="00DD5402"/>
    <w:rsid w:val="00DD54BC"/>
    <w:rsid w:val="00DD5E0E"/>
    <w:rsid w:val="00DD61C2"/>
    <w:rsid w:val="00DD654A"/>
    <w:rsid w:val="00DD68F3"/>
    <w:rsid w:val="00DE18D8"/>
    <w:rsid w:val="00DE5C18"/>
    <w:rsid w:val="00DE74FB"/>
    <w:rsid w:val="00DE7794"/>
    <w:rsid w:val="00DF1A72"/>
    <w:rsid w:val="00DF21A5"/>
    <w:rsid w:val="00DF5977"/>
    <w:rsid w:val="00DF637E"/>
    <w:rsid w:val="00DF6747"/>
    <w:rsid w:val="00E00A37"/>
    <w:rsid w:val="00E015CC"/>
    <w:rsid w:val="00E03A18"/>
    <w:rsid w:val="00E06546"/>
    <w:rsid w:val="00E10A9E"/>
    <w:rsid w:val="00E10B83"/>
    <w:rsid w:val="00E167F6"/>
    <w:rsid w:val="00E17439"/>
    <w:rsid w:val="00E20D87"/>
    <w:rsid w:val="00E21080"/>
    <w:rsid w:val="00E2174C"/>
    <w:rsid w:val="00E24397"/>
    <w:rsid w:val="00E24B33"/>
    <w:rsid w:val="00E2682A"/>
    <w:rsid w:val="00E31310"/>
    <w:rsid w:val="00E31BF2"/>
    <w:rsid w:val="00E33178"/>
    <w:rsid w:val="00E331E0"/>
    <w:rsid w:val="00E335DC"/>
    <w:rsid w:val="00E376FF"/>
    <w:rsid w:val="00E42CA2"/>
    <w:rsid w:val="00E43113"/>
    <w:rsid w:val="00E455D7"/>
    <w:rsid w:val="00E45D18"/>
    <w:rsid w:val="00E46D07"/>
    <w:rsid w:val="00E514BB"/>
    <w:rsid w:val="00E5269A"/>
    <w:rsid w:val="00E52F97"/>
    <w:rsid w:val="00E54272"/>
    <w:rsid w:val="00E544CE"/>
    <w:rsid w:val="00E547A4"/>
    <w:rsid w:val="00E54B6C"/>
    <w:rsid w:val="00E5544E"/>
    <w:rsid w:val="00E55916"/>
    <w:rsid w:val="00E60048"/>
    <w:rsid w:val="00E6436D"/>
    <w:rsid w:val="00E662B4"/>
    <w:rsid w:val="00E66487"/>
    <w:rsid w:val="00E669FE"/>
    <w:rsid w:val="00E71C5C"/>
    <w:rsid w:val="00E732D5"/>
    <w:rsid w:val="00E73B08"/>
    <w:rsid w:val="00E74167"/>
    <w:rsid w:val="00E751F7"/>
    <w:rsid w:val="00E76CCA"/>
    <w:rsid w:val="00E805ED"/>
    <w:rsid w:val="00E8089E"/>
    <w:rsid w:val="00E80EA3"/>
    <w:rsid w:val="00E81454"/>
    <w:rsid w:val="00E81697"/>
    <w:rsid w:val="00E81DDA"/>
    <w:rsid w:val="00E821E3"/>
    <w:rsid w:val="00E823F2"/>
    <w:rsid w:val="00E83866"/>
    <w:rsid w:val="00E856D4"/>
    <w:rsid w:val="00E8621B"/>
    <w:rsid w:val="00E864A1"/>
    <w:rsid w:val="00E865A5"/>
    <w:rsid w:val="00E874F9"/>
    <w:rsid w:val="00E878CB"/>
    <w:rsid w:val="00E90FEB"/>
    <w:rsid w:val="00E91842"/>
    <w:rsid w:val="00E93EB7"/>
    <w:rsid w:val="00E94A00"/>
    <w:rsid w:val="00E97EC5"/>
    <w:rsid w:val="00EA0C69"/>
    <w:rsid w:val="00EA2EA8"/>
    <w:rsid w:val="00EA41AE"/>
    <w:rsid w:val="00EA4621"/>
    <w:rsid w:val="00EA49CF"/>
    <w:rsid w:val="00EA73DF"/>
    <w:rsid w:val="00EB1821"/>
    <w:rsid w:val="00EB2B68"/>
    <w:rsid w:val="00EB35DA"/>
    <w:rsid w:val="00EB4250"/>
    <w:rsid w:val="00EC2124"/>
    <w:rsid w:val="00EC2C85"/>
    <w:rsid w:val="00EC4E73"/>
    <w:rsid w:val="00EC5204"/>
    <w:rsid w:val="00EC6E09"/>
    <w:rsid w:val="00EC758B"/>
    <w:rsid w:val="00EE1535"/>
    <w:rsid w:val="00EE330E"/>
    <w:rsid w:val="00EE375B"/>
    <w:rsid w:val="00EE564B"/>
    <w:rsid w:val="00EE6AC4"/>
    <w:rsid w:val="00EF05F3"/>
    <w:rsid w:val="00EF0AB9"/>
    <w:rsid w:val="00EF431D"/>
    <w:rsid w:val="00EF56E9"/>
    <w:rsid w:val="00EF6856"/>
    <w:rsid w:val="00EF7497"/>
    <w:rsid w:val="00F0078B"/>
    <w:rsid w:val="00F028AE"/>
    <w:rsid w:val="00F0440E"/>
    <w:rsid w:val="00F06FF5"/>
    <w:rsid w:val="00F10121"/>
    <w:rsid w:val="00F10CCD"/>
    <w:rsid w:val="00F112C4"/>
    <w:rsid w:val="00F11F95"/>
    <w:rsid w:val="00F12256"/>
    <w:rsid w:val="00F12AA8"/>
    <w:rsid w:val="00F1583A"/>
    <w:rsid w:val="00F166F6"/>
    <w:rsid w:val="00F21F76"/>
    <w:rsid w:val="00F24D8C"/>
    <w:rsid w:val="00F2623B"/>
    <w:rsid w:val="00F27708"/>
    <w:rsid w:val="00F30100"/>
    <w:rsid w:val="00F30F44"/>
    <w:rsid w:val="00F30F79"/>
    <w:rsid w:val="00F31346"/>
    <w:rsid w:val="00F32344"/>
    <w:rsid w:val="00F330A3"/>
    <w:rsid w:val="00F34A76"/>
    <w:rsid w:val="00F3628C"/>
    <w:rsid w:val="00F4114C"/>
    <w:rsid w:val="00F416C9"/>
    <w:rsid w:val="00F41986"/>
    <w:rsid w:val="00F42BE8"/>
    <w:rsid w:val="00F43BF9"/>
    <w:rsid w:val="00F45E65"/>
    <w:rsid w:val="00F46C29"/>
    <w:rsid w:val="00F502C8"/>
    <w:rsid w:val="00F5165F"/>
    <w:rsid w:val="00F51F4C"/>
    <w:rsid w:val="00F55206"/>
    <w:rsid w:val="00F554D1"/>
    <w:rsid w:val="00F566FE"/>
    <w:rsid w:val="00F61553"/>
    <w:rsid w:val="00F618E1"/>
    <w:rsid w:val="00F62D65"/>
    <w:rsid w:val="00F650C0"/>
    <w:rsid w:val="00F66445"/>
    <w:rsid w:val="00F67542"/>
    <w:rsid w:val="00F679E5"/>
    <w:rsid w:val="00F72FE0"/>
    <w:rsid w:val="00F744D6"/>
    <w:rsid w:val="00F7481D"/>
    <w:rsid w:val="00F77ED7"/>
    <w:rsid w:val="00F80ED3"/>
    <w:rsid w:val="00F824D7"/>
    <w:rsid w:val="00F83663"/>
    <w:rsid w:val="00F861F3"/>
    <w:rsid w:val="00F87425"/>
    <w:rsid w:val="00F878E7"/>
    <w:rsid w:val="00F87B7C"/>
    <w:rsid w:val="00F9040C"/>
    <w:rsid w:val="00F93FDF"/>
    <w:rsid w:val="00F94142"/>
    <w:rsid w:val="00F94803"/>
    <w:rsid w:val="00F94EA5"/>
    <w:rsid w:val="00F952D4"/>
    <w:rsid w:val="00F96680"/>
    <w:rsid w:val="00F973C6"/>
    <w:rsid w:val="00FA0EF2"/>
    <w:rsid w:val="00FA2B2D"/>
    <w:rsid w:val="00FA4A2C"/>
    <w:rsid w:val="00FA66AE"/>
    <w:rsid w:val="00FA7B44"/>
    <w:rsid w:val="00FB0FA0"/>
    <w:rsid w:val="00FB1B30"/>
    <w:rsid w:val="00FB3398"/>
    <w:rsid w:val="00FB36A0"/>
    <w:rsid w:val="00FC0283"/>
    <w:rsid w:val="00FC0865"/>
    <w:rsid w:val="00FC0CAF"/>
    <w:rsid w:val="00FC3590"/>
    <w:rsid w:val="00FD298E"/>
    <w:rsid w:val="00FE024F"/>
    <w:rsid w:val="00FE14B0"/>
    <w:rsid w:val="00FE283C"/>
    <w:rsid w:val="00FE51AE"/>
    <w:rsid w:val="00FE6077"/>
    <w:rsid w:val="00FE6211"/>
    <w:rsid w:val="00FF11B9"/>
    <w:rsid w:val="00FF1D62"/>
    <w:rsid w:val="00FF3EEB"/>
    <w:rsid w:val="00FF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7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F1"/>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DF1"/>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12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127"/>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12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312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12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127"/>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12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F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F0D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0DF1"/>
    <w:rPr>
      <w:color w:val="0000FF"/>
      <w:u w:val="single"/>
    </w:rPr>
  </w:style>
  <w:style w:type="character" w:customStyle="1" w:styleId="Heading2Char">
    <w:name w:val="Heading 2 Char"/>
    <w:basedOn w:val="DefaultParagraphFont"/>
    <w:link w:val="Heading2"/>
    <w:uiPriority w:val="9"/>
    <w:rsid w:val="008F0D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DF1"/>
    <w:pPr>
      <w:ind w:left="720"/>
      <w:contextualSpacing/>
    </w:pPr>
  </w:style>
  <w:style w:type="paragraph" w:styleId="NoSpacing">
    <w:name w:val="No Spacing"/>
    <w:link w:val="NoSpacingChar"/>
    <w:uiPriority w:val="1"/>
    <w:qFormat/>
    <w:rsid w:val="008F0DF1"/>
    <w:pPr>
      <w:spacing w:after="0" w:line="240" w:lineRule="auto"/>
    </w:pPr>
  </w:style>
  <w:style w:type="paragraph" w:styleId="BalloonText">
    <w:name w:val="Balloon Text"/>
    <w:basedOn w:val="Normal"/>
    <w:link w:val="BalloonTextChar"/>
    <w:uiPriority w:val="99"/>
    <w:semiHidden/>
    <w:unhideWhenUsed/>
    <w:rsid w:val="0047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EA"/>
    <w:rPr>
      <w:rFonts w:ascii="Tahoma" w:hAnsi="Tahoma" w:cs="Tahoma"/>
      <w:sz w:val="16"/>
      <w:szCs w:val="16"/>
    </w:rPr>
  </w:style>
  <w:style w:type="character" w:customStyle="1" w:styleId="Heading3Char">
    <w:name w:val="Heading 3 Char"/>
    <w:basedOn w:val="DefaultParagraphFont"/>
    <w:link w:val="Heading3"/>
    <w:uiPriority w:val="9"/>
    <w:semiHidden/>
    <w:rsid w:val="00BA3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3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3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3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3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1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81697"/>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024EF"/>
  </w:style>
  <w:style w:type="paragraph" w:styleId="Header">
    <w:name w:val="header"/>
    <w:basedOn w:val="Normal"/>
    <w:link w:val="HeaderChar"/>
    <w:uiPriority w:val="99"/>
    <w:unhideWhenUsed/>
    <w:rsid w:val="0050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EF"/>
  </w:style>
  <w:style w:type="paragraph" w:styleId="Footer">
    <w:name w:val="footer"/>
    <w:basedOn w:val="Normal"/>
    <w:link w:val="FooterChar"/>
    <w:uiPriority w:val="99"/>
    <w:unhideWhenUsed/>
    <w:rsid w:val="0050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EF"/>
  </w:style>
  <w:style w:type="table" w:styleId="TableGrid">
    <w:name w:val="Table Grid"/>
    <w:basedOn w:val="TableNormal"/>
    <w:uiPriority w:val="59"/>
    <w:rsid w:val="00F8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F3B53"/>
    <w:pPr>
      <w:numPr>
        <w:numId w:val="0"/>
      </w:numPr>
      <w:outlineLvl w:val="9"/>
    </w:pPr>
    <w:rPr>
      <w:lang w:eastAsia="ja-JP"/>
    </w:rPr>
  </w:style>
  <w:style w:type="paragraph" w:styleId="TOC1">
    <w:name w:val="toc 1"/>
    <w:basedOn w:val="Normal"/>
    <w:next w:val="Normal"/>
    <w:autoRedefine/>
    <w:uiPriority w:val="39"/>
    <w:unhideWhenUsed/>
    <w:rsid w:val="00AF3B53"/>
    <w:pPr>
      <w:spacing w:after="100"/>
    </w:pPr>
  </w:style>
  <w:style w:type="paragraph" w:styleId="TOC2">
    <w:name w:val="toc 2"/>
    <w:basedOn w:val="Normal"/>
    <w:next w:val="Normal"/>
    <w:autoRedefine/>
    <w:uiPriority w:val="39"/>
    <w:unhideWhenUsed/>
    <w:rsid w:val="00AF3B53"/>
    <w:pPr>
      <w:spacing w:after="100"/>
      <w:ind w:left="220"/>
    </w:pPr>
  </w:style>
  <w:style w:type="paragraph" w:styleId="TableofFigures">
    <w:name w:val="table of figures"/>
    <w:basedOn w:val="Normal"/>
    <w:next w:val="Normal"/>
    <w:uiPriority w:val="99"/>
    <w:unhideWhenUsed/>
    <w:rsid w:val="00AF3B5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F1"/>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DF1"/>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12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127"/>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12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312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12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127"/>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12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F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F0D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0DF1"/>
    <w:rPr>
      <w:color w:val="0000FF"/>
      <w:u w:val="single"/>
    </w:rPr>
  </w:style>
  <w:style w:type="character" w:customStyle="1" w:styleId="Heading2Char">
    <w:name w:val="Heading 2 Char"/>
    <w:basedOn w:val="DefaultParagraphFont"/>
    <w:link w:val="Heading2"/>
    <w:uiPriority w:val="9"/>
    <w:rsid w:val="008F0D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DF1"/>
    <w:pPr>
      <w:ind w:left="720"/>
      <w:contextualSpacing/>
    </w:pPr>
  </w:style>
  <w:style w:type="paragraph" w:styleId="NoSpacing">
    <w:name w:val="No Spacing"/>
    <w:link w:val="NoSpacingChar"/>
    <w:uiPriority w:val="1"/>
    <w:qFormat/>
    <w:rsid w:val="008F0DF1"/>
    <w:pPr>
      <w:spacing w:after="0" w:line="240" w:lineRule="auto"/>
    </w:pPr>
  </w:style>
  <w:style w:type="paragraph" w:styleId="BalloonText">
    <w:name w:val="Balloon Text"/>
    <w:basedOn w:val="Normal"/>
    <w:link w:val="BalloonTextChar"/>
    <w:uiPriority w:val="99"/>
    <w:semiHidden/>
    <w:unhideWhenUsed/>
    <w:rsid w:val="0047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EA"/>
    <w:rPr>
      <w:rFonts w:ascii="Tahoma" w:hAnsi="Tahoma" w:cs="Tahoma"/>
      <w:sz w:val="16"/>
      <w:szCs w:val="16"/>
    </w:rPr>
  </w:style>
  <w:style w:type="character" w:customStyle="1" w:styleId="Heading3Char">
    <w:name w:val="Heading 3 Char"/>
    <w:basedOn w:val="DefaultParagraphFont"/>
    <w:link w:val="Heading3"/>
    <w:uiPriority w:val="9"/>
    <w:semiHidden/>
    <w:rsid w:val="00BA3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3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3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3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3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1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81697"/>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024EF"/>
  </w:style>
  <w:style w:type="paragraph" w:styleId="Header">
    <w:name w:val="header"/>
    <w:basedOn w:val="Normal"/>
    <w:link w:val="HeaderChar"/>
    <w:uiPriority w:val="99"/>
    <w:unhideWhenUsed/>
    <w:rsid w:val="0050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EF"/>
  </w:style>
  <w:style w:type="paragraph" w:styleId="Footer">
    <w:name w:val="footer"/>
    <w:basedOn w:val="Normal"/>
    <w:link w:val="FooterChar"/>
    <w:uiPriority w:val="99"/>
    <w:unhideWhenUsed/>
    <w:rsid w:val="0050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EF"/>
  </w:style>
  <w:style w:type="table" w:styleId="TableGrid">
    <w:name w:val="Table Grid"/>
    <w:basedOn w:val="TableNormal"/>
    <w:uiPriority w:val="59"/>
    <w:rsid w:val="00F8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F3B53"/>
    <w:pPr>
      <w:numPr>
        <w:numId w:val="0"/>
      </w:numPr>
      <w:outlineLvl w:val="9"/>
    </w:pPr>
    <w:rPr>
      <w:lang w:eastAsia="ja-JP"/>
    </w:rPr>
  </w:style>
  <w:style w:type="paragraph" w:styleId="TOC1">
    <w:name w:val="toc 1"/>
    <w:basedOn w:val="Normal"/>
    <w:next w:val="Normal"/>
    <w:autoRedefine/>
    <w:uiPriority w:val="39"/>
    <w:unhideWhenUsed/>
    <w:rsid w:val="00AF3B53"/>
    <w:pPr>
      <w:spacing w:after="100"/>
    </w:pPr>
  </w:style>
  <w:style w:type="paragraph" w:styleId="TOC2">
    <w:name w:val="toc 2"/>
    <w:basedOn w:val="Normal"/>
    <w:next w:val="Normal"/>
    <w:autoRedefine/>
    <w:uiPriority w:val="39"/>
    <w:unhideWhenUsed/>
    <w:rsid w:val="00AF3B53"/>
    <w:pPr>
      <w:spacing w:after="100"/>
      <w:ind w:left="220"/>
    </w:pPr>
  </w:style>
  <w:style w:type="paragraph" w:styleId="TableofFigures">
    <w:name w:val="table of figures"/>
    <w:basedOn w:val="Normal"/>
    <w:next w:val="Normal"/>
    <w:uiPriority w:val="99"/>
    <w:unhideWhenUsed/>
    <w:rsid w:val="00AF3B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2831">
      <w:bodyDiv w:val="1"/>
      <w:marLeft w:val="90"/>
      <w:marRight w:val="90"/>
      <w:marTop w:val="90"/>
      <w:marBottom w:val="90"/>
      <w:divBdr>
        <w:top w:val="none" w:sz="0" w:space="0" w:color="auto"/>
        <w:left w:val="none" w:sz="0" w:space="0" w:color="auto"/>
        <w:bottom w:val="none" w:sz="0" w:space="0" w:color="auto"/>
        <w:right w:val="none" w:sz="0" w:space="0" w:color="auto"/>
      </w:divBdr>
      <w:divsChild>
        <w:div w:id="40592480">
          <w:marLeft w:val="0"/>
          <w:marRight w:val="0"/>
          <w:marTop w:val="0"/>
          <w:marBottom w:val="0"/>
          <w:divBdr>
            <w:top w:val="none" w:sz="0" w:space="0" w:color="auto"/>
            <w:left w:val="none" w:sz="0" w:space="0" w:color="auto"/>
            <w:bottom w:val="none" w:sz="0" w:space="0" w:color="auto"/>
            <w:right w:val="none" w:sz="0" w:space="0" w:color="auto"/>
          </w:divBdr>
          <w:divsChild>
            <w:div w:id="267466826">
              <w:marLeft w:val="0"/>
              <w:marRight w:val="0"/>
              <w:marTop w:val="0"/>
              <w:marBottom w:val="0"/>
              <w:divBdr>
                <w:top w:val="none" w:sz="0" w:space="0" w:color="auto"/>
                <w:left w:val="none" w:sz="0" w:space="0" w:color="auto"/>
                <w:bottom w:val="none" w:sz="0" w:space="0" w:color="auto"/>
                <w:right w:val="none" w:sz="0" w:space="0" w:color="auto"/>
              </w:divBdr>
              <w:divsChild>
                <w:div w:id="2012220494">
                  <w:marLeft w:val="0"/>
                  <w:marRight w:val="0"/>
                  <w:marTop w:val="0"/>
                  <w:marBottom w:val="0"/>
                  <w:divBdr>
                    <w:top w:val="none" w:sz="0" w:space="0" w:color="auto"/>
                    <w:left w:val="none" w:sz="0" w:space="0" w:color="auto"/>
                    <w:bottom w:val="none" w:sz="0" w:space="0" w:color="auto"/>
                    <w:right w:val="none" w:sz="0" w:space="0" w:color="auto"/>
                  </w:divBdr>
                </w:div>
                <w:div w:id="430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385">
      <w:bodyDiv w:val="1"/>
      <w:marLeft w:val="0"/>
      <w:marRight w:val="0"/>
      <w:marTop w:val="0"/>
      <w:marBottom w:val="0"/>
      <w:divBdr>
        <w:top w:val="none" w:sz="0" w:space="0" w:color="auto"/>
        <w:left w:val="none" w:sz="0" w:space="0" w:color="auto"/>
        <w:bottom w:val="none" w:sz="0" w:space="0" w:color="auto"/>
        <w:right w:val="none" w:sz="0" w:space="0" w:color="auto"/>
      </w:divBdr>
    </w:div>
    <w:div w:id="890849383">
      <w:bodyDiv w:val="1"/>
      <w:marLeft w:val="0"/>
      <w:marRight w:val="0"/>
      <w:marTop w:val="0"/>
      <w:marBottom w:val="0"/>
      <w:divBdr>
        <w:top w:val="none" w:sz="0" w:space="0" w:color="auto"/>
        <w:left w:val="none" w:sz="0" w:space="0" w:color="auto"/>
        <w:bottom w:val="none" w:sz="0" w:space="0" w:color="auto"/>
        <w:right w:val="none" w:sz="0" w:space="0" w:color="auto"/>
      </w:divBdr>
      <w:divsChild>
        <w:div w:id="1935475834">
          <w:marLeft w:val="0"/>
          <w:marRight w:val="0"/>
          <w:marTop w:val="0"/>
          <w:marBottom w:val="0"/>
          <w:divBdr>
            <w:top w:val="none" w:sz="0" w:space="0" w:color="auto"/>
            <w:left w:val="none" w:sz="0" w:space="0" w:color="auto"/>
            <w:bottom w:val="none" w:sz="0" w:space="0" w:color="auto"/>
            <w:right w:val="none" w:sz="0" w:space="0" w:color="auto"/>
          </w:divBdr>
          <w:divsChild>
            <w:div w:id="1229002514">
              <w:marLeft w:val="240"/>
              <w:marRight w:val="0"/>
              <w:marTop w:val="0"/>
              <w:marBottom w:val="0"/>
              <w:divBdr>
                <w:top w:val="none" w:sz="0" w:space="0" w:color="auto"/>
                <w:left w:val="none" w:sz="0" w:space="0" w:color="auto"/>
                <w:bottom w:val="none" w:sz="0" w:space="0" w:color="auto"/>
                <w:right w:val="none" w:sz="0" w:space="0" w:color="auto"/>
              </w:divBdr>
              <w:divsChild>
                <w:div w:id="1018191136">
                  <w:marLeft w:val="0"/>
                  <w:marRight w:val="0"/>
                  <w:marTop w:val="0"/>
                  <w:marBottom w:val="48"/>
                  <w:divBdr>
                    <w:top w:val="none" w:sz="0" w:space="0" w:color="auto"/>
                    <w:left w:val="none" w:sz="0" w:space="0" w:color="auto"/>
                    <w:bottom w:val="none" w:sz="0" w:space="0" w:color="auto"/>
                    <w:right w:val="none" w:sz="0" w:space="0" w:color="auto"/>
                  </w:divBdr>
                </w:div>
              </w:divsChild>
            </w:div>
            <w:div w:id="1839884410">
              <w:marLeft w:val="240"/>
              <w:marRight w:val="0"/>
              <w:marTop w:val="0"/>
              <w:marBottom w:val="48"/>
              <w:divBdr>
                <w:top w:val="none" w:sz="0" w:space="0" w:color="auto"/>
                <w:left w:val="none" w:sz="0" w:space="0" w:color="auto"/>
                <w:bottom w:val="none" w:sz="0" w:space="0" w:color="auto"/>
                <w:right w:val="none" w:sz="0" w:space="0" w:color="auto"/>
              </w:divBdr>
              <w:divsChild>
                <w:div w:id="737442314">
                  <w:marLeft w:val="0"/>
                  <w:marRight w:val="0"/>
                  <w:marTop w:val="0"/>
                  <w:marBottom w:val="0"/>
                  <w:divBdr>
                    <w:top w:val="none" w:sz="0" w:space="0" w:color="auto"/>
                    <w:left w:val="none" w:sz="0" w:space="0" w:color="auto"/>
                    <w:bottom w:val="none" w:sz="0" w:space="0" w:color="auto"/>
                    <w:right w:val="none" w:sz="0" w:space="0" w:color="auto"/>
                  </w:divBdr>
                </w:div>
              </w:divsChild>
            </w:div>
            <w:div w:id="1334381181">
              <w:marLeft w:val="240"/>
              <w:marRight w:val="0"/>
              <w:marTop w:val="0"/>
              <w:marBottom w:val="48"/>
              <w:divBdr>
                <w:top w:val="none" w:sz="0" w:space="0" w:color="auto"/>
                <w:left w:val="none" w:sz="0" w:space="0" w:color="auto"/>
                <w:bottom w:val="none" w:sz="0" w:space="0" w:color="auto"/>
                <w:right w:val="none" w:sz="0" w:space="0" w:color="auto"/>
              </w:divBdr>
              <w:divsChild>
                <w:div w:id="807093245">
                  <w:marLeft w:val="0"/>
                  <w:marRight w:val="0"/>
                  <w:marTop w:val="0"/>
                  <w:marBottom w:val="0"/>
                  <w:divBdr>
                    <w:top w:val="none" w:sz="0" w:space="0" w:color="auto"/>
                    <w:left w:val="none" w:sz="0" w:space="0" w:color="auto"/>
                    <w:bottom w:val="none" w:sz="0" w:space="0" w:color="auto"/>
                    <w:right w:val="none" w:sz="0" w:space="0" w:color="auto"/>
                  </w:divBdr>
                </w:div>
              </w:divsChild>
            </w:div>
            <w:div w:id="1133136884">
              <w:marLeft w:val="240"/>
              <w:marRight w:val="0"/>
              <w:marTop w:val="0"/>
              <w:marBottom w:val="48"/>
              <w:divBdr>
                <w:top w:val="none" w:sz="0" w:space="0" w:color="auto"/>
                <w:left w:val="none" w:sz="0" w:space="0" w:color="auto"/>
                <w:bottom w:val="none" w:sz="0" w:space="0" w:color="auto"/>
                <w:right w:val="none" w:sz="0" w:space="0" w:color="auto"/>
              </w:divBdr>
              <w:divsChild>
                <w:div w:id="16247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581">
          <w:marLeft w:val="0"/>
          <w:marRight w:val="0"/>
          <w:marTop w:val="0"/>
          <w:marBottom w:val="0"/>
          <w:divBdr>
            <w:top w:val="none" w:sz="0" w:space="0" w:color="auto"/>
            <w:left w:val="none" w:sz="0" w:space="0" w:color="auto"/>
            <w:bottom w:val="none" w:sz="0" w:space="0" w:color="auto"/>
            <w:right w:val="none" w:sz="0" w:space="0" w:color="auto"/>
          </w:divBdr>
        </w:div>
      </w:divsChild>
    </w:div>
    <w:div w:id="18500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gallup.com/poll/144272/nearly-americans-fear-walking-alone-night.aspx" TargetMode="Externa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E8D536-D24C-456B-9C4D-B98EAEE3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0</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Proposal </vt:lpstr>
    </vt:vector>
  </TitlesOfParts>
  <Company>Carnegie Mellon University</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dc:title>
  <dc:subject> SafeDrop </dc:subject>
  <dc:creator>Donna Tang</dc:creator>
  <cp:lastModifiedBy>PoojaD</cp:lastModifiedBy>
  <cp:revision>92</cp:revision>
  <dcterms:created xsi:type="dcterms:W3CDTF">2013-07-16T23:40:00Z</dcterms:created>
  <dcterms:modified xsi:type="dcterms:W3CDTF">2013-07-18T14:22:00Z</dcterms:modified>
</cp:coreProperties>
</file>